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FBC2" w14:textId="77777777" w:rsidR="00FE4273" w:rsidRPr="00CF40AF" w:rsidRDefault="00FE4273" w:rsidP="00FE4273">
      <w:r w:rsidRPr="00CF40AF">
        <w:rPr>
          <w:rFonts w:ascii="Calibri" w:hAnsi="Calibri" w:cs="Calibri"/>
          <w:color w:val="000000"/>
          <w:sz w:val="28"/>
          <w:szCs w:val="28"/>
          <w:u w:val="single"/>
        </w:rPr>
        <w:t>TEASE:</w:t>
      </w:r>
    </w:p>
    <w:p w14:paraId="5A382B20" w14:textId="77777777" w:rsidR="00FE4273" w:rsidRPr="00CF40AF" w:rsidRDefault="00FE4273" w:rsidP="00FE4273"/>
    <w:p w14:paraId="59F55B3B" w14:textId="5EA2B0ED" w:rsidR="00377C8C" w:rsidRPr="00615F8C" w:rsidRDefault="00377C8C" w:rsidP="00CF40AF">
      <w:pPr>
        <w:pStyle w:val="Sinespaciado"/>
        <w:rPr>
          <w:b/>
          <w:bCs/>
          <w:lang w:val="es-AR"/>
        </w:rPr>
      </w:pPr>
      <w:r w:rsidRPr="00615F8C">
        <w:rPr>
          <w:b/>
          <w:bCs/>
          <w:lang w:val="es-AR"/>
        </w:rPr>
        <w:t xml:space="preserve">En este episodio de Esto Es PGA TOUR Latinoamérica... </w:t>
      </w:r>
    </w:p>
    <w:p w14:paraId="172085CD" w14:textId="77777777" w:rsidR="00615F8C" w:rsidRPr="00615F8C" w:rsidRDefault="00377C8C" w:rsidP="00CF40AF">
      <w:pPr>
        <w:pStyle w:val="Sinespaciado"/>
        <w:rPr>
          <w:b/>
          <w:bCs/>
          <w:lang w:val="es-AR"/>
        </w:rPr>
      </w:pPr>
      <w:r w:rsidRPr="00615F8C">
        <w:rPr>
          <w:b/>
          <w:bCs/>
          <w:lang w:val="es-AR"/>
        </w:rPr>
        <w:t xml:space="preserve">Dos Abiertos </w:t>
      </w:r>
      <w:r w:rsidR="00023552" w:rsidRPr="00615F8C">
        <w:rPr>
          <w:b/>
          <w:bCs/>
          <w:lang w:val="es-AR"/>
        </w:rPr>
        <w:t>n</w:t>
      </w:r>
      <w:r w:rsidRPr="00615F8C">
        <w:rPr>
          <w:b/>
          <w:bCs/>
          <w:lang w:val="es-AR"/>
        </w:rPr>
        <w:t xml:space="preserve">acionales marcan La mitad de la temporada 2022-23... </w:t>
      </w:r>
    </w:p>
    <w:p w14:paraId="0C8F091F" w14:textId="77777777" w:rsidR="00615F8C" w:rsidRDefault="00615F8C" w:rsidP="00615F8C">
      <w:pPr>
        <w:rPr>
          <w:lang w:val="es-ES"/>
        </w:rPr>
      </w:pPr>
    </w:p>
    <w:p w14:paraId="4DEA4BA0" w14:textId="76A37117" w:rsidR="003E2EA3" w:rsidRPr="000C08B2" w:rsidRDefault="00615F8C" w:rsidP="003E2EA3">
      <w:pPr>
        <w:pStyle w:val="Sinespaciado"/>
        <w:rPr>
          <w:lang w:val="es-AR"/>
        </w:rPr>
      </w:pPr>
      <w:bookmarkStart w:id="0" w:name="OLE_LINK8"/>
      <w:r w:rsidRPr="000C08B2">
        <w:rPr>
          <w:highlight w:val="lightGray"/>
          <w:lang w:val="es-AR"/>
        </w:rPr>
        <w:t>DIRECTOR JHSF Bite</w:t>
      </w:r>
      <w:r w:rsidR="000C08B2" w:rsidRPr="000C08B2">
        <w:rPr>
          <w:highlight w:val="lightGray"/>
          <w:lang w:val="es-AR"/>
        </w:rPr>
        <w:t xml:space="preserve"> A gente esta muy feliz de estar aqui mais uma vez, e agradecer ao PGA TOUR e a Confederação também</w:t>
      </w:r>
      <w:r w:rsidR="003E2EA3" w:rsidRPr="000C08B2">
        <w:rPr>
          <w:highlight w:val="lightGray"/>
          <w:lang w:val="es-AR"/>
        </w:rPr>
        <w:t>.</w:t>
      </w:r>
    </w:p>
    <w:bookmarkEnd w:id="0"/>
    <w:p w14:paraId="6B82513D" w14:textId="77777777" w:rsidR="004B38F2" w:rsidRPr="004B38F2" w:rsidRDefault="004B38F2" w:rsidP="004B38F2">
      <w:pPr>
        <w:pStyle w:val="Sinespaciado"/>
        <w:rPr>
          <w:lang w:val="es-AR"/>
        </w:rPr>
      </w:pPr>
      <w:r w:rsidRPr="004B38F2">
        <w:rPr>
          <w:highlight w:val="cyan"/>
          <w:lang w:val="es-AR"/>
        </w:rPr>
        <w:t>Estamos muy felices de estar aquí una vez más y queremos agradecer al PGA TOUR y a la Confederación también.</w:t>
      </w:r>
    </w:p>
    <w:p w14:paraId="7B3649A9" w14:textId="77777777" w:rsidR="003E2EA3" w:rsidRPr="003E2EA3" w:rsidRDefault="003E2EA3" w:rsidP="003E2EA3">
      <w:pPr>
        <w:pStyle w:val="Sinespaciado"/>
        <w:rPr>
          <w:lang w:val="es-AR"/>
        </w:rPr>
      </w:pPr>
    </w:p>
    <w:p w14:paraId="7978258A" w14:textId="55B9BD66" w:rsidR="00377C8C" w:rsidRPr="00615F8C" w:rsidRDefault="00377C8C" w:rsidP="00CF40AF">
      <w:pPr>
        <w:pStyle w:val="Sinespaciado"/>
        <w:rPr>
          <w:b/>
          <w:bCs/>
          <w:lang w:val="es-AR"/>
        </w:rPr>
      </w:pPr>
      <w:r w:rsidRPr="00615F8C">
        <w:rPr>
          <w:b/>
          <w:bCs/>
          <w:lang w:val="es-AR"/>
        </w:rPr>
        <w:t xml:space="preserve">El JHSF </w:t>
      </w:r>
      <w:r w:rsidR="00023552" w:rsidRPr="00615F8C">
        <w:rPr>
          <w:b/>
          <w:bCs/>
          <w:lang w:val="es-AR"/>
        </w:rPr>
        <w:t>Aberto do Brasil</w:t>
      </w:r>
      <w:r w:rsidRPr="00615F8C">
        <w:rPr>
          <w:b/>
          <w:bCs/>
          <w:lang w:val="es-AR"/>
        </w:rPr>
        <w:t xml:space="preserve"> en Fazenda Boa Vista y el Diners Club Perú Open en Los Inkas Golf Club.</w:t>
      </w:r>
    </w:p>
    <w:p w14:paraId="7879C029" w14:textId="3991F0EC" w:rsidR="00377C8C" w:rsidRPr="00615F8C" w:rsidRDefault="00377C8C" w:rsidP="00CF40AF">
      <w:pPr>
        <w:pStyle w:val="Sinespaciado"/>
        <w:rPr>
          <w:b/>
          <w:bCs/>
          <w:lang w:val="es-AR"/>
        </w:rPr>
      </w:pPr>
      <w:r w:rsidRPr="00615F8C">
        <w:rPr>
          <w:b/>
          <w:bCs/>
          <w:lang w:val="es-AR"/>
        </w:rPr>
        <w:t>¿Quién será el líder de la</w:t>
      </w:r>
      <w:r w:rsidR="00023552" w:rsidRPr="00615F8C">
        <w:rPr>
          <w:b/>
          <w:bCs/>
          <w:lang w:val="es-AR"/>
        </w:rPr>
        <w:t xml:space="preserve"> </w:t>
      </w:r>
      <w:r w:rsidRPr="00615F8C">
        <w:rPr>
          <w:b/>
          <w:bCs/>
          <w:lang w:val="es-AR"/>
        </w:rPr>
        <w:t>Totalplay</w:t>
      </w:r>
      <w:r w:rsidR="00023552" w:rsidRPr="00615F8C">
        <w:rPr>
          <w:b/>
          <w:bCs/>
          <w:lang w:val="es-AR"/>
        </w:rPr>
        <w:t xml:space="preserve"> Cup</w:t>
      </w:r>
      <w:r w:rsidRPr="00615F8C">
        <w:rPr>
          <w:b/>
          <w:bCs/>
          <w:lang w:val="es-AR"/>
        </w:rPr>
        <w:t xml:space="preserve"> </w:t>
      </w:r>
      <w:r w:rsidR="008E1602" w:rsidRPr="00615F8C">
        <w:rPr>
          <w:b/>
          <w:bCs/>
          <w:lang w:val="es-AR"/>
        </w:rPr>
        <w:t xml:space="preserve">tras el </w:t>
      </w:r>
      <w:r w:rsidRPr="00615F8C">
        <w:rPr>
          <w:b/>
          <w:bCs/>
          <w:lang w:val="es-AR"/>
        </w:rPr>
        <w:t>inicio de la segunda mitad de la temporada 2022-23?</w:t>
      </w:r>
    </w:p>
    <w:p w14:paraId="01F98ACB" w14:textId="715BCC8A" w:rsidR="00FE4273" w:rsidRPr="00615F8C" w:rsidRDefault="00377C8C" w:rsidP="00CF40AF">
      <w:pPr>
        <w:pStyle w:val="Sinespaciado"/>
        <w:rPr>
          <w:b/>
          <w:bCs/>
          <w:lang w:val="es-AR"/>
        </w:rPr>
      </w:pPr>
      <w:r w:rsidRPr="00615F8C">
        <w:rPr>
          <w:b/>
          <w:bCs/>
          <w:lang w:val="es-AR"/>
        </w:rPr>
        <w:t xml:space="preserve">Hay muchas preguntas </w:t>
      </w:r>
      <w:r w:rsidR="00023552" w:rsidRPr="00615F8C">
        <w:rPr>
          <w:b/>
          <w:bCs/>
          <w:lang w:val="es-AR"/>
        </w:rPr>
        <w:t>pero tenemos todas las</w:t>
      </w:r>
      <w:r w:rsidRPr="00615F8C">
        <w:rPr>
          <w:b/>
          <w:bCs/>
          <w:lang w:val="es-AR"/>
        </w:rPr>
        <w:t xml:space="preserve"> respuestas. Descúbrel</w:t>
      </w:r>
      <w:r w:rsidR="008E1602" w:rsidRPr="00615F8C">
        <w:rPr>
          <w:b/>
          <w:bCs/>
          <w:lang w:val="es-AR"/>
        </w:rPr>
        <w:t>as todas</w:t>
      </w:r>
      <w:r w:rsidRPr="00615F8C">
        <w:rPr>
          <w:b/>
          <w:bCs/>
          <w:lang w:val="es-AR"/>
        </w:rPr>
        <w:t xml:space="preserve"> a continuación en Esto </w:t>
      </w:r>
      <w:r w:rsidR="00023552" w:rsidRPr="00615F8C">
        <w:rPr>
          <w:b/>
          <w:bCs/>
          <w:lang w:val="es-AR"/>
        </w:rPr>
        <w:t>e</w:t>
      </w:r>
      <w:r w:rsidRPr="00615F8C">
        <w:rPr>
          <w:b/>
          <w:bCs/>
          <w:lang w:val="es-AR"/>
        </w:rPr>
        <w:t>s PGA TOUR Latinoamérica...</w:t>
      </w:r>
    </w:p>
    <w:p w14:paraId="49E7E921" w14:textId="77777777" w:rsidR="00377C8C" w:rsidRDefault="00377C8C" w:rsidP="00FE4273">
      <w:pPr>
        <w:rPr>
          <w:rFonts w:ascii="Calibri" w:hAnsi="Calibri" w:cs="Calibri"/>
          <w:color w:val="000000"/>
          <w:sz w:val="28"/>
          <w:szCs w:val="28"/>
          <w:u w:val="single"/>
        </w:rPr>
      </w:pPr>
    </w:p>
    <w:p w14:paraId="5D4E432B" w14:textId="03756673" w:rsidR="00FE4273" w:rsidRPr="00232188" w:rsidRDefault="00FE4273" w:rsidP="00FE4273">
      <w:r w:rsidRPr="00232188">
        <w:rPr>
          <w:rFonts w:ascii="Calibri" w:hAnsi="Calibri" w:cs="Calibri"/>
          <w:color w:val="000000"/>
          <w:sz w:val="28"/>
          <w:szCs w:val="28"/>
          <w:u w:val="single"/>
        </w:rPr>
        <w:t>TITLE:</w:t>
      </w:r>
      <w:r w:rsidRPr="00232188">
        <w:rPr>
          <w:rFonts w:ascii="Calibri" w:hAnsi="Calibri" w:cs="Calibri"/>
          <w:color w:val="000000"/>
          <w:sz w:val="28"/>
          <w:szCs w:val="28"/>
          <w:u w:val="single"/>
        </w:rPr>
        <w:br/>
      </w:r>
      <w:r w:rsidRPr="00232188">
        <w:rPr>
          <w:rFonts w:ascii="Calibri" w:hAnsi="Calibri" w:cs="Calibri"/>
          <w:b/>
          <w:bCs/>
          <w:color w:val="000000"/>
          <w:sz w:val="22"/>
          <w:szCs w:val="22"/>
        </w:rPr>
        <w:t>Esto es PGA TOUR Latinoamérica!</w:t>
      </w:r>
    </w:p>
    <w:p w14:paraId="1E73B605" w14:textId="77777777" w:rsidR="00FE4273" w:rsidRPr="00232188" w:rsidRDefault="00FE4273" w:rsidP="00FE4273"/>
    <w:p w14:paraId="581AAFC9" w14:textId="77777777" w:rsidR="00FE4273" w:rsidRPr="00CF40AF" w:rsidRDefault="00FE4273" w:rsidP="00FE4273">
      <w:r w:rsidRPr="00CF40AF">
        <w:rPr>
          <w:rFonts w:ascii="Calibri" w:hAnsi="Calibri" w:cs="Calibri"/>
          <w:color w:val="000000"/>
          <w:sz w:val="28"/>
          <w:szCs w:val="28"/>
          <w:u w:val="single"/>
        </w:rPr>
        <w:t>JHSF Brazil Open:</w:t>
      </w:r>
    </w:p>
    <w:p w14:paraId="132A0E7C" w14:textId="77777777" w:rsidR="00FE4273" w:rsidRPr="00CF40AF" w:rsidRDefault="00FE4273" w:rsidP="00FE4273"/>
    <w:p w14:paraId="4BA1DC44" w14:textId="67E10DD6" w:rsidR="00377C8C" w:rsidRDefault="00377C8C" w:rsidP="00377C8C">
      <w:pPr>
        <w:pStyle w:val="Sinespaciado"/>
        <w:rPr>
          <w:b/>
          <w:bCs/>
          <w:lang w:val="es-AR"/>
        </w:rPr>
      </w:pPr>
      <w:r w:rsidRPr="00CF40AF">
        <w:rPr>
          <w:b/>
          <w:bCs/>
          <w:lang w:val="es-AR"/>
        </w:rPr>
        <w:t xml:space="preserve">El sexto evento de la temporada 2022-23 de PGA TOUR Latinoamérica marcó el punto intermedio en el calendario, y los jugadores se reunieron en el único país </w:t>
      </w:r>
      <w:r w:rsidR="00E47B1C" w:rsidRPr="00CF40AF">
        <w:rPr>
          <w:b/>
          <w:bCs/>
          <w:lang w:val="es-AR"/>
        </w:rPr>
        <w:t>de la región en el que no se habla español.</w:t>
      </w:r>
      <w:r w:rsidRPr="00CF40AF">
        <w:rPr>
          <w:b/>
          <w:bCs/>
          <w:lang w:val="es-AR"/>
        </w:rPr>
        <w:t xml:space="preserve"> </w:t>
      </w:r>
    </w:p>
    <w:p w14:paraId="3FDCB909" w14:textId="11B3767F" w:rsidR="003E2EA3" w:rsidRDefault="003E2EA3" w:rsidP="00377C8C">
      <w:pPr>
        <w:pStyle w:val="Sinespaciado"/>
        <w:rPr>
          <w:b/>
          <w:bCs/>
          <w:lang w:val="es-AR"/>
        </w:rPr>
      </w:pPr>
    </w:p>
    <w:p w14:paraId="2CD5B304" w14:textId="268BBA53" w:rsidR="003E2EA3" w:rsidRPr="004B38F2" w:rsidRDefault="003E2EA3" w:rsidP="003E2EA3">
      <w:pPr>
        <w:pStyle w:val="Sinespaciado"/>
        <w:rPr>
          <w:lang w:val="es-AR"/>
        </w:rPr>
      </w:pPr>
      <w:bookmarkStart w:id="1" w:name="OLE_LINK9"/>
      <w:r w:rsidRPr="004B38F2">
        <w:rPr>
          <w:highlight w:val="lightGray"/>
          <w:lang w:val="es-AR"/>
        </w:rPr>
        <w:t>Andrés Gallegos Bite: No, el portugués cero. De hecho, con el caddie es re difícil porque hay palabras que no tengo posibilidad de entender.</w:t>
      </w:r>
    </w:p>
    <w:bookmarkEnd w:id="1"/>
    <w:p w14:paraId="5977D83E" w14:textId="77777777" w:rsidR="003E2EA3" w:rsidRPr="00CF40AF" w:rsidRDefault="003E2EA3" w:rsidP="00377C8C">
      <w:pPr>
        <w:pStyle w:val="Sinespaciado"/>
        <w:rPr>
          <w:b/>
          <w:bCs/>
          <w:lang w:val="es-AR"/>
        </w:rPr>
      </w:pPr>
    </w:p>
    <w:p w14:paraId="4FF972E0" w14:textId="3198D516" w:rsidR="00377C8C" w:rsidRDefault="008E1602" w:rsidP="00377C8C">
      <w:pPr>
        <w:pStyle w:val="Sinespaciado"/>
        <w:rPr>
          <w:b/>
          <w:bCs/>
          <w:lang w:val="es-AR"/>
        </w:rPr>
      </w:pPr>
      <w:r w:rsidRPr="00CF40AF">
        <w:rPr>
          <w:b/>
          <w:bCs/>
          <w:lang w:val="es-AR"/>
        </w:rPr>
        <w:t>Era momento de</w:t>
      </w:r>
      <w:r w:rsidR="00E47B1C" w:rsidRPr="00CF40AF">
        <w:rPr>
          <w:b/>
          <w:bCs/>
          <w:lang w:val="es-AR"/>
        </w:rPr>
        <w:t xml:space="preserve"> poner en práctica </w:t>
      </w:r>
      <w:r w:rsidR="00377C8C" w:rsidRPr="00CF40AF">
        <w:rPr>
          <w:b/>
          <w:bCs/>
          <w:lang w:val="es-AR"/>
        </w:rPr>
        <w:t xml:space="preserve">su portugués, el idioma nacional de Brasil, </w:t>
      </w:r>
      <w:r w:rsidRPr="00CF40AF">
        <w:rPr>
          <w:b/>
          <w:bCs/>
          <w:lang w:val="es-AR"/>
        </w:rPr>
        <w:t>un factor que para</w:t>
      </w:r>
      <w:r w:rsidR="00377C8C" w:rsidRPr="00CF40AF">
        <w:rPr>
          <w:b/>
          <w:bCs/>
          <w:lang w:val="es-AR"/>
        </w:rPr>
        <w:t xml:space="preserve"> algunos jugadore</w:t>
      </w:r>
      <w:r w:rsidRPr="00CF40AF">
        <w:rPr>
          <w:b/>
          <w:bCs/>
          <w:lang w:val="es-AR"/>
        </w:rPr>
        <w:t>s</w:t>
      </w:r>
      <w:r w:rsidR="00377C8C" w:rsidRPr="00CF40AF">
        <w:rPr>
          <w:b/>
          <w:bCs/>
          <w:lang w:val="es-AR"/>
        </w:rPr>
        <w:t xml:space="preserve"> puede ser tan desafiante como la </w:t>
      </w:r>
      <w:r w:rsidRPr="00CF40AF">
        <w:rPr>
          <w:b/>
          <w:bCs/>
          <w:lang w:val="es-AR"/>
        </w:rPr>
        <w:t xml:space="preserve">misma </w:t>
      </w:r>
      <w:r w:rsidR="00377C8C" w:rsidRPr="00CF40AF">
        <w:rPr>
          <w:b/>
          <w:bCs/>
          <w:lang w:val="es-AR"/>
        </w:rPr>
        <w:t>competencia.</w:t>
      </w:r>
    </w:p>
    <w:p w14:paraId="4F338D6D" w14:textId="07C55FAC" w:rsidR="003E2EA3" w:rsidRDefault="003E2EA3" w:rsidP="00377C8C">
      <w:pPr>
        <w:pStyle w:val="Sinespaciado"/>
        <w:rPr>
          <w:b/>
          <w:bCs/>
          <w:lang w:val="es-AR"/>
        </w:rPr>
      </w:pPr>
    </w:p>
    <w:p w14:paraId="39F4117E" w14:textId="301CCD41" w:rsidR="003E2EA3" w:rsidRPr="0098755A" w:rsidRDefault="003E2EA3" w:rsidP="003E2EA3">
      <w:pPr>
        <w:pStyle w:val="Sinespaciado"/>
        <w:rPr>
          <w:lang w:val="es-AR"/>
        </w:rPr>
      </w:pPr>
      <w:bookmarkStart w:id="2" w:name="OLE_LINK10"/>
      <w:r w:rsidRPr="0098755A">
        <w:rPr>
          <w:highlight w:val="lightGray"/>
          <w:lang w:val="es-AR"/>
        </w:rPr>
        <w:t>Jaime Lopez Rivarola Bite: Es golf, es un deporte y si te puede dar una semana y la otra no, así que mi objetivo de esta semana es ese, es estar presente en cada tiro y hacer mi mejor parte.</w:t>
      </w:r>
    </w:p>
    <w:bookmarkEnd w:id="2"/>
    <w:p w14:paraId="033F0EF8" w14:textId="77777777" w:rsidR="003E2EA3" w:rsidRPr="00CF40AF" w:rsidRDefault="003E2EA3" w:rsidP="00377C8C">
      <w:pPr>
        <w:pStyle w:val="Sinespaciado"/>
        <w:rPr>
          <w:b/>
          <w:bCs/>
          <w:lang w:val="es-AR"/>
        </w:rPr>
      </w:pPr>
    </w:p>
    <w:p w14:paraId="1E237BB2" w14:textId="4659F229" w:rsidR="0098755A" w:rsidRDefault="00377C8C" w:rsidP="00377C8C">
      <w:pPr>
        <w:pStyle w:val="Sinespaciado"/>
        <w:rPr>
          <w:b/>
          <w:bCs/>
          <w:lang w:val="es-AR"/>
        </w:rPr>
      </w:pPr>
      <w:r w:rsidRPr="00CF40AF">
        <w:rPr>
          <w:b/>
          <w:bCs/>
          <w:lang w:val="es-AR"/>
        </w:rPr>
        <w:t xml:space="preserve">El JHSF </w:t>
      </w:r>
      <w:r w:rsidR="00E47B1C" w:rsidRPr="00CF40AF">
        <w:rPr>
          <w:b/>
          <w:bCs/>
          <w:lang w:val="es-AR"/>
        </w:rPr>
        <w:t xml:space="preserve">Aberto do Brasil </w:t>
      </w:r>
      <w:r w:rsidRPr="00CF40AF">
        <w:rPr>
          <w:b/>
          <w:bCs/>
          <w:lang w:val="es-AR"/>
        </w:rPr>
        <w:t xml:space="preserve">es una parada </w:t>
      </w:r>
      <w:r w:rsidR="00E47B1C" w:rsidRPr="00CF40AF">
        <w:rPr>
          <w:b/>
          <w:bCs/>
          <w:lang w:val="es-AR"/>
        </w:rPr>
        <w:t>trascendental</w:t>
      </w:r>
      <w:r w:rsidRPr="00CF40AF">
        <w:rPr>
          <w:b/>
          <w:bCs/>
          <w:lang w:val="es-AR"/>
        </w:rPr>
        <w:t xml:space="preserve"> en el calendario de PGA TOUR Latinoamérica, y 144 jugadores de 18 países diferentes </w:t>
      </w:r>
      <w:r w:rsidR="008E1602" w:rsidRPr="00CF40AF">
        <w:rPr>
          <w:b/>
          <w:bCs/>
          <w:lang w:val="es-AR"/>
        </w:rPr>
        <w:t>llegaron hasta</w:t>
      </w:r>
      <w:r w:rsidRPr="00CF40AF">
        <w:rPr>
          <w:b/>
          <w:bCs/>
          <w:lang w:val="es-AR"/>
        </w:rPr>
        <w:t xml:space="preserve"> Porto Feliz a finales de marzo para </w:t>
      </w:r>
      <w:r w:rsidR="00E47B1C" w:rsidRPr="00CF40AF">
        <w:rPr>
          <w:b/>
          <w:bCs/>
          <w:lang w:val="es-AR"/>
        </w:rPr>
        <w:t>batallar</w:t>
      </w:r>
      <w:r w:rsidRPr="00CF40AF">
        <w:rPr>
          <w:b/>
          <w:bCs/>
          <w:lang w:val="es-AR"/>
        </w:rPr>
        <w:t xml:space="preserve"> en el </w:t>
      </w:r>
      <w:r w:rsidR="008E1602" w:rsidRPr="00CF40AF">
        <w:rPr>
          <w:b/>
          <w:bCs/>
          <w:lang w:val="es-AR"/>
        </w:rPr>
        <w:t xml:space="preserve">siempre </w:t>
      </w:r>
      <w:r w:rsidRPr="00CF40AF">
        <w:rPr>
          <w:b/>
          <w:bCs/>
          <w:lang w:val="es-AR"/>
        </w:rPr>
        <w:t>pintoresco Fazenda Boa Vista</w:t>
      </w:r>
      <w:r w:rsidR="0098755A">
        <w:rPr>
          <w:b/>
          <w:bCs/>
          <w:lang w:val="es-AR"/>
        </w:rPr>
        <w:t>.</w:t>
      </w:r>
    </w:p>
    <w:p w14:paraId="2FC5ED9C" w14:textId="77777777" w:rsidR="0098755A" w:rsidRDefault="0098755A" w:rsidP="00377C8C">
      <w:pPr>
        <w:pStyle w:val="Sinespaciado"/>
        <w:rPr>
          <w:b/>
          <w:bCs/>
          <w:lang w:val="es-AR"/>
        </w:rPr>
      </w:pPr>
    </w:p>
    <w:p w14:paraId="731F34AB" w14:textId="4D96DDC0" w:rsidR="0098755A" w:rsidRPr="0098755A" w:rsidRDefault="0098755A" w:rsidP="0098755A">
      <w:pPr>
        <w:pStyle w:val="Sinespaciado"/>
      </w:pPr>
      <w:bookmarkStart w:id="3" w:name="OLE_LINK11"/>
      <w:r w:rsidRPr="0098755A">
        <w:rPr>
          <w:highlight w:val="lightGray"/>
        </w:rPr>
        <w:t>Connor Black Bite: First time I saw it, it felt like I was walking through Avatar, the scenes of it, because the trees are so big and everything so beautiful.</w:t>
      </w:r>
    </w:p>
    <w:bookmarkEnd w:id="3"/>
    <w:p w14:paraId="5AFB04F8" w14:textId="77777777" w:rsidR="004B38F2" w:rsidRPr="002153EB" w:rsidRDefault="004B38F2" w:rsidP="004B38F2">
      <w:pPr>
        <w:pStyle w:val="Sinespaciado"/>
        <w:rPr>
          <w:lang w:val="es-AR"/>
        </w:rPr>
      </w:pPr>
      <w:r w:rsidRPr="002153EB">
        <w:rPr>
          <w:highlight w:val="cyan"/>
          <w:lang w:val="es-AR"/>
        </w:rPr>
        <w:t>La primera vez que lo vi, sentí como si estuviera caminando por Avatar, las escenas de esa película, porque los árboles son tan grandes y todo es tan hermoso.</w:t>
      </w:r>
    </w:p>
    <w:p w14:paraId="2B14874A" w14:textId="77777777" w:rsidR="0098755A" w:rsidRPr="004B38F2" w:rsidRDefault="0098755A" w:rsidP="00377C8C">
      <w:pPr>
        <w:pStyle w:val="Sinespaciado"/>
        <w:rPr>
          <w:b/>
          <w:bCs/>
          <w:lang w:val="es-AR"/>
        </w:rPr>
      </w:pPr>
    </w:p>
    <w:p w14:paraId="5735EA5C" w14:textId="03ABDB7A" w:rsidR="00FE4273" w:rsidRDefault="0098755A" w:rsidP="00377C8C">
      <w:pPr>
        <w:pStyle w:val="Sinespaciado"/>
        <w:rPr>
          <w:b/>
          <w:bCs/>
          <w:lang w:val="es-AR"/>
        </w:rPr>
      </w:pPr>
      <w:r>
        <w:rPr>
          <w:b/>
          <w:bCs/>
          <w:lang w:val="es-AR"/>
        </w:rPr>
        <w:t>U</w:t>
      </w:r>
      <w:r w:rsidR="00377C8C" w:rsidRPr="00CF40AF">
        <w:rPr>
          <w:b/>
          <w:bCs/>
          <w:lang w:val="es-AR"/>
        </w:rPr>
        <w:t xml:space="preserve">n campo </w:t>
      </w:r>
      <w:r w:rsidR="008E1602" w:rsidRPr="00CF40AF">
        <w:rPr>
          <w:b/>
          <w:bCs/>
          <w:lang w:val="es-AR"/>
        </w:rPr>
        <w:t xml:space="preserve">ondulado </w:t>
      </w:r>
      <w:r w:rsidR="00377C8C" w:rsidRPr="00CF40AF">
        <w:rPr>
          <w:b/>
          <w:bCs/>
          <w:lang w:val="es-AR"/>
        </w:rPr>
        <w:t>de 6.830 yardas</w:t>
      </w:r>
      <w:r w:rsidR="008E1602" w:rsidRPr="00CF40AF">
        <w:rPr>
          <w:b/>
          <w:bCs/>
          <w:lang w:val="es-AR"/>
        </w:rPr>
        <w:t>,</w:t>
      </w:r>
      <w:r w:rsidR="00E47B1C" w:rsidRPr="00CF40AF">
        <w:rPr>
          <w:b/>
          <w:bCs/>
          <w:lang w:val="es-AR"/>
        </w:rPr>
        <w:t xml:space="preserve"> </w:t>
      </w:r>
      <w:r w:rsidR="00377C8C" w:rsidRPr="00CF40AF">
        <w:rPr>
          <w:b/>
          <w:bCs/>
          <w:lang w:val="es-AR"/>
        </w:rPr>
        <w:t>par</w:t>
      </w:r>
      <w:r w:rsidR="00E47B1C" w:rsidRPr="00CF40AF">
        <w:rPr>
          <w:b/>
          <w:bCs/>
          <w:lang w:val="es-AR"/>
        </w:rPr>
        <w:t>-</w:t>
      </w:r>
      <w:r w:rsidR="00377C8C" w:rsidRPr="00CF40AF">
        <w:rPr>
          <w:b/>
          <w:bCs/>
          <w:lang w:val="es-AR"/>
        </w:rPr>
        <w:t>71.</w:t>
      </w:r>
    </w:p>
    <w:p w14:paraId="730F7CDB" w14:textId="3435DDD6" w:rsidR="0098755A" w:rsidRDefault="0098755A" w:rsidP="00377C8C">
      <w:pPr>
        <w:pStyle w:val="Sinespaciado"/>
        <w:rPr>
          <w:b/>
          <w:bCs/>
          <w:lang w:val="es-AR"/>
        </w:rPr>
      </w:pPr>
    </w:p>
    <w:p w14:paraId="118C3363" w14:textId="0DC00A93" w:rsidR="0098755A" w:rsidRPr="0098755A" w:rsidRDefault="0098755A" w:rsidP="0098755A">
      <w:pPr>
        <w:pStyle w:val="Sinespaciado"/>
      </w:pPr>
      <w:bookmarkStart w:id="4" w:name="OLE_LINK12"/>
      <w:r w:rsidRPr="0098755A">
        <w:rPr>
          <w:highlight w:val="lightGray"/>
        </w:rPr>
        <w:t xml:space="preserve">Rafaél Becker Bite: Just being here for me is always awesome. I spent a lot of time away from Brazil, so any time I come home is very special and also to host everybody. You know, I have a lot of friends on this tour that I want them to have a good time </w:t>
      </w:r>
      <w:r w:rsidR="000C08B2">
        <w:rPr>
          <w:highlight w:val="lightGray"/>
        </w:rPr>
        <w:t>when they are in my country</w:t>
      </w:r>
      <w:r w:rsidR="000C08B2">
        <w:t>.</w:t>
      </w:r>
    </w:p>
    <w:bookmarkEnd w:id="4"/>
    <w:p w14:paraId="55DCEEE9" w14:textId="77777777" w:rsidR="004B38F2" w:rsidRPr="002153EB" w:rsidRDefault="004B38F2" w:rsidP="004B38F2">
      <w:pPr>
        <w:pStyle w:val="Sinespaciado"/>
        <w:rPr>
          <w:lang w:val="es-AR"/>
        </w:rPr>
      </w:pPr>
      <w:r w:rsidRPr="00C11013">
        <w:rPr>
          <w:highlight w:val="cyan"/>
          <w:shd w:val="clear" w:color="auto" w:fill="F7F7F8"/>
          <w:lang w:val="es-AR"/>
        </w:rPr>
        <w:lastRenderedPageBreak/>
        <w:t xml:space="preserve">Estar aquí para mí siempre es increíble. </w:t>
      </w:r>
      <w:r w:rsidRPr="004B38F2">
        <w:rPr>
          <w:highlight w:val="cyan"/>
          <w:shd w:val="clear" w:color="auto" w:fill="F7F7F8"/>
          <w:lang w:val="es-AR"/>
        </w:rPr>
        <w:t xml:space="preserve">Paso mucho tiempo lejos de Brasil, así que cada vez que vuelvo a casa es muy especial, y también poder recibir a todos. </w:t>
      </w:r>
      <w:r w:rsidRPr="002153EB">
        <w:rPr>
          <w:highlight w:val="cyan"/>
          <w:shd w:val="clear" w:color="auto" w:fill="F7F7F8"/>
          <w:lang w:val="es-AR"/>
        </w:rPr>
        <w:t>Tengo muchos amigos en este Tour y quiero que disfruten cuando estan en mi país.</w:t>
      </w:r>
    </w:p>
    <w:p w14:paraId="64536141" w14:textId="77777777" w:rsidR="00377C8C" w:rsidRPr="004B38F2" w:rsidRDefault="00377C8C" w:rsidP="00FE4273"/>
    <w:p w14:paraId="4A6CA76F" w14:textId="77777777" w:rsidR="00FE4273" w:rsidRPr="00615F8C" w:rsidRDefault="00FE4273" w:rsidP="00FE4273">
      <w:r w:rsidRPr="00615F8C">
        <w:rPr>
          <w:rFonts w:ascii="Calibri" w:hAnsi="Calibri" w:cs="Calibri"/>
          <w:color w:val="000000"/>
          <w:sz w:val="28"/>
          <w:szCs w:val="28"/>
          <w:u w:val="single"/>
        </w:rPr>
        <w:t>JHSF Brazil Open Round 1:</w:t>
      </w:r>
    </w:p>
    <w:p w14:paraId="45602943" w14:textId="77777777" w:rsidR="00FE4273" w:rsidRPr="00615F8C" w:rsidRDefault="00FE4273" w:rsidP="00FE4273"/>
    <w:p w14:paraId="68669562" w14:textId="77777777" w:rsidR="000B37C8" w:rsidRPr="00CF40AF" w:rsidRDefault="00377C8C" w:rsidP="00377C8C">
      <w:pPr>
        <w:pStyle w:val="Sinespaciado"/>
        <w:rPr>
          <w:b/>
          <w:bCs/>
          <w:lang w:val="es-AR"/>
        </w:rPr>
      </w:pPr>
      <w:r w:rsidRPr="00CF40AF">
        <w:rPr>
          <w:b/>
          <w:bCs/>
          <w:lang w:val="es-AR"/>
        </w:rPr>
        <w:t>La primera ronda comenzó con muchos scores bajos y un líder en solitario a pesar de que la oscuridad obligó a suspender el juego al final del día.</w:t>
      </w:r>
      <w:r w:rsidR="00A219B6" w:rsidRPr="00CF40AF">
        <w:rPr>
          <w:b/>
          <w:bCs/>
          <w:lang w:val="es-AR"/>
        </w:rPr>
        <w:t xml:space="preserve"> Un grupo de </w:t>
      </w:r>
      <w:r w:rsidRPr="00CF40AF">
        <w:rPr>
          <w:b/>
          <w:bCs/>
          <w:lang w:val="es-AR"/>
        </w:rPr>
        <w:t xml:space="preserve">14 jugadores no </w:t>
      </w:r>
      <w:r w:rsidR="00A219B6" w:rsidRPr="00CF40AF">
        <w:rPr>
          <w:b/>
          <w:bCs/>
          <w:lang w:val="es-AR"/>
        </w:rPr>
        <w:t xml:space="preserve">pudieron completar su primera ronda el jueves así que tuvieron que volver el viernes temprano para hacerlo. </w:t>
      </w:r>
    </w:p>
    <w:p w14:paraId="1FBCCA2F" w14:textId="77777777" w:rsidR="0098755A" w:rsidRDefault="00377C8C" w:rsidP="00377C8C">
      <w:pPr>
        <w:pStyle w:val="Sinespaciado"/>
        <w:rPr>
          <w:b/>
          <w:bCs/>
          <w:lang w:val="es-AR"/>
        </w:rPr>
      </w:pPr>
      <w:r w:rsidRPr="00CF40AF">
        <w:rPr>
          <w:b/>
          <w:bCs/>
          <w:lang w:val="es-AR"/>
        </w:rPr>
        <w:t xml:space="preserve">Charlie Hillier </w:t>
      </w:r>
      <w:r w:rsidR="00A219B6" w:rsidRPr="00CF40AF">
        <w:rPr>
          <w:b/>
          <w:bCs/>
          <w:lang w:val="es-AR"/>
        </w:rPr>
        <w:t xml:space="preserve">inició </w:t>
      </w:r>
      <w:r w:rsidRPr="00CF40AF">
        <w:rPr>
          <w:b/>
          <w:bCs/>
          <w:lang w:val="es-AR"/>
        </w:rPr>
        <w:t>el JHSF</w:t>
      </w:r>
      <w:r w:rsidR="00A219B6" w:rsidRPr="00CF40AF">
        <w:rPr>
          <w:b/>
          <w:bCs/>
          <w:lang w:val="es-AR"/>
        </w:rPr>
        <w:t xml:space="preserve"> Aberto do Brasil </w:t>
      </w:r>
      <w:r w:rsidRPr="00CF40AF">
        <w:rPr>
          <w:b/>
          <w:bCs/>
          <w:lang w:val="es-AR"/>
        </w:rPr>
        <w:t xml:space="preserve">con una tarjeta limpia, registrando nueve birdies y nueve pares. </w:t>
      </w:r>
    </w:p>
    <w:p w14:paraId="2AEA6D0F" w14:textId="77777777" w:rsidR="0098755A" w:rsidRDefault="0098755A" w:rsidP="00377C8C">
      <w:pPr>
        <w:pStyle w:val="Sinespaciado"/>
        <w:rPr>
          <w:b/>
          <w:bCs/>
          <w:lang w:val="es-AR"/>
        </w:rPr>
      </w:pPr>
    </w:p>
    <w:p w14:paraId="632C03E4" w14:textId="7EBA5618" w:rsidR="0098755A" w:rsidRPr="000A6E45" w:rsidRDefault="0098755A" w:rsidP="0098755A">
      <w:pPr>
        <w:pStyle w:val="Sinespaciado"/>
        <w:rPr>
          <w:lang w:val="es-AR"/>
        </w:rPr>
      </w:pPr>
      <w:bookmarkStart w:id="5" w:name="OLE_LINK13"/>
      <w:r w:rsidRPr="0098755A">
        <w:rPr>
          <w:highlight w:val="lightGray"/>
        </w:rPr>
        <w:t xml:space="preserve">Charlie Hillier Bite: Kind of started running some edges through the back nine there and then made a nice one up the hills, went right in the middle on 16 and had a... my caddie gave me a great read on 17 and then hit it on two on 18. </w:t>
      </w:r>
      <w:r w:rsidRPr="000A6E45">
        <w:rPr>
          <w:highlight w:val="lightGray"/>
          <w:lang w:val="es-AR"/>
        </w:rPr>
        <w:t>So it was good.</w:t>
      </w:r>
    </w:p>
    <w:bookmarkEnd w:id="5"/>
    <w:p w14:paraId="7FC3B9C1" w14:textId="77777777" w:rsidR="004B38F2" w:rsidRPr="002153EB" w:rsidRDefault="004B38F2" w:rsidP="004B38F2">
      <w:pPr>
        <w:pStyle w:val="Sinespaciado"/>
        <w:rPr>
          <w:lang w:val="es-AR"/>
        </w:rPr>
      </w:pPr>
      <w:r w:rsidRPr="002153EB">
        <w:rPr>
          <w:highlight w:val="cyan"/>
          <w:lang w:val="es-AR"/>
        </w:rPr>
        <w:t xml:space="preserve">Más o menos comencé a ebocar algunos birdies en los últimos nueve hoyos y luego hice uno muy bueno </w:t>
      </w:r>
      <w:r>
        <w:rPr>
          <w:highlight w:val="cyan"/>
          <w:lang w:val="es-AR"/>
        </w:rPr>
        <w:t>en subida</w:t>
      </w:r>
      <w:r w:rsidRPr="002153EB">
        <w:rPr>
          <w:highlight w:val="cyan"/>
          <w:lang w:val="es-AR"/>
        </w:rPr>
        <w:t xml:space="preserve">. En el hoyo 16, fue directo al centro del green, y en el 17 mi caddie me dio una gran lectura antes de </w:t>
      </w:r>
      <w:r>
        <w:rPr>
          <w:highlight w:val="cyan"/>
          <w:lang w:val="es-AR"/>
        </w:rPr>
        <w:t>pegar</w:t>
      </w:r>
      <w:r w:rsidRPr="002153EB">
        <w:rPr>
          <w:highlight w:val="cyan"/>
          <w:lang w:val="es-AR"/>
        </w:rPr>
        <w:t>. Luego, en el hoyo 18, la dejé en el green en</w:t>
      </w:r>
      <w:r>
        <w:rPr>
          <w:highlight w:val="cyan"/>
          <w:lang w:val="es-AR"/>
        </w:rPr>
        <w:t xml:space="preserve"> dos</w:t>
      </w:r>
      <w:r w:rsidRPr="002153EB">
        <w:rPr>
          <w:highlight w:val="cyan"/>
          <w:lang w:val="es-AR"/>
        </w:rPr>
        <w:t>. Así que fue bueno.</w:t>
      </w:r>
    </w:p>
    <w:p w14:paraId="068EDC47" w14:textId="77777777" w:rsidR="0098755A" w:rsidRPr="000A6E45" w:rsidRDefault="0098755A" w:rsidP="00377C8C">
      <w:pPr>
        <w:pStyle w:val="Sinespaciado"/>
        <w:rPr>
          <w:b/>
          <w:bCs/>
          <w:lang w:val="es-AR"/>
        </w:rPr>
      </w:pPr>
    </w:p>
    <w:p w14:paraId="176DBC52" w14:textId="28A5293E" w:rsidR="00FE4273" w:rsidRPr="00CF40AF" w:rsidRDefault="00377C8C" w:rsidP="00377C8C">
      <w:pPr>
        <w:pStyle w:val="Sinespaciado"/>
        <w:rPr>
          <w:b/>
          <w:bCs/>
          <w:lang w:val="es-AR"/>
        </w:rPr>
      </w:pPr>
      <w:r w:rsidRPr="00CF40AF">
        <w:rPr>
          <w:b/>
          <w:bCs/>
          <w:lang w:val="es-AR"/>
        </w:rPr>
        <w:t>Tres de sus birdies llegaron en sus últimos tres hoyos, lo que le dio un total de 62</w:t>
      </w:r>
      <w:r w:rsidR="00A219B6" w:rsidRPr="00CF40AF">
        <w:rPr>
          <w:b/>
          <w:bCs/>
          <w:lang w:val="es-AR"/>
        </w:rPr>
        <w:t xml:space="preserve"> golpes y</w:t>
      </w:r>
      <w:r w:rsidRPr="00CF40AF">
        <w:rPr>
          <w:b/>
          <w:bCs/>
          <w:lang w:val="es-AR"/>
        </w:rPr>
        <w:t xml:space="preserve"> una ventaja de un golpe sobre</w:t>
      </w:r>
      <w:r w:rsidR="00A219B6" w:rsidRPr="00CF40AF">
        <w:rPr>
          <w:b/>
          <w:bCs/>
          <w:lang w:val="es-AR"/>
        </w:rPr>
        <w:t xml:space="preserve"> los estadounidenses</w:t>
      </w:r>
      <w:r w:rsidRPr="00CF40AF">
        <w:rPr>
          <w:b/>
          <w:bCs/>
          <w:lang w:val="es-AR"/>
        </w:rPr>
        <w:t xml:space="preserve"> Fred Meyer y Chandler Blanchet.</w:t>
      </w:r>
    </w:p>
    <w:p w14:paraId="0068CBCB" w14:textId="77777777" w:rsidR="00377C8C" w:rsidRPr="00377C8C" w:rsidRDefault="00377C8C" w:rsidP="00377C8C">
      <w:pPr>
        <w:pStyle w:val="Sinespaciado"/>
        <w:rPr>
          <w:b/>
          <w:bCs/>
          <w:lang w:val="es-AR"/>
        </w:rPr>
      </w:pPr>
    </w:p>
    <w:p w14:paraId="67DE6057" w14:textId="77777777" w:rsidR="00FE4273" w:rsidRPr="00615F8C" w:rsidRDefault="00FE4273" w:rsidP="00FE4273">
      <w:r w:rsidRPr="00615F8C">
        <w:rPr>
          <w:rFonts w:ascii="Calibri" w:hAnsi="Calibri" w:cs="Calibri"/>
          <w:color w:val="000000"/>
          <w:sz w:val="28"/>
          <w:szCs w:val="28"/>
          <w:u w:val="single"/>
        </w:rPr>
        <w:t>JHSF Brazil Open Round 2:</w:t>
      </w:r>
    </w:p>
    <w:p w14:paraId="5922DF8B" w14:textId="77777777" w:rsidR="00FE4273" w:rsidRPr="00615F8C" w:rsidRDefault="00FE4273" w:rsidP="00FE4273"/>
    <w:p w14:paraId="1855C2DB" w14:textId="77777777" w:rsidR="00127E7F" w:rsidRDefault="00377C8C" w:rsidP="00377C8C">
      <w:pPr>
        <w:pStyle w:val="Sinespaciado"/>
        <w:rPr>
          <w:b/>
          <w:bCs/>
          <w:shd w:val="clear" w:color="auto" w:fill="F7F7F8"/>
          <w:lang w:val="es-AR"/>
        </w:rPr>
      </w:pPr>
      <w:r w:rsidRPr="00CF40AF">
        <w:rPr>
          <w:b/>
          <w:bCs/>
          <w:shd w:val="clear" w:color="auto" w:fill="F7F7F8"/>
          <w:lang w:val="es-AR"/>
        </w:rPr>
        <w:t>La segunda ronda del Abierto Nacional de Brasil fue diferente, pero al final del día, fue nuevamente Charlie Hillier quien marcó el ritmo.</w:t>
      </w:r>
    </w:p>
    <w:p w14:paraId="56A45627" w14:textId="77777777" w:rsidR="00127E7F" w:rsidRPr="004B38F2" w:rsidRDefault="00127E7F" w:rsidP="00377C8C">
      <w:pPr>
        <w:pStyle w:val="Sinespaciado"/>
        <w:rPr>
          <w:highlight w:val="lightGray"/>
          <w:lang w:val="es-AR"/>
        </w:rPr>
      </w:pPr>
    </w:p>
    <w:p w14:paraId="64B6FB85" w14:textId="0E7ED25C" w:rsidR="00127E7F" w:rsidRPr="00127E7F" w:rsidRDefault="00127E7F" w:rsidP="00127E7F">
      <w:pPr>
        <w:pStyle w:val="Sinespaciado"/>
      </w:pPr>
      <w:bookmarkStart w:id="6" w:name="OLE_LINK14"/>
      <w:r w:rsidRPr="00127E7F">
        <w:rPr>
          <w:highlight w:val="lightGray"/>
        </w:rPr>
        <w:t>Charlie Hillier Bite: Had a couple of good breaks today. I chipped in on... wh</w:t>
      </w:r>
      <w:r>
        <w:rPr>
          <w:highlight w:val="lightGray"/>
        </w:rPr>
        <w:t>a</w:t>
      </w:r>
      <w:r w:rsidRPr="00127E7F">
        <w:rPr>
          <w:highlight w:val="lightGray"/>
        </w:rPr>
        <w:t>t hole it was? 13th, and then made a pretty long one, 30, 35 feet on the third hole.</w:t>
      </w:r>
    </w:p>
    <w:bookmarkEnd w:id="6"/>
    <w:p w14:paraId="686AF337" w14:textId="787345FB" w:rsidR="00127E7F" w:rsidRPr="004B38F2" w:rsidRDefault="004B38F2" w:rsidP="004B38F2">
      <w:pPr>
        <w:pStyle w:val="Sinespaciado"/>
        <w:rPr>
          <w:lang w:val="es-AR"/>
        </w:rPr>
      </w:pPr>
      <w:r w:rsidRPr="004B38F2">
        <w:rPr>
          <w:highlight w:val="cyan"/>
          <w:lang w:val="es-AR"/>
        </w:rPr>
        <w:t xml:space="preserve">Tuve un </w:t>
      </w:r>
      <w:r>
        <w:rPr>
          <w:highlight w:val="cyan"/>
          <w:lang w:val="es-AR"/>
        </w:rPr>
        <w:t>poco de</w:t>
      </w:r>
      <w:r w:rsidRPr="004B38F2">
        <w:rPr>
          <w:highlight w:val="cyan"/>
          <w:lang w:val="es-AR"/>
        </w:rPr>
        <w:t xml:space="preserve"> suerte hoy. Metí un chip en... ¿en qué hoyo fue? En el 13, y luego hice uno bastante largo, de unos 30 o 35 pies, en el tercer hoyo.</w:t>
      </w:r>
    </w:p>
    <w:p w14:paraId="7DC7DAB4" w14:textId="77777777" w:rsidR="004B38F2" w:rsidRPr="004B38F2" w:rsidRDefault="004B38F2" w:rsidP="004B38F2">
      <w:pPr>
        <w:pStyle w:val="Sinespaciado"/>
        <w:rPr>
          <w:lang w:val="es-AR"/>
        </w:rPr>
      </w:pPr>
    </w:p>
    <w:p w14:paraId="7A5B629E" w14:textId="13CA6C1C" w:rsidR="00377C8C" w:rsidRDefault="00377C8C" w:rsidP="00377C8C">
      <w:pPr>
        <w:pStyle w:val="Sinespaciado"/>
        <w:rPr>
          <w:b/>
          <w:bCs/>
          <w:shd w:val="clear" w:color="auto" w:fill="F7F7F8"/>
          <w:lang w:val="es-AR"/>
        </w:rPr>
      </w:pPr>
      <w:r w:rsidRPr="00CF40AF">
        <w:rPr>
          <w:b/>
          <w:bCs/>
          <w:shd w:val="clear" w:color="auto" w:fill="F7F7F8"/>
          <w:lang w:val="es-ES"/>
        </w:rPr>
        <w:t xml:space="preserve">Hillier siguió su impresionante 62 con un 64 que le dio una cómoda ventaja de seis golpes rumbo al fin de semana. </w:t>
      </w:r>
      <w:r w:rsidR="00860053" w:rsidRPr="00CF40AF">
        <w:rPr>
          <w:b/>
          <w:bCs/>
          <w:shd w:val="clear" w:color="auto" w:fill="F7F7F8"/>
          <w:lang w:val="es-ES"/>
        </w:rPr>
        <w:t xml:space="preserve">El neozelandés </w:t>
      </w:r>
      <w:r w:rsidR="00860053" w:rsidRPr="00CF40AF">
        <w:rPr>
          <w:b/>
          <w:bCs/>
          <w:shd w:val="clear" w:color="auto" w:fill="F7F7F8"/>
          <w:lang w:val="es-AR"/>
        </w:rPr>
        <w:t>m</w:t>
      </w:r>
      <w:r w:rsidRPr="00CF40AF">
        <w:rPr>
          <w:b/>
          <w:bCs/>
          <w:shd w:val="clear" w:color="auto" w:fill="F7F7F8"/>
          <w:lang w:val="es-AR"/>
        </w:rPr>
        <w:t>arcó la mayor ventaja de 36 hoyos desde que Jeremy Gandon lideró por siete a mitad del VISA Open de Argentina 2021.</w:t>
      </w:r>
    </w:p>
    <w:p w14:paraId="57A2180E" w14:textId="0081BF89" w:rsidR="00127E7F" w:rsidRDefault="00127E7F" w:rsidP="00377C8C">
      <w:pPr>
        <w:pStyle w:val="Sinespaciado"/>
        <w:rPr>
          <w:b/>
          <w:bCs/>
          <w:shd w:val="clear" w:color="auto" w:fill="F7F7F8"/>
          <w:lang w:val="es-AR"/>
        </w:rPr>
      </w:pPr>
    </w:p>
    <w:p w14:paraId="0C9D9435" w14:textId="6CBCFCB7" w:rsidR="00127E7F" w:rsidRPr="00127E7F" w:rsidRDefault="00127E7F" w:rsidP="00127E7F">
      <w:pPr>
        <w:pStyle w:val="Sinespaciado"/>
      </w:pPr>
      <w:bookmarkStart w:id="7" w:name="OLE_LINK15"/>
      <w:r w:rsidRPr="00127E7F">
        <w:rPr>
          <w:highlight w:val="lightGray"/>
        </w:rPr>
        <w:t>Charlie Hillier Bite: Keep... stay agresive, is kind of what I keep telling myself. There's lots of birdies. And, you know, if I keep it in the fairway, I think good things are going to happen.</w:t>
      </w:r>
    </w:p>
    <w:p w14:paraId="2AEA688C" w14:textId="7BFE1E67" w:rsidR="00127E7F" w:rsidRPr="004B38F2" w:rsidRDefault="004B38F2" w:rsidP="004B38F2">
      <w:pPr>
        <w:pStyle w:val="Sinespaciado"/>
        <w:rPr>
          <w:lang w:val="es-AR"/>
        </w:rPr>
      </w:pPr>
      <w:r w:rsidRPr="004B38F2">
        <w:rPr>
          <w:highlight w:val="cyan"/>
          <w:lang w:val="es-AR"/>
        </w:rPr>
        <w:t>Mantenerme agresivo, eso es lo que sigo diciéndome a mí mismo. Hay muchas oportunidades de birdie. Y, sabes, si mantengo la bola en el fairway, creo que van a suceder cosas buenas.</w:t>
      </w:r>
    </w:p>
    <w:p w14:paraId="5EE13F4A" w14:textId="77777777" w:rsidR="004B38F2" w:rsidRPr="004B38F2" w:rsidRDefault="004B38F2" w:rsidP="00377C8C">
      <w:pPr>
        <w:pStyle w:val="Sinespaciado"/>
        <w:rPr>
          <w:b/>
          <w:bCs/>
          <w:shd w:val="clear" w:color="auto" w:fill="F7F7F8"/>
          <w:lang w:val="es-AR"/>
        </w:rPr>
      </w:pPr>
    </w:p>
    <w:bookmarkEnd w:id="7"/>
    <w:p w14:paraId="7326EA0B" w14:textId="77777777" w:rsidR="00127E7F" w:rsidRDefault="00377C8C" w:rsidP="00377C8C">
      <w:pPr>
        <w:pStyle w:val="Sinespaciado"/>
        <w:rPr>
          <w:b/>
          <w:bCs/>
          <w:shd w:val="clear" w:color="auto" w:fill="F7F7F8"/>
          <w:lang w:val="es-AR"/>
        </w:rPr>
      </w:pPr>
      <w:r w:rsidRPr="00CF40AF">
        <w:rPr>
          <w:b/>
          <w:bCs/>
          <w:shd w:val="clear" w:color="auto" w:fill="F7F7F8"/>
          <w:lang w:val="es-AR"/>
        </w:rPr>
        <w:t>Hillier</w:t>
      </w:r>
      <w:r w:rsidR="001F5D8D" w:rsidRPr="00CF40AF">
        <w:rPr>
          <w:b/>
          <w:bCs/>
          <w:shd w:val="clear" w:color="auto" w:fill="F7F7F8"/>
          <w:lang w:val="es-AR"/>
        </w:rPr>
        <w:t xml:space="preserve"> </w:t>
      </w:r>
      <w:r w:rsidRPr="00CF40AF">
        <w:rPr>
          <w:b/>
          <w:bCs/>
          <w:shd w:val="clear" w:color="auto" w:fill="F7F7F8"/>
          <w:lang w:val="es-AR"/>
        </w:rPr>
        <w:t>registró tres scores de 31 en nueve hoyos, sumado a un 33 en sus últimos nueve hoyos del viernes para dominar el campo.</w:t>
      </w:r>
    </w:p>
    <w:p w14:paraId="562100DC" w14:textId="7DA2A227" w:rsidR="00127E7F" w:rsidRDefault="00127E7F" w:rsidP="00377C8C">
      <w:pPr>
        <w:pStyle w:val="Sinespaciado"/>
        <w:rPr>
          <w:b/>
          <w:bCs/>
          <w:shd w:val="clear" w:color="auto" w:fill="F7F7F8"/>
          <w:lang w:val="es-AR"/>
        </w:rPr>
      </w:pPr>
    </w:p>
    <w:p w14:paraId="7D7C9C7B" w14:textId="345FE63D" w:rsidR="004B38F2" w:rsidRDefault="00127E7F" w:rsidP="00127E7F">
      <w:pPr>
        <w:pStyle w:val="Sinespaciado"/>
      </w:pPr>
      <w:bookmarkStart w:id="8" w:name="OLE_LINK16"/>
      <w:r w:rsidRPr="00127E7F">
        <w:rPr>
          <w:highlight w:val="lightGray"/>
        </w:rPr>
        <w:t>Charlie Hillier Bite: There's a lot of golf left. I haven't looked at the leaderboard and I don't know what it is. I'm sure it'll be less by the end of the day. But yeah, if I just keep doing what I'm doing on the fairway and on greens, I mean, I'd be just fine.</w:t>
      </w:r>
    </w:p>
    <w:p w14:paraId="3B7EDB83" w14:textId="77777777" w:rsidR="004B38F2" w:rsidRPr="002153EB" w:rsidRDefault="004B38F2" w:rsidP="004B38F2">
      <w:pPr>
        <w:pStyle w:val="Sinespaciado"/>
        <w:rPr>
          <w:lang w:val="es-AR"/>
        </w:rPr>
      </w:pPr>
      <w:r w:rsidRPr="002153EB">
        <w:rPr>
          <w:highlight w:val="cyan"/>
          <w:lang w:val="es-AR"/>
        </w:rPr>
        <w:lastRenderedPageBreak/>
        <w:t>Aún queda mucho golf por jugar. No he mirado la tabla de posiciones y no sé cómo está. Estoy seguro de que será menor al final del día. Pero sí, si sigo haciendo lo que estoy haciendo en el fairway y en los greens, estaré bien.</w:t>
      </w:r>
    </w:p>
    <w:p w14:paraId="5E10881A" w14:textId="77777777" w:rsidR="004B38F2" w:rsidRPr="004B38F2" w:rsidRDefault="004B38F2" w:rsidP="00127E7F">
      <w:pPr>
        <w:pStyle w:val="Sinespaciado"/>
        <w:rPr>
          <w:lang w:val="es-AR"/>
        </w:rPr>
      </w:pPr>
    </w:p>
    <w:bookmarkEnd w:id="8"/>
    <w:p w14:paraId="783BB75A" w14:textId="77777777" w:rsidR="00127E7F" w:rsidRPr="004B38F2" w:rsidRDefault="00127E7F" w:rsidP="00377C8C">
      <w:pPr>
        <w:pStyle w:val="Sinespaciado"/>
        <w:rPr>
          <w:b/>
          <w:bCs/>
          <w:shd w:val="clear" w:color="auto" w:fill="F7F7F8"/>
          <w:lang w:val="es-AR"/>
        </w:rPr>
      </w:pPr>
    </w:p>
    <w:p w14:paraId="553B78F6" w14:textId="4B2ADDF9" w:rsidR="00FE4273" w:rsidRPr="00CF40AF" w:rsidRDefault="00377C8C" w:rsidP="00377C8C">
      <w:pPr>
        <w:pStyle w:val="Sinespaciado"/>
        <w:rPr>
          <w:b/>
          <w:bCs/>
          <w:lang w:val="es-AR"/>
        </w:rPr>
      </w:pPr>
      <w:r w:rsidRPr="00CF40AF">
        <w:rPr>
          <w:b/>
          <w:bCs/>
          <w:shd w:val="clear" w:color="auto" w:fill="F7F7F8"/>
          <w:lang w:val="es-ES"/>
        </w:rPr>
        <w:t xml:space="preserve">En ese tramo de golf fenomenal, Hillier disfrutó de 34 hoyos sin bogeys. Al final del día, Hillier terminó con </w:t>
      </w:r>
      <w:r w:rsidR="001F5D8D" w:rsidRPr="00CF40AF">
        <w:rPr>
          <w:b/>
          <w:bCs/>
          <w:shd w:val="clear" w:color="auto" w:fill="F7F7F8"/>
          <w:lang w:val="es-ES"/>
        </w:rPr>
        <w:t xml:space="preserve">un score global de </w:t>
      </w:r>
      <w:r w:rsidRPr="00CF40AF">
        <w:rPr>
          <w:b/>
          <w:bCs/>
          <w:shd w:val="clear" w:color="auto" w:fill="F7F7F8"/>
          <w:lang w:val="es-ES"/>
        </w:rPr>
        <w:t xml:space="preserve">16-bajo par, seis golpes por delante de Chris Crawford, quien quedó en segundo lugar y solo intentaba mantenerse cerca. Siete golpes detrás </w:t>
      </w:r>
      <w:r w:rsidR="001F5D8D" w:rsidRPr="00CF40AF">
        <w:rPr>
          <w:b/>
          <w:bCs/>
          <w:shd w:val="clear" w:color="auto" w:fill="F7F7F8"/>
          <w:lang w:val="es-ES"/>
        </w:rPr>
        <w:t xml:space="preserve">finalizaron </w:t>
      </w:r>
      <w:r w:rsidRPr="00CF40AF">
        <w:rPr>
          <w:b/>
          <w:bCs/>
          <w:shd w:val="clear" w:color="auto" w:fill="F7F7F8"/>
          <w:lang w:val="es-ES"/>
        </w:rPr>
        <w:t xml:space="preserve">Gabriel Lench y Joey Savoie. El corte </w:t>
      </w:r>
      <w:r w:rsidR="001F5D8D" w:rsidRPr="00CF40AF">
        <w:rPr>
          <w:b/>
          <w:bCs/>
          <w:shd w:val="clear" w:color="auto" w:fill="F7F7F8"/>
          <w:lang w:val="es-ES"/>
        </w:rPr>
        <w:t>quedó fijado en</w:t>
      </w:r>
      <w:r w:rsidRPr="00CF40AF">
        <w:rPr>
          <w:b/>
          <w:bCs/>
          <w:shd w:val="clear" w:color="auto" w:fill="F7F7F8"/>
          <w:lang w:val="es-ES"/>
        </w:rPr>
        <w:t xml:space="preserve"> 2-bajo par 140, con 64 jugadores clasificando para el fin de semana.</w:t>
      </w:r>
    </w:p>
    <w:p w14:paraId="47E1CB88" w14:textId="77777777" w:rsidR="00377C8C" w:rsidRPr="001F5D8D" w:rsidRDefault="00377C8C" w:rsidP="00FE4273">
      <w:pPr>
        <w:rPr>
          <w:rFonts w:ascii="Calibri" w:hAnsi="Calibri" w:cs="Calibri"/>
          <w:color w:val="000000"/>
          <w:sz w:val="28"/>
          <w:szCs w:val="28"/>
          <w:u w:val="single"/>
        </w:rPr>
      </w:pPr>
    </w:p>
    <w:p w14:paraId="659C5234" w14:textId="5DBA1C70" w:rsidR="00FE4273" w:rsidRPr="00615F8C" w:rsidRDefault="00FE4273" w:rsidP="00FE4273">
      <w:r w:rsidRPr="00615F8C">
        <w:rPr>
          <w:rFonts w:ascii="Calibri" w:hAnsi="Calibri" w:cs="Calibri"/>
          <w:color w:val="000000"/>
          <w:sz w:val="28"/>
          <w:szCs w:val="28"/>
          <w:u w:val="single"/>
        </w:rPr>
        <w:t>JHSF Brazil Open Round 3:</w:t>
      </w:r>
    </w:p>
    <w:p w14:paraId="390A70C1" w14:textId="77777777" w:rsidR="00FE4273" w:rsidRPr="00615F8C" w:rsidRDefault="00FE4273" w:rsidP="00FE4273"/>
    <w:p w14:paraId="14E02F03" w14:textId="5C1B2A0A" w:rsidR="006345C4" w:rsidRPr="00CF40AF" w:rsidRDefault="00453241" w:rsidP="00453241">
      <w:pPr>
        <w:pStyle w:val="Sinespaciado"/>
        <w:rPr>
          <w:b/>
          <w:bCs/>
          <w:lang w:val="es-ES"/>
        </w:rPr>
      </w:pPr>
      <w:r w:rsidRPr="00CF40AF">
        <w:rPr>
          <w:b/>
          <w:bCs/>
          <w:lang w:val="es-AR"/>
        </w:rPr>
        <w:t>El sábado</w:t>
      </w:r>
      <w:r w:rsidR="006345C4" w:rsidRPr="00CF40AF">
        <w:rPr>
          <w:b/>
          <w:bCs/>
          <w:lang w:val="es-AR"/>
        </w:rPr>
        <w:t xml:space="preserve"> como se esperaba fue un día de muchos movimientos en el tablero general</w:t>
      </w:r>
      <w:r w:rsidRPr="00CF40AF">
        <w:rPr>
          <w:b/>
          <w:bCs/>
          <w:lang w:val="es-AR"/>
        </w:rPr>
        <w:t>. Comenzando el día con una ventaja de seis golpes sobr</w:t>
      </w:r>
      <w:r w:rsidR="006345C4" w:rsidRPr="00CF40AF">
        <w:rPr>
          <w:b/>
          <w:bCs/>
          <w:lang w:val="es-AR"/>
        </w:rPr>
        <w:t>e el resto del field</w:t>
      </w:r>
      <w:r w:rsidRPr="00CF40AF">
        <w:rPr>
          <w:b/>
          <w:bCs/>
          <w:lang w:val="es-AR"/>
        </w:rPr>
        <w:t>, Hillier</w:t>
      </w:r>
      <w:r w:rsidR="004E67BD" w:rsidRPr="00CF40AF">
        <w:rPr>
          <w:b/>
          <w:bCs/>
          <w:lang w:val="es-AR"/>
        </w:rPr>
        <w:t xml:space="preserve"> </w:t>
      </w:r>
      <w:r w:rsidRPr="00CF40AF">
        <w:rPr>
          <w:b/>
          <w:bCs/>
          <w:lang w:val="es-AR"/>
        </w:rPr>
        <w:t>vio cómo un jugador reducía su ventaja en Fazenda Boa Vista</w:t>
      </w:r>
      <w:r w:rsidR="004E67BD" w:rsidRPr="00CF40AF">
        <w:rPr>
          <w:b/>
          <w:bCs/>
          <w:lang w:val="es-AR"/>
        </w:rPr>
        <w:t xml:space="preserve"> a pesar de firmar un sólido 68</w:t>
      </w:r>
      <w:r w:rsidRPr="00CF40AF">
        <w:rPr>
          <w:b/>
          <w:bCs/>
          <w:lang w:val="es-AR"/>
        </w:rPr>
        <w:t>. El canadiense Joey Savoie, siete golpes detrás de Hillier en los primeras 36 hoyos, logró su segunda águila consecutiva en el hoyo 18</w:t>
      </w:r>
      <w:r w:rsidR="004E67BD" w:rsidRPr="00CF40AF">
        <w:rPr>
          <w:b/>
          <w:bCs/>
          <w:lang w:val="es-AR"/>
        </w:rPr>
        <w:t xml:space="preserve"> y con un impulso típico de las terceras rondas terminaba con un gran 64. </w:t>
      </w:r>
    </w:p>
    <w:p w14:paraId="3617AD8E" w14:textId="77777777" w:rsidR="00846306" w:rsidRDefault="00453241" w:rsidP="004E67BD">
      <w:pPr>
        <w:pStyle w:val="Sinespaciado"/>
        <w:rPr>
          <w:b/>
          <w:bCs/>
          <w:lang w:val="es-ES"/>
        </w:rPr>
      </w:pPr>
      <w:r w:rsidRPr="00CF40AF">
        <w:rPr>
          <w:b/>
          <w:bCs/>
          <w:lang w:val="es-ES"/>
        </w:rPr>
        <w:t xml:space="preserve">Lo que parecía que </w:t>
      </w:r>
      <w:r w:rsidR="004E67BD" w:rsidRPr="00CF40AF">
        <w:rPr>
          <w:b/>
          <w:bCs/>
          <w:lang w:val="es-ES"/>
        </w:rPr>
        <w:t xml:space="preserve">podía </w:t>
      </w:r>
      <w:r w:rsidRPr="00CF40AF">
        <w:rPr>
          <w:b/>
          <w:bCs/>
          <w:lang w:val="es-ES"/>
        </w:rPr>
        <w:t>ser una carrera fácil para Hillier</w:t>
      </w:r>
      <w:r w:rsidR="000F375A" w:rsidRPr="00CF40AF">
        <w:rPr>
          <w:b/>
          <w:bCs/>
          <w:lang w:val="es-ES"/>
        </w:rPr>
        <w:t xml:space="preserve"> </w:t>
      </w:r>
      <w:r w:rsidRPr="00CF40AF">
        <w:rPr>
          <w:b/>
          <w:bCs/>
          <w:lang w:val="es-ES"/>
        </w:rPr>
        <w:t xml:space="preserve">24 horas antes, de repente se convirtió en una batalla. </w:t>
      </w:r>
    </w:p>
    <w:p w14:paraId="0BADD0CF" w14:textId="4DFFFC5C" w:rsidR="00846306" w:rsidRDefault="00846306" w:rsidP="004E67BD">
      <w:pPr>
        <w:pStyle w:val="Sinespaciado"/>
        <w:rPr>
          <w:b/>
          <w:bCs/>
          <w:lang w:val="es-ES"/>
        </w:rPr>
      </w:pPr>
    </w:p>
    <w:p w14:paraId="7081467C" w14:textId="6D7D67D5" w:rsidR="00846306" w:rsidRPr="00846306" w:rsidRDefault="00846306" w:rsidP="00846306">
      <w:pPr>
        <w:pStyle w:val="Sinespaciado"/>
      </w:pPr>
      <w:bookmarkStart w:id="9" w:name="OLE_LINK17"/>
      <w:r w:rsidRPr="00846306">
        <w:rPr>
          <w:highlight w:val="lightGray"/>
        </w:rPr>
        <w:t>Charlie Hillier Bite: I'd rather be six shots ahead than one shot ahead. So, I mean, I'm just hitting one shot at a time. If I keep hitting good shots, good things are going to happen. I'm putting a lot of pressure on the golf course. Just didn't make many putts today, but hopefully tomorrow.</w:t>
      </w:r>
    </w:p>
    <w:bookmarkEnd w:id="9"/>
    <w:p w14:paraId="56827777" w14:textId="77777777" w:rsidR="004B38F2" w:rsidRPr="004B38F2" w:rsidRDefault="004B38F2" w:rsidP="004B38F2">
      <w:pPr>
        <w:pStyle w:val="Sinespaciado"/>
        <w:rPr>
          <w:shd w:val="clear" w:color="auto" w:fill="F7F7F8"/>
          <w:lang w:val="es-AR"/>
        </w:rPr>
      </w:pPr>
      <w:r w:rsidRPr="000A6E45">
        <w:rPr>
          <w:highlight w:val="cyan"/>
          <w:shd w:val="clear" w:color="auto" w:fill="F7F7F8"/>
        </w:rPr>
        <w:t xml:space="preserve">Prefiero estar seis golpes por delante que solo uno. </w:t>
      </w:r>
      <w:r w:rsidRPr="004B38F2">
        <w:rPr>
          <w:highlight w:val="cyan"/>
          <w:shd w:val="clear" w:color="auto" w:fill="F7F7F8"/>
          <w:lang w:val="es-AR"/>
        </w:rPr>
        <w:t>Así que, simplemente estoy enfocándome en cada golpe. Si sigo pegando buenos tiros, cosas buenas sucederán. Estoy ejerciendo mucha presión en el campo de golf. Hoy no hice muchos putts, pero espero que mañana sea diferente.</w:t>
      </w:r>
    </w:p>
    <w:p w14:paraId="287A42D4" w14:textId="77777777" w:rsidR="00846306" w:rsidRPr="004B38F2" w:rsidRDefault="00846306" w:rsidP="004E67BD">
      <w:pPr>
        <w:pStyle w:val="Sinespaciado"/>
        <w:rPr>
          <w:b/>
          <w:bCs/>
          <w:lang w:val="es-AR"/>
        </w:rPr>
      </w:pPr>
    </w:p>
    <w:p w14:paraId="00AEAD90" w14:textId="77777777" w:rsidR="00FE4273" w:rsidRPr="000A6E45" w:rsidRDefault="00FE4273" w:rsidP="00FE4273">
      <w:r w:rsidRPr="000A6E45">
        <w:rPr>
          <w:rFonts w:ascii="Calibri" w:hAnsi="Calibri" w:cs="Calibri"/>
          <w:color w:val="000000"/>
          <w:sz w:val="28"/>
          <w:szCs w:val="28"/>
          <w:u w:val="single"/>
        </w:rPr>
        <w:t>BUMP #1:</w:t>
      </w:r>
    </w:p>
    <w:p w14:paraId="480675E4" w14:textId="77777777" w:rsidR="00CF40AF" w:rsidRPr="000A6E45" w:rsidRDefault="00CF40AF" w:rsidP="00453241">
      <w:pPr>
        <w:pStyle w:val="Sinespaciado"/>
        <w:rPr>
          <w:highlight w:val="cyan"/>
          <w:lang w:val="es-AR"/>
        </w:rPr>
      </w:pPr>
    </w:p>
    <w:p w14:paraId="27BD6249" w14:textId="23EFF7E9" w:rsidR="00453241" w:rsidRPr="00CF40AF" w:rsidRDefault="00453241" w:rsidP="00453241">
      <w:pPr>
        <w:pStyle w:val="Sinespaciado"/>
        <w:rPr>
          <w:b/>
          <w:bCs/>
          <w:lang w:val="es-ES"/>
        </w:rPr>
      </w:pPr>
      <w:r w:rsidRPr="00CF40AF">
        <w:rPr>
          <w:b/>
          <w:bCs/>
          <w:lang w:val="es-ES"/>
        </w:rPr>
        <w:t xml:space="preserve">Al regresar... Descubriremos quién levantó el trofeo en Brasil. </w:t>
      </w:r>
    </w:p>
    <w:p w14:paraId="7A1CF12A" w14:textId="69C0FB7F" w:rsidR="00453241" w:rsidRDefault="004E67BD" w:rsidP="00453241">
      <w:pPr>
        <w:pStyle w:val="Sinespaciado"/>
        <w:rPr>
          <w:b/>
          <w:bCs/>
          <w:lang w:val="es-ES"/>
        </w:rPr>
      </w:pPr>
      <w:r w:rsidRPr="00CF40AF">
        <w:rPr>
          <w:b/>
          <w:bCs/>
          <w:lang w:val="es-ES"/>
        </w:rPr>
        <w:t xml:space="preserve">Luego… </w:t>
      </w:r>
      <w:r w:rsidR="00453241" w:rsidRPr="00CF40AF">
        <w:rPr>
          <w:b/>
          <w:bCs/>
          <w:lang w:val="es-ES"/>
        </w:rPr>
        <w:t xml:space="preserve">viajaremos a Lima, Perú, para el conocido Diners Club Perú Open en Los Inkas Golf Club. </w:t>
      </w:r>
    </w:p>
    <w:p w14:paraId="2B7D2967" w14:textId="7BAA2E54" w:rsidR="00846306" w:rsidRDefault="00846306" w:rsidP="00453241">
      <w:pPr>
        <w:pStyle w:val="Sinespaciado"/>
        <w:rPr>
          <w:b/>
          <w:bCs/>
          <w:lang w:val="es-ES"/>
        </w:rPr>
      </w:pPr>
    </w:p>
    <w:p w14:paraId="4AC04B85" w14:textId="627F2BCD" w:rsidR="00846306" w:rsidRPr="004B38F2" w:rsidRDefault="00846306" w:rsidP="00846306">
      <w:pPr>
        <w:pStyle w:val="Sinespaciado"/>
        <w:rPr>
          <w:lang w:val="es-AR"/>
        </w:rPr>
      </w:pPr>
      <w:bookmarkStart w:id="10" w:name="OLE_LINK18"/>
      <w:r w:rsidRPr="00846306">
        <w:rPr>
          <w:highlight w:val="lightGray"/>
        </w:rPr>
        <w:t xml:space="preserve">Joey Savoie Bite: Greens are rolling pure, almost no divots in the fairway. </w:t>
      </w:r>
      <w:r w:rsidRPr="004B38F2">
        <w:rPr>
          <w:highlight w:val="lightGray"/>
          <w:lang w:val="es-AR"/>
        </w:rPr>
        <w:t>It's pretty neat.</w:t>
      </w:r>
    </w:p>
    <w:bookmarkEnd w:id="10"/>
    <w:p w14:paraId="615B0CAA" w14:textId="77777777" w:rsidR="004B38F2" w:rsidRPr="000A6E45" w:rsidRDefault="004B38F2" w:rsidP="004B38F2">
      <w:pPr>
        <w:pStyle w:val="Sinespaciado"/>
        <w:rPr>
          <w:lang w:val="es-AR"/>
        </w:rPr>
      </w:pPr>
      <w:r w:rsidRPr="004B38F2">
        <w:rPr>
          <w:highlight w:val="cyan"/>
          <w:lang w:val="es-AR"/>
        </w:rPr>
        <w:t xml:space="preserve">Los greens están rodando de manera perfecta, casi no hay divots en el fairway. </w:t>
      </w:r>
      <w:r w:rsidRPr="000A6E45">
        <w:rPr>
          <w:highlight w:val="cyan"/>
          <w:lang w:val="es-AR"/>
        </w:rPr>
        <w:t>Es muy bueno.</w:t>
      </w:r>
    </w:p>
    <w:p w14:paraId="43C03D73" w14:textId="77777777" w:rsidR="00846306" w:rsidRPr="004B38F2" w:rsidRDefault="00846306" w:rsidP="00453241">
      <w:pPr>
        <w:pStyle w:val="Sinespaciado"/>
        <w:rPr>
          <w:b/>
          <w:bCs/>
          <w:lang w:val="es-AR"/>
        </w:rPr>
      </w:pPr>
    </w:p>
    <w:p w14:paraId="2FE950CE" w14:textId="767AA96D" w:rsidR="00FE4273" w:rsidRPr="00CF40AF" w:rsidRDefault="00453241" w:rsidP="00453241">
      <w:pPr>
        <w:pStyle w:val="Sinespaciado"/>
        <w:rPr>
          <w:b/>
          <w:bCs/>
          <w:lang w:val="es-AR"/>
        </w:rPr>
      </w:pPr>
      <w:r w:rsidRPr="00CF40AF">
        <w:rPr>
          <w:b/>
          <w:bCs/>
          <w:lang w:val="es-AR"/>
        </w:rPr>
        <w:t>Todo esto y más, a continuación e</w:t>
      </w:r>
      <w:r w:rsidR="004E67BD" w:rsidRPr="00CF40AF">
        <w:rPr>
          <w:b/>
          <w:bCs/>
          <w:lang w:val="es-AR"/>
        </w:rPr>
        <w:t>n Esto es PGA TOUR Latinoamérica</w:t>
      </w:r>
      <w:r w:rsidRPr="00CF40AF">
        <w:rPr>
          <w:b/>
          <w:bCs/>
          <w:lang w:val="es-AR"/>
        </w:rPr>
        <w:t xml:space="preserve"> </w:t>
      </w:r>
    </w:p>
    <w:p w14:paraId="458FF96B" w14:textId="77777777" w:rsidR="00453241" w:rsidRPr="00232188" w:rsidRDefault="00453241" w:rsidP="00FE4273"/>
    <w:p w14:paraId="24CDB4F9" w14:textId="77777777" w:rsidR="00FE4273" w:rsidRPr="00232188" w:rsidRDefault="00FE4273" w:rsidP="00FE4273">
      <w:r w:rsidRPr="00232188">
        <w:rPr>
          <w:rFonts w:ascii="Calibri" w:hAnsi="Calibri" w:cs="Calibri"/>
          <w:color w:val="000000"/>
          <w:sz w:val="28"/>
          <w:szCs w:val="28"/>
          <w:u w:val="single"/>
        </w:rPr>
        <w:t>BLOCK 2:</w:t>
      </w:r>
    </w:p>
    <w:p w14:paraId="02A46889" w14:textId="77777777" w:rsidR="00FE4273" w:rsidRPr="00232188" w:rsidRDefault="00FE4273" w:rsidP="00FE4273"/>
    <w:p w14:paraId="784B0C75" w14:textId="77777777" w:rsidR="00FE4273" w:rsidRPr="00232188" w:rsidRDefault="00FE4273" w:rsidP="00FE4273">
      <w:r w:rsidRPr="00232188">
        <w:rPr>
          <w:rFonts w:ascii="Calibri" w:hAnsi="Calibri" w:cs="Calibri"/>
          <w:color w:val="000000"/>
          <w:sz w:val="28"/>
          <w:szCs w:val="28"/>
          <w:u w:val="single"/>
        </w:rPr>
        <w:t>Title:</w:t>
      </w:r>
    </w:p>
    <w:p w14:paraId="7229E9A7" w14:textId="77777777" w:rsidR="00FE4273" w:rsidRPr="00232188" w:rsidRDefault="00FE4273" w:rsidP="00FE4273">
      <w:r w:rsidRPr="00232188">
        <w:rPr>
          <w:rFonts w:ascii="Calibri" w:hAnsi="Calibri" w:cs="Calibri"/>
          <w:b/>
          <w:bCs/>
          <w:color w:val="000000"/>
          <w:sz w:val="22"/>
          <w:szCs w:val="22"/>
        </w:rPr>
        <w:t>Esto es PGA TOUR Latinoamérica!</w:t>
      </w:r>
    </w:p>
    <w:p w14:paraId="4CF593E5" w14:textId="77777777" w:rsidR="00FE4273" w:rsidRPr="00232188" w:rsidRDefault="00FE4273" w:rsidP="00FE4273"/>
    <w:p w14:paraId="04378526" w14:textId="77777777" w:rsidR="00FE4273" w:rsidRPr="00615F8C" w:rsidRDefault="00FE4273" w:rsidP="00FE4273">
      <w:r w:rsidRPr="00615F8C">
        <w:rPr>
          <w:rFonts w:ascii="Calibri" w:hAnsi="Calibri" w:cs="Calibri"/>
          <w:color w:val="000000"/>
          <w:sz w:val="28"/>
          <w:szCs w:val="28"/>
          <w:u w:val="single"/>
        </w:rPr>
        <w:t>JHSF Brazil Open Round 4:</w:t>
      </w:r>
    </w:p>
    <w:p w14:paraId="080197B4" w14:textId="77777777" w:rsidR="00CF40AF" w:rsidRDefault="00CF40AF" w:rsidP="00453241">
      <w:pPr>
        <w:pStyle w:val="Sinespaciado"/>
        <w:rPr>
          <w:highlight w:val="cyan"/>
          <w:lang w:val="es-ES"/>
        </w:rPr>
      </w:pPr>
    </w:p>
    <w:p w14:paraId="5D1DAFD9" w14:textId="0EF27F12" w:rsidR="00B126FB" w:rsidRPr="00CF40AF" w:rsidRDefault="00453241" w:rsidP="00453241">
      <w:pPr>
        <w:pStyle w:val="Sinespaciado"/>
        <w:rPr>
          <w:b/>
          <w:bCs/>
          <w:lang w:val="es-ES"/>
        </w:rPr>
      </w:pPr>
      <w:r w:rsidRPr="00CF40AF">
        <w:rPr>
          <w:b/>
          <w:bCs/>
          <w:lang w:val="es-ES"/>
        </w:rPr>
        <w:t>Si bien fue la primera victoria de punta a punta de la temporad</w:t>
      </w:r>
      <w:r w:rsidR="00F409F3" w:rsidRPr="00CF40AF">
        <w:rPr>
          <w:b/>
          <w:bCs/>
          <w:lang w:val="es-ES"/>
        </w:rPr>
        <w:t xml:space="preserve">a </w:t>
      </w:r>
      <w:r w:rsidRPr="00CF40AF">
        <w:rPr>
          <w:b/>
          <w:bCs/>
          <w:lang w:val="es-ES"/>
        </w:rPr>
        <w:t xml:space="preserve">del PGA TOUR </w:t>
      </w:r>
    </w:p>
    <w:p w14:paraId="48A5D875" w14:textId="2FD75683" w:rsidR="00B126FB" w:rsidRDefault="00453241" w:rsidP="00453241">
      <w:pPr>
        <w:pStyle w:val="Sinespaciado"/>
        <w:rPr>
          <w:b/>
          <w:bCs/>
          <w:lang w:val="es-ES"/>
        </w:rPr>
      </w:pPr>
      <w:r w:rsidRPr="00CF40AF">
        <w:rPr>
          <w:b/>
          <w:bCs/>
          <w:lang w:val="es-ES"/>
        </w:rPr>
        <w:lastRenderedPageBreak/>
        <w:t xml:space="preserve">Latinoamérica, no fue </w:t>
      </w:r>
      <w:r w:rsidR="00B126FB" w:rsidRPr="00CF40AF">
        <w:rPr>
          <w:b/>
          <w:bCs/>
          <w:lang w:val="es-ES"/>
        </w:rPr>
        <w:t xml:space="preserve">una </w:t>
      </w:r>
      <w:r w:rsidRPr="00CF40AF">
        <w:rPr>
          <w:b/>
          <w:bCs/>
          <w:lang w:val="es-ES"/>
        </w:rPr>
        <w:t xml:space="preserve">fácil para el neozelandés Charlie Hillier. </w:t>
      </w:r>
      <w:r w:rsidR="00B126FB" w:rsidRPr="00CF40AF">
        <w:rPr>
          <w:b/>
          <w:bCs/>
          <w:lang w:val="es-ES"/>
        </w:rPr>
        <w:t>El neozelandés t</w:t>
      </w:r>
      <w:r w:rsidRPr="00CF40AF">
        <w:rPr>
          <w:b/>
          <w:bCs/>
          <w:lang w:val="es-ES"/>
        </w:rPr>
        <w:t>uvo que luchar para levantar el trofeo.</w:t>
      </w:r>
    </w:p>
    <w:p w14:paraId="731EB2FB" w14:textId="7BC54DC0" w:rsidR="00846306" w:rsidRDefault="00846306" w:rsidP="00453241">
      <w:pPr>
        <w:pStyle w:val="Sinespaciado"/>
        <w:rPr>
          <w:b/>
          <w:bCs/>
          <w:lang w:val="es-ES"/>
        </w:rPr>
      </w:pPr>
    </w:p>
    <w:p w14:paraId="5B44C7A5" w14:textId="6478C733" w:rsidR="00846306" w:rsidRPr="00846306" w:rsidRDefault="00846306" w:rsidP="00846306">
      <w:pPr>
        <w:pStyle w:val="Sinespaciado"/>
      </w:pPr>
      <w:bookmarkStart w:id="11" w:name="OLE_LINK1"/>
      <w:bookmarkStart w:id="12" w:name="OLE_LINK19"/>
      <w:r w:rsidRPr="004B38F2">
        <w:rPr>
          <w:highlight w:val="lightGray"/>
          <w:lang w:val="es-AR"/>
        </w:rPr>
        <w:t xml:space="preserve">Charlie Hillier Bite: It's </w:t>
      </w:r>
      <w:bookmarkEnd w:id="11"/>
      <w:r w:rsidRPr="004B38F2">
        <w:rPr>
          <w:highlight w:val="lightGray"/>
          <w:lang w:val="es-AR"/>
        </w:rPr>
        <w:t xml:space="preserve">amazing. </w:t>
      </w:r>
      <w:r w:rsidRPr="00846306">
        <w:rPr>
          <w:highlight w:val="lightGray"/>
        </w:rPr>
        <w:t>It was one of my goals this year and I'm just super excited.</w:t>
      </w:r>
    </w:p>
    <w:bookmarkEnd w:id="12"/>
    <w:p w14:paraId="22F49204" w14:textId="77777777" w:rsidR="004B38F2" w:rsidRPr="00DA76A6" w:rsidRDefault="004B38F2" w:rsidP="004B38F2">
      <w:pPr>
        <w:pStyle w:val="Sinespaciado"/>
        <w:rPr>
          <w:shd w:val="clear" w:color="auto" w:fill="F7F7F8"/>
          <w:lang w:val="es-AR"/>
        </w:rPr>
      </w:pPr>
      <w:r w:rsidRPr="004B38F2">
        <w:rPr>
          <w:highlight w:val="cyan"/>
          <w:shd w:val="clear" w:color="auto" w:fill="F7F7F8"/>
          <w:lang w:val="es-AR"/>
        </w:rPr>
        <w:t xml:space="preserve">Es increíble. </w:t>
      </w:r>
      <w:r w:rsidRPr="00DA76A6">
        <w:rPr>
          <w:highlight w:val="cyan"/>
          <w:shd w:val="clear" w:color="auto" w:fill="F7F7F8"/>
          <w:lang w:val="es-AR"/>
        </w:rPr>
        <w:t>Era uno de mis objetivos este año y estoy súper emocionado.</w:t>
      </w:r>
    </w:p>
    <w:p w14:paraId="311F3FBB" w14:textId="77777777" w:rsidR="00846306" w:rsidRPr="004B38F2" w:rsidRDefault="00846306" w:rsidP="00453241">
      <w:pPr>
        <w:pStyle w:val="Sinespaciado"/>
        <w:rPr>
          <w:b/>
          <w:bCs/>
          <w:lang w:val="es-AR"/>
        </w:rPr>
      </w:pPr>
    </w:p>
    <w:p w14:paraId="3F926322" w14:textId="452C451C" w:rsidR="00B126FB" w:rsidRDefault="00846306" w:rsidP="00453241">
      <w:pPr>
        <w:pStyle w:val="Sinespaciado"/>
        <w:rPr>
          <w:b/>
          <w:bCs/>
          <w:lang w:val="es-ES"/>
        </w:rPr>
      </w:pPr>
      <w:r>
        <w:rPr>
          <w:b/>
          <w:bCs/>
          <w:lang w:val="es-AR"/>
        </w:rPr>
        <w:t>Saber q</w:t>
      </w:r>
      <w:r w:rsidR="00453241" w:rsidRPr="00CF40AF">
        <w:rPr>
          <w:b/>
          <w:bCs/>
          <w:lang w:val="es-AR"/>
        </w:rPr>
        <w:t>uién</w:t>
      </w:r>
      <w:r>
        <w:rPr>
          <w:b/>
          <w:bCs/>
          <w:lang w:val="es-AR"/>
        </w:rPr>
        <w:t xml:space="preserve"> </w:t>
      </w:r>
      <w:r w:rsidR="00453241" w:rsidRPr="00CF40AF">
        <w:rPr>
          <w:b/>
          <w:bCs/>
          <w:lang w:val="es-AR"/>
        </w:rPr>
        <w:t>ganaría el Abierto de Brasil fue</w:t>
      </w:r>
      <w:r w:rsidR="00B126FB" w:rsidRPr="00CF40AF">
        <w:rPr>
          <w:b/>
          <w:bCs/>
          <w:lang w:val="es-AR"/>
        </w:rPr>
        <w:t xml:space="preserve"> todo un </w:t>
      </w:r>
      <w:r w:rsidR="00453241" w:rsidRPr="00CF40AF">
        <w:rPr>
          <w:b/>
          <w:bCs/>
          <w:lang w:val="es-AR"/>
        </w:rPr>
        <w:t xml:space="preserve">misterio hasta el hoyo 72. Comenzando el día </w:t>
      </w:r>
      <w:r w:rsidR="005B7650" w:rsidRPr="00CF40AF">
        <w:rPr>
          <w:b/>
          <w:bCs/>
          <w:lang w:val="es-AR"/>
        </w:rPr>
        <w:t>con tres golpes de ventaja</w:t>
      </w:r>
      <w:r w:rsidR="00453241" w:rsidRPr="00CF40AF">
        <w:rPr>
          <w:b/>
          <w:bCs/>
          <w:lang w:val="es-AR"/>
        </w:rPr>
        <w:t xml:space="preserve">, Hillier luchó todo el día y solo pudo </w:t>
      </w:r>
      <w:r w:rsidR="00B126FB" w:rsidRPr="00CF40AF">
        <w:rPr>
          <w:b/>
          <w:bCs/>
          <w:lang w:val="es-AR"/>
        </w:rPr>
        <w:t>terminar con una ronda en el par de la cancha</w:t>
      </w:r>
      <w:r w:rsidR="00453241" w:rsidRPr="00CF40AF">
        <w:rPr>
          <w:b/>
          <w:bCs/>
          <w:lang w:val="es-AR"/>
        </w:rPr>
        <w:t xml:space="preserve">. </w:t>
      </w:r>
      <w:r w:rsidR="00453241" w:rsidRPr="00CF40AF">
        <w:rPr>
          <w:b/>
          <w:bCs/>
          <w:lang w:val="es-ES"/>
        </w:rPr>
        <w:t xml:space="preserve">Los birdies que parecían </w:t>
      </w:r>
      <w:r w:rsidR="00B126FB" w:rsidRPr="00CF40AF">
        <w:rPr>
          <w:b/>
          <w:bCs/>
          <w:lang w:val="es-ES"/>
        </w:rPr>
        <w:t xml:space="preserve">llegar fácil </w:t>
      </w:r>
      <w:r w:rsidR="00453241" w:rsidRPr="00CF40AF">
        <w:rPr>
          <w:b/>
          <w:bCs/>
          <w:lang w:val="es-ES"/>
        </w:rPr>
        <w:t xml:space="preserve">a principios de la semana fueron difíciles de conseguir el domingo. </w:t>
      </w:r>
      <w:r w:rsidR="00B126FB" w:rsidRPr="00CF40AF">
        <w:rPr>
          <w:b/>
          <w:bCs/>
          <w:lang w:val="es-ES"/>
        </w:rPr>
        <w:t>Sin embargo,</w:t>
      </w:r>
      <w:r w:rsidR="00453241" w:rsidRPr="00CF40AF">
        <w:rPr>
          <w:b/>
          <w:bCs/>
          <w:lang w:val="es-ES"/>
        </w:rPr>
        <w:t xml:space="preserve"> Hillier todavía tenía un birdie en</w:t>
      </w:r>
      <w:r w:rsidR="00B126FB" w:rsidRPr="00CF40AF">
        <w:rPr>
          <w:b/>
          <w:bCs/>
          <w:lang w:val="es-ES"/>
        </w:rPr>
        <w:t xml:space="preserve"> su bolsa</w:t>
      </w:r>
      <w:r w:rsidR="00453241" w:rsidRPr="00CF40AF">
        <w:rPr>
          <w:b/>
          <w:bCs/>
          <w:lang w:val="es-ES"/>
        </w:rPr>
        <w:t xml:space="preserve"> y no podría haber llegado en un momento más oportuno.</w:t>
      </w:r>
    </w:p>
    <w:p w14:paraId="4E642CBF" w14:textId="7415729A" w:rsidR="00846306" w:rsidRDefault="00846306" w:rsidP="00453241">
      <w:pPr>
        <w:pStyle w:val="Sinespaciado"/>
        <w:rPr>
          <w:b/>
          <w:bCs/>
          <w:lang w:val="es-ES"/>
        </w:rPr>
      </w:pPr>
    </w:p>
    <w:p w14:paraId="75DA6844" w14:textId="15706503" w:rsidR="00846306" w:rsidRPr="00846306" w:rsidRDefault="00846306" w:rsidP="00846306">
      <w:pPr>
        <w:pStyle w:val="Sinespaciado"/>
      </w:pPr>
      <w:bookmarkStart w:id="13" w:name="OLE_LINK20"/>
      <w:r w:rsidRPr="00846306">
        <w:rPr>
          <w:highlight w:val="lightGray"/>
        </w:rPr>
        <w:t>Charlie Hillier Bite: It’s going to be a big putt, you're going to hit some shots that end up good, you did some bad shots that end up good, you hit some good shots that end up bad</w:t>
      </w:r>
      <w:r w:rsidR="00564137">
        <w:rPr>
          <w:highlight w:val="lightGray"/>
        </w:rPr>
        <w:t>, s</w:t>
      </w:r>
      <w:r w:rsidRPr="00846306">
        <w:rPr>
          <w:highlight w:val="lightGray"/>
        </w:rPr>
        <w:t>o</w:t>
      </w:r>
      <w:r w:rsidR="00564137">
        <w:rPr>
          <w:highlight w:val="lightGray"/>
        </w:rPr>
        <w:t>…</w:t>
      </w:r>
      <w:r w:rsidRPr="00846306">
        <w:rPr>
          <w:highlight w:val="lightGray"/>
        </w:rPr>
        <w:t xml:space="preserve"> I stayed super patient out there and did what I needed to do</w:t>
      </w:r>
      <w:r w:rsidR="00564137">
        <w:rPr>
          <w:highlight w:val="lightGray"/>
        </w:rPr>
        <w:t>,</w:t>
      </w:r>
      <w:r w:rsidRPr="00846306">
        <w:rPr>
          <w:highlight w:val="lightGray"/>
        </w:rPr>
        <w:t xml:space="preserve"> </w:t>
      </w:r>
      <w:r w:rsidR="00564137">
        <w:rPr>
          <w:highlight w:val="lightGray"/>
        </w:rPr>
        <w:t>s</w:t>
      </w:r>
      <w:r w:rsidRPr="00846306">
        <w:rPr>
          <w:highlight w:val="lightGray"/>
        </w:rPr>
        <w:t>o.</w:t>
      </w:r>
    </w:p>
    <w:bookmarkEnd w:id="13"/>
    <w:p w14:paraId="4D64FA9B" w14:textId="77777777" w:rsidR="004B38F2" w:rsidRPr="004B38F2" w:rsidRDefault="004B38F2" w:rsidP="004B38F2">
      <w:pPr>
        <w:pStyle w:val="Sinespaciado"/>
        <w:rPr>
          <w:lang w:val="es-AR"/>
        </w:rPr>
      </w:pPr>
      <w:r w:rsidRPr="004B38F2">
        <w:rPr>
          <w:highlight w:val="cyan"/>
          <w:lang w:val="es-AR"/>
        </w:rPr>
        <w:t>Va a ser un putt importante, a veces uno pega algunos tiros que terminan bien, otras algunos tiros malos que también terminan bien, y otras pegas algunos buenos tiros que terminaron mal, así que... me mantuve muy paciente y hice lo que tenía que hacer.</w:t>
      </w:r>
    </w:p>
    <w:p w14:paraId="428F30E5" w14:textId="77777777" w:rsidR="00846306" w:rsidRPr="004B38F2" w:rsidRDefault="00846306" w:rsidP="00453241">
      <w:pPr>
        <w:pStyle w:val="Sinespaciado"/>
        <w:rPr>
          <w:b/>
          <w:bCs/>
          <w:lang w:val="es-AR"/>
        </w:rPr>
      </w:pPr>
    </w:p>
    <w:p w14:paraId="0BFCEB90" w14:textId="76162EA6" w:rsidR="00B126FB" w:rsidRDefault="005B7650" w:rsidP="00453241">
      <w:pPr>
        <w:pStyle w:val="Sinespaciado"/>
        <w:rPr>
          <w:b/>
          <w:bCs/>
          <w:lang w:val="es-ES"/>
        </w:rPr>
      </w:pPr>
      <w:r w:rsidRPr="00CF40AF">
        <w:rPr>
          <w:b/>
          <w:bCs/>
          <w:lang w:val="es-AR"/>
        </w:rPr>
        <w:t>Con</w:t>
      </w:r>
      <w:r w:rsidR="00453241" w:rsidRPr="00CF40AF">
        <w:rPr>
          <w:b/>
          <w:bCs/>
          <w:lang w:val="es-AR"/>
        </w:rPr>
        <w:t xml:space="preserve"> un putt de </w:t>
      </w:r>
      <w:r w:rsidR="00CF40AF">
        <w:rPr>
          <w:b/>
          <w:bCs/>
          <w:color w:val="000000" w:themeColor="text1"/>
          <w:lang w:val="es-AR"/>
        </w:rPr>
        <w:t>2</w:t>
      </w:r>
      <w:r w:rsidR="00453241" w:rsidRPr="00CF40AF">
        <w:rPr>
          <w:b/>
          <w:bCs/>
          <w:lang w:val="es-AR"/>
        </w:rPr>
        <w:t xml:space="preserve"> </w:t>
      </w:r>
      <w:r w:rsidR="00B126FB" w:rsidRPr="00CF40AF">
        <w:rPr>
          <w:b/>
          <w:bCs/>
          <w:lang w:val="es-AR"/>
        </w:rPr>
        <w:t>metros</w:t>
      </w:r>
      <w:r w:rsidR="00453241" w:rsidRPr="00CF40AF">
        <w:rPr>
          <w:b/>
          <w:bCs/>
          <w:lang w:val="es-AR"/>
        </w:rPr>
        <w:t xml:space="preserve"> que </w:t>
      </w:r>
      <w:r w:rsidR="00B126FB" w:rsidRPr="00CF40AF">
        <w:rPr>
          <w:b/>
          <w:bCs/>
          <w:lang w:val="es-AR"/>
        </w:rPr>
        <w:t xml:space="preserve">le </w:t>
      </w:r>
      <w:r w:rsidR="00453241" w:rsidRPr="00CF40AF">
        <w:rPr>
          <w:b/>
          <w:bCs/>
          <w:lang w:val="es-AR"/>
        </w:rPr>
        <w:t>aseguraría la victoria, Hillier logró</w:t>
      </w:r>
      <w:r w:rsidRPr="00CF40AF">
        <w:rPr>
          <w:b/>
          <w:bCs/>
          <w:lang w:val="es-AR"/>
        </w:rPr>
        <w:t xml:space="preserve"> embocar</w:t>
      </w:r>
      <w:r w:rsidR="00B126FB" w:rsidRPr="00CF40AF">
        <w:rPr>
          <w:b/>
          <w:bCs/>
          <w:lang w:val="es-AR"/>
        </w:rPr>
        <w:t>lo</w:t>
      </w:r>
      <w:r w:rsidR="00453241" w:rsidRPr="00CF40AF">
        <w:rPr>
          <w:b/>
          <w:bCs/>
          <w:lang w:val="es-AR"/>
        </w:rPr>
        <w:t xml:space="preserve"> para </w:t>
      </w:r>
      <w:r w:rsidR="00B126FB" w:rsidRPr="00CF40AF">
        <w:rPr>
          <w:b/>
          <w:bCs/>
          <w:lang w:val="es-AR"/>
        </w:rPr>
        <w:t>llegar</w:t>
      </w:r>
      <w:r w:rsidR="00453241" w:rsidRPr="00CF40AF">
        <w:rPr>
          <w:b/>
          <w:bCs/>
          <w:lang w:val="es-AR"/>
        </w:rPr>
        <w:t xml:space="preserve"> a 19</w:t>
      </w:r>
      <w:r w:rsidR="00B126FB" w:rsidRPr="00CF40AF">
        <w:rPr>
          <w:b/>
          <w:bCs/>
          <w:lang w:val="es-AR"/>
        </w:rPr>
        <w:t>-</w:t>
      </w:r>
      <w:r w:rsidR="00453241" w:rsidRPr="00CF40AF">
        <w:rPr>
          <w:b/>
          <w:bCs/>
          <w:lang w:val="es-AR"/>
        </w:rPr>
        <w:t xml:space="preserve">bajo par y </w:t>
      </w:r>
      <w:r w:rsidR="00B126FB" w:rsidRPr="00CF40AF">
        <w:rPr>
          <w:b/>
          <w:bCs/>
          <w:lang w:val="es-AR"/>
        </w:rPr>
        <w:t xml:space="preserve">quedar un golpe </w:t>
      </w:r>
      <w:r w:rsidR="00453241" w:rsidRPr="00CF40AF">
        <w:rPr>
          <w:b/>
          <w:bCs/>
          <w:lang w:val="es-AR"/>
        </w:rPr>
        <w:t>por delante de</w:t>
      </w:r>
      <w:r w:rsidR="00B126FB" w:rsidRPr="00CF40AF">
        <w:rPr>
          <w:b/>
          <w:bCs/>
          <w:lang w:val="es-AR"/>
        </w:rPr>
        <w:t xml:space="preserve"> </w:t>
      </w:r>
      <w:r w:rsidR="00453241" w:rsidRPr="00CF40AF">
        <w:rPr>
          <w:b/>
          <w:bCs/>
          <w:lang w:val="es-AR"/>
        </w:rPr>
        <w:t xml:space="preserve">Davis Shore. A pesar de que terminó </w:t>
      </w:r>
      <w:r w:rsidRPr="00CF40AF">
        <w:rPr>
          <w:b/>
          <w:bCs/>
          <w:lang w:val="es-AR"/>
        </w:rPr>
        <w:t>antes que</w:t>
      </w:r>
      <w:r w:rsidR="00453241" w:rsidRPr="00CF40AF">
        <w:rPr>
          <w:b/>
          <w:bCs/>
          <w:lang w:val="es-AR"/>
        </w:rPr>
        <w:t xml:space="preserve"> Hillier y mantuvo </w:t>
      </w:r>
      <w:r w:rsidR="00B126FB" w:rsidRPr="00CF40AF">
        <w:rPr>
          <w:b/>
          <w:bCs/>
          <w:lang w:val="es-AR"/>
        </w:rPr>
        <w:t xml:space="preserve">el liderato en la casa club con </w:t>
      </w:r>
      <w:r w:rsidR="00453241" w:rsidRPr="00CF40AF">
        <w:rPr>
          <w:b/>
          <w:bCs/>
          <w:lang w:val="es-AR"/>
        </w:rPr>
        <w:t>18</w:t>
      </w:r>
      <w:r w:rsidR="00B126FB" w:rsidRPr="00CF40AF">
        <w:rPr>
          <w:b/>
          <w:bCs/>
          <w:lang w:val="es-AR"/>
        </w:rPr>
        <w:t>-</w:t>
      </w:r>
      <w:r w:rsidR="00453241" w:rsidRPr="00CF40AF">
        <w:rPr>
          <w:b/>
          <w:bCs/>
          <w:lang w:val="es-AR"/>
        </w:rPr>
        <w:t xml:space="preserve">bajo par, Shore </w:t>
      </w:r>
      <w:r w:rsidR="00B126FB" w:rsidRPr="00CF40AF">
        <w:rPr>
          <w:b/>
          <w:bCs/>
          <w:lang w:val="es-AR"/>
        </w:rPr>
        <w:t>sabía que no</w:t>
      </w:r>
      <w:r w:rsidR="00453241" w:rsidRPr="00CF40AF">
        <w:rPr>
          <w:b/>
          <w:bCs/>
          <w:lang w:val="es-AR"/>
        </w:rPr>
        <w:t xml:space="preserve"> </w:t>
      </w:r>
      <w:r w:rsidR="00F409F3" w:rsidRPr="00CF40AF">
        <w:rPr>
          <w:b/>
          <w:bCs/>
          <w:lang w:val="es-AR"/>
        </w:rPr>
        <w:t xml:space="preserve">era </w:t>
      </w:r>
      <w:r w:rsidR="00453241" w:rsidRPr="00CF40AF">
        <w:rPr>
          <w:b/>
          <w:bCs/>
          <w:lang w:val="es-AR"/>
        </w:rPr>
        <w:t xml:space="preserve">suficiente. </w:t>
      </w:r>
      <w:r w:rsidR="00453241" w:rsidRPr="00CF40AF">
        <w:rPr>
          <w:b/>
          <w:bCs/>
          <w:lang w:val="es-ES"/>
        </w:rPr>
        <w:t xml:space="preserve">Su suposición resultó correcta. </w:t>
      </w:r>
    </w:p>
    <w:p w14:paraId="4C088ECA" w14:textId="7F5AB837" w:rsidR="00656A5B" w:rsidRDefault="00656A5B" w:rsidP="00453241">
      <w:pPr>
        <w:pStyle w:val="Sinespaciado"/>
        <w:rPr>
          <w:b/>
          <w:bCs/>
          <w:lang w:val="es-ES"/>
        </w:rPr>
      </w:pPr>
    </w:p>
    <w:p w14:paraId="565A1834" w14:textId="76563649" w:rsidR="00656A5B" w:rsidRPr="000A6E45" w:rsidRDefault="00656A5B" w:rsidP="00656A5B">
      <w:pPr>
        <w:pStyle w:val="Sinespaciado"/>
        <w:rPr>
          <w:lang w:val="es-AR"/>
        </w:rPr>
      </w:pPr>
      <w:bookmarkStart w:id="14" w:name="OLE_LINK21"/>
      <w:r w:rsidRPr="004B38F2">
        <w:rPr>
          <w:highlight w:val="lightGray"/>
          <w:lang w:val="es-AR"/>
        </w:rPr>
        <w:t xml:space="preserve">Locutor Bite: Vamos apresentar o campeão do sexagésima oitava, o JHSF Aberto do Brasil. </w:t>
      </w:r>
      <w:r w:rsidRPr="000A6E45">
        <w:rPr>
          <w:highlight w:val="lightGray"/>
          <w:lang w:val="es-AR"/>
        </w:rPr>
        <w:t>Por favor Charlie Hillier ganhou com o score de 265 19 abaixo do par.</w:t>
      </w:r>
    </w:p>
    <w:p w14:paraId="01651095" w14:textId="77777777" w:rsidR="004B38F2" w:rsidRPr="00DA76A6" w:rsidRDefault="004B38F2" w:rsidP="004B38F2">
      <w:pPr>
        <w:pStyle w:val="Sinespaciado"/>
        <w:rPr>
          <w:lang w:val="es-AR"/>
        </w:rPr>
      </w:pPr>
      <w:r w:rsidRPr="004B38F2">
        <w:rPr>
          <w:highlight w:val="cyan"/>
          <w:lang w:val="es-AR"/>
        </w:rPr>
        <w:t xml:space="preserve">Vamos a presentar al campeón del 68º JHSF Aberto do Brasil. </w:t>
      </w:r>
      <w:r w:rsidRPr="00DA76A6">
        <w:rPr>
          <w:highlight w:val="cyan"/>
          <w:lang w:val="es-AR"/>
        </w:rPr>
        <w:t>Por favor, den la bienvenida a Charlie Hillier, quien ganó con una puntuación de 265, 19 bajo par.</w:t>
      </w:r>
    </w:p>
    <w:p w14:paraId="646D8820" w14:textId="590C2C55" w:rsidR="00656A5B" w:rsidRPr="004B38F2" w:rsidRDefault="00656A5B" w:rsidP="00656A5B">
      <w:pPr>
        <w:pStyle w:val="Sinespaciado"/>
        <w:rPr>
          <w:lang w:val="es-AR"/>
        </w:rPr>
      </w:pPr>
    </w:p>
    <w:p w14:paraId="430DAA9F" w14:textId="04157211" w:rsidR="00656A5B" w:rsidRPr="00656A5B" w:rsidRDefault="00656A5B" w:rsidP="00656A5B">
      <w:pPr>
        <w:pStyle w:val="Sinespaciado"/>
      </w:pPr>
      <w:r w:rsidRPr="00656A5B">
        <w:rPr>
          <w:highlight w:val="lightGray"/>
        </w:rPr>
        <w:t xml:space="preserve">Charlie Hillier Bite: My Portuguese isn't very good, but, </w:t>
      </w:r>
      <w:r>
        <w:rPr>
          <w:highlight w:val="lightGray"/>
        </w:rPr>
        <w:t>mu</w:t>
      </w:r>
      <w:r w:rsidRPr="00656A5B">
        <w:rPr>
          <w:highlight w:val="lightGray"/>
        </w:rPr>
        <w:t xml:space="preserve">ito </w:t>
      </w:r>
      <w:r>
        <w:rPr>
          <w:highlight w:val="lightGray"/>
        </w:rPr>
        <w:t>o</w:t>
      </w:r>
      <w:r w:rsidRPr="00656A5B">
        <w:rPr>
          <w:highlight w:val="lightGray"/>
        </w:rPr>
        <w:t>brigado, That's about as much as you get out of me.</w:t>
      </w:r>
    </w:p>
    <w:bookmarkEnd w:id="14"/>
    <w:p w14:paraId="05A5DC2C" w14:textId="77777777" w:rsidR="004B38F2" w:rsidRPr="004B38F2" w:rsidRDefault="004B38F2" w:rsidP="004B38F2">
      <w:pPr>
        <w:pStyle w:val="Sinespaciado"/>
        <w:rPr>
          <w:lang w:val="es-AR"/>
        </w:rPr>
      </w:pPr>
      <w:r w:rsidRPr="004B38F2">
        <w:rPr>
          <w:highlight w:val="cyan"/>
          <w:lang w:val="es-AR"/>
        </w:rPr>
        <w:t>Mi portugués no es muy bueno, pero, mucho obrigado, eso es lo máximo que puedo decir.</w:t>
      </w:r>
    </w:p>
    <w:p w14:paraId="2A09BFBB" w14:textId="77777777" w:rsidR="00656A5B" w:rsidRPr="004B38F2" w:rsidRDefault="00656A5B" w:rsidP="00453241">
      <w:pPr>
        <w:pStyle w:val="Sinespaciado"/>
        <w:rPr>
          <w:b/>
          <w:bCs/>
          <w:lang w:val="es-AR"/>
        </w:rPr>
      </w:pPr>
    </w:p>
    <w:p w14:paraId="39640FE8" w14:textId="0C7C2A37" w:rsidR="00453241" w:rsidRPr="00CF40AF" w:rsidRDefault="00453241" w:rsidP="00453241">
      <w:pPr>
        <w:pStyle w:val="Sinespaciado"/>
        <w:rPr>
          <w:b/>
          <w:bCs/>
          <w:lang w:val="es-ES"/>
        </w:rPr>
      </w:pPr>
      <w:r w:rsidRPr="00CF40AF">
        <w:rPr>
          <w:b/>
          <w:bCs/>
          <w:lang w:val="es-ES"/>
        </w:rPr>
        <w:t>Joey Savoie y Chris Crawford terminaron empata</w:t>
      </w:r>
      <w:r w:rsidR="003249BF" w:rsidRPr="00CF40AF">
        <w:rPr>
          <w:b/>
          <w:bCs/>
          <w:lang w:val="es-ES"/>
        </w:rPr>
        <w:t>n</w:t>
      </w:r>
      <w:r w:rsidRPr="00CF40AF">
        <w:rPr>
          <w:b/>
          <w:bCs/>
          <w:lang w:val="es-ES"/>
        </w:rPr>
        <w:t xml:space="preserve">do en el tercer lugar del torneo, </w:t>
      </w:r>
      <w:r w:rsidR="003249BF" w:rsidRPr="00CF40AF">
        <w:rPr>
          <w:b/>
          <w:bCs/>
          <w:lang w:val="es-ES"/>
        </w:rPr>
        <w:t xml:space="preserve">mientras que Walker Lee consiguió su primer top-5 en PGA TOUR Latinoamérica. </w:t>
      </w:r>
    </w:p>
    <w:p w14:paraId="5EEFFF4A" w14:textId="77777777" w:rsidR="00290E30" w:rsidRPr="00CF40AF" w:rsidRDefault="00453241" w:rsidP="00D21C9A">
      <w:pPr>
        <w:pStyle w:val="Sinespaciado"/>
        <w:rPr>
          <w:b/>
          <w:bCs/>
          <w:lang w:val="es-AR"/>
        </w:rPr>
      </w:pPr>
      <w:r w:rsidRPr="00CF40AF">
        <w:rPr>
          <w:b/>
          <w:bCs/>
          <w:lang w:val="es-ES"/>
        </w:rPr>
        <w:t xml:space="preserve">Perdidos en la emoción de la batalla entre los líderes y la victoria final de Hillier hubo un par de historias secundarias. </w:t>
      </w:r>
      <w:r w:rsidR="003249BF" w:rsidRPr="00CF40AF">
        <w:rPr>
          <w:b/>
          <w:bCs/>
          <w:lang w:val="es-ES"/>
        </w:rPr>
        <w:t xml:space="preserve">El canadiense </w:t>
      </w:r>
      <w:r w:rsidRPr="00CF40AF">
        <w:rPr>
          <w:b/>
          <w:bCs/>
          <w:lang w:val="es-AR"/>
        </w:rPr>
        <w:t>Stuart Mac</w:t>
      </w:r>
      <w:r w:rsidR="00BF2597" w:rsidRPr="00CF40AF">
        <w:rPr>
          <w:b/>
          <w:bCs/>
          <w:lang w:val="es-AR"/>
        </w:rPr>
        <w:t>D</w:t>
      </w:r>
      <w:r w:rsidRPr="00CF40AF">
        <w:rPr>
          <w:b/>
          <w:bCs/>
          <w:lang w:val="es-AR"/>
        </w:rPr>
        <w:t xml:space="preserve">onald comenzó el día empatado en el puesto 39, pero terminó empatado en el sexto lugar después de </w:t>
      </w:r>
      <w:r w:rsidR="005B7650" w:rsidRPr="00CF40AF">
        <w:rPr>
          <w:b/>
          <w:bCs/>
          <w:lang w:val="es-AR"/>
        </w:rPr>
        <w:t>lograr</w:t>
      </w:r>
      <w:r w:rsidRPr="00CF40AF">
        <w:rPr>
          <w:b/>
          <w:bCs/>
          <w:lang w:val="es-AR"/>
        </w:rPr>
        <w:t xml:space="preserve"> la ronda más baja del día, la ronda más baja del torneo y la ronda más baja de la temporada, </w:t>
      </w:r>
      <w:r w:rsidR="003249BF" w:rsidRPr="00CF40AF">
        <w:rPr>
          <w:b/>
          <w:bCs/>
          <w:lang w:val="es-AR"/>
        </w:rPr>
        <w:t xml:space="preserve">un </w:t>
      </w:r>
      <w:r w:rsidRPr="00CF40AF">
        <w:rPr>
          <w:b/>
          <w:bCs/>
          <w:lang w:val="es-AR"/>
        </w:rPr>
        <w:t>10</w:t>
      </w:r>
      <w:r w:rsidR="003249BF" w:rsidRPr="00CF40AF">
        <w:rPr>
          <w:b/>
          <w:bCs/>
          <w:lang w:val="es-AR"/>
        </w:rPr>
        <w:t>-</w:t>
      </w:r>
      <w:r w:rsidRPr="00CF40AF">
        <w:rPr>
          <w:b/>
          <w:bCs/>
          <w:lang w:val="es-AR"/>
        </w:rPr>
        <w:t>bajo par</w:t>
      </w:r>
      <w:r w:rsidR="003249BF" w:rsidRPr="00CF40AF">
        <w:rPr>
          <w:b/>
          <w:bCs/>
          <w:lang w:val="es-AR"/>
        </w:rPr>
        <w:t xml:space="preserve"> 61</w:t>
      </w:r>
      <w:r w:rsidRPr="00CF40AF">
        <w:rPr>
          <w:b/>
          <w:bCs/>
          <w:lang w:val="es-AR"/>
        </w:rPr>
        <w:t xml:space="preserve">. </w:t>
      </w:r>
    </w:p>
    <w:p w14:paraId="2D9012C7" w14:textId="3821B417" w:rsidR="00453241" w:rsidRPr="00CF40AF" w:rsidRDefault="00453241" w:rsidP="00D21C9A">
      <w:pPr>
        <w:pStyle w:val="Sinespaciado"/>
        <w:rPr>
          <w:b/>
          <w:bCs/>
          <w:lang w:val="es-AR"/>
        </w:rPr>
      </w:pPr>
      <w:r w:rsidRPr="00CF40AF">
        <w:rPr>
          <w:b/>
          <w:bCs/>
          <w:lang w:val="es-AR"/>
        </w:rPr>
        <w:t>Mientras tanto, el brasileño Rafael Becker di</w:t>
      </w:r>
      <w:r w:rsidR="005B7650" w:rsidRPr="00CF40AF">
        <w:rPr>
          <w:b/>
          <w:bCs/>
          <w:lang w:val="es-AR"/>
        </w:rPr>
        <w:t>o</w:t>
      </w:r>
      <w:r w:rsidRPr="00CF40AF">
        <w:rPr>
          <w:b/>
          <w:bCs/>
          <w:lang w:val="es-AR"/>
        </w:rPr>
        <w:t xml:space="preserve"> a los aficionados locales algo que celebrar cuando celebró su cumpleaños número 32 el domingo haciendo un hoyo</w:t>
      </w:r>
      <w:r w:rsidR="00D21C9A" w:rsidRPr="00CF40AF">
        <w:rPr>
          <w:b/>
          <w:bCs/>
          <w:lang w:val="es-AR"/>
        </w:rPr>
        <w:t>-</w:t>
      </w:r>
      <w:r w:rsidRPr="00CF40AF">
        <w:rPr>
          <w:b/>
          <w:bCs/>
          <w:lang w:val="es-AR"/>
        </w:rPr>
        <w:t>en</w:t>
      </w:r>
      <w:r w:rsidR="00D21C9A" w:rsidRPr="00CF40AF">
        <w:rPr>
          <w:b/>
          <w:bCs/>
          <w:lang w:val="es-AR"/>
        </w:rPr>
        <w:t>-</w:t>
      </w:r>
      <w:r w:rsidRPr="00CF40AF">
        <w:rPr>
          <w:b/>
          <w:bCs/>
          <w:lang w:val="es-AR"/>
        </w:rPr>
        <w:t xml:space="preserve">uno en el segundo hoyo, </w:t>
      </w:r>
      <w:r w:rsidR="00D21C9A" w:rsidRPr="00CF40AF">
        <w:rPr>
          <w:b/>
          <w:bCs/>
          <w:lang w:val="es-AR"/>
        </w:rPr>
        <w:t>el primero desde que es miembro de</w:t>
      </w:r>
      <w:r w:rsidRPr="00CF40AF">
        <w:rPr>
          <w:b/>
          <w:bCs/>
          <w:lang w:val="es-AR"/>
        </w:rPr>
        <w:t xml:space="preserve"> PGA TOUR Latinoamérica.</w:t>
      </w:r>
    </w:p>
    <w:p w14:paraId="3BB522C0" w14:textId="77777777" w:rsidR="00FE4273" w:rsidRPr="00453241" w:rsidRDefault="00FE4273" w:rsidP="00FE4273"/>
    <w:p w14:paraId="4B63D1FD" w14:textId="090A9F52" w:rsidR="00656A5B" w:rsidRPr="00FE4273" w:rsidRDefault="00656A5B" w:rsidP="00656A5B">
      <w:pPr>
        <w:pStyle w:val="NormalWeb"/>
        <w:spacing w:before="0" w:beforeAutospacing="0" w:after="0" w:afterAutospacing="0"/>
        <w:rPr>
          <w:lang w:val="en-US"/>
        </w:rPr>
      </w:pPr>
      <w:bookmarkStart w:id="15" w:name="OLE_LINK22"/>
      <w:r>
        <w:rPr>
          <w:rFonts w:ascii="Calibri" w:hAnsi="Calibri" w:cs="Calibri"/>
          <w:color w:val="000000"/>
          <w:sz w:val="28"/>
          <w:szCs w:val="28"/>
          <w:u w:val="single"/>
          <w:lang w:val="en-US"/>
        </w:rPr>
        <w:t>Life on Tour, Marelli Teachs MATE</w:t>
      </w:r>
      <w:r w:rsidRPr="00FE4273">
        <w:rPr>
          <w:rFonts w:ascii="Calibri" w:hAnsi="Calibri" w:cs="Calibri"/>
          <w:color w:val="000000"/>
          <w:sz w:val="28"/>
          <w:szCs w:val="28"/>
          <w:u w:val="single"/>
          <w:lang w:val="en-US"/>
        </w:rPr>
        <w:t>:</w:t>
      </w:r>
    </w:p>
    <w:p w14:paraId="568F1D4C" w14:textId="778EB3AC" w:rsidR="00656A5B" w:rsidRDefault="00656A5B" w:rsidP="0090052D">
      <w:pPr>
        <w:rPr>
          <w:rFonts w:ascii="Calibri" w:hAnsi="Calibri" w:cs="Calibri"/>
          <w:color w:val="000000"/>
          <w:sz w:val="28"/>
          <w:szCs w:val="28"/>
          <w:u w:val="single"/>
          <w:lang w:val="en-US"/>
        </w:rPr>
      </w:pPr>
    </w:p>
    <w:p w14:paraId="388FD81A" w14:textId="6EFFD292" w:rsidR="00656A5B" w:rsidRPr="00FD0EE1" w:rsidRDefault="00656A5B" w:rsidP="00656A5B">
      <w:pPr>
        <w:pStyle w:val="Sinespaciado"/>
        <w:rPr>
          <w:highlight w:val="lightGray"/>
          <w:lang w:val="es-AR"/>
        </w:rPr>
      </w:pPr>
      <w:r w:rsidRPr="00FD0EE1">
        <w:rPr>
          <w:highlight w:val="lightGray"/>
          <w:lang w:val="es-AR"/>
        </w:rPr>
        <w:t>Leandro Marellli Bite: Hola, ¿Cómo están? Soy Leandro Marelli, de Argentina y estamos en el Diners Club Perú Open, torneo que tuve la suerte de ganar en 2019.</w:t>
      </w:r>
    </w:p>
    <w:p w14:paraId="673E1AFB" w14:textId="2349B0A6" w:rsidR="00656A5B" w:rsidRPr="00FD0EE1" w:rsidRDefault="00656A5B" w:rsidP="00656A5B">
      <w:pPr>
        <w:pStyle w:val="Sinespaciado"/>
        <w:rPr>
          <w:highlight w:val="lightGray"/>
          <w:lang w:val="es-AR"/>
        </w:rPr>
      </w:pPr>
      <w:r w:rsidRPr="00FD0EE1">
        <w:rPr>
          <w:highlight w:val="lightGray"/>
          <w:lang w:val="es-AR"/>
        </w:rPr>
        <w:lastRenderedPageBreak/>
        <w:t>Como típico argentino, no salgo de viaje sin mi mate, así que les voy a mostrar cómo se prepara.</w:t>
      </w:r>
    </w:p>
    <w:p w14:paraId="5D0A9A55" w14:textId="2231713B" w:rsidR="00656A5B" w:rsidRPr="00656A5B" w:rsidRDefault="00656A5B" w:rsidP="00656A5B">
      <w:pPr>
        <w:pStyle w:val="Sinespaciado"/>
        <w:rPr>
          <w:lang w:val="es-AR"/>
        </w:rPr>
      </w:pPr>
      <w:r w:rsidRPr="00FD0EE1">
        <w:rPr>
          <w:highlight w:val="lightGray"/>
          <w:lang w:val="es-AR"/>
        </w:rPr>
        <w:t xml:space="preserve">Un poquito de yerba, 3/4 de mate. Una vez que le ponemos la yerba, lo acostamos hacia un lado, le tiramos un poco de agua caliente entre 80 y 90 grados, se recomienda. </w:t>
      </w:r>
      <w:r w:rsidR="00FD0EE1" w:rsidRPr="00FD0EE1">
        <w:rPr>
          <w:highlight w:val="lightGray"/>
          <w:lang w:val="es-AR"/>
        </w:rPr>
        <w:t>Agarramos la bombilla, tapamos la punta y la ponemos el mate. Terminamos de completar con agua y nos tomamos un buen mate. Espero que sea una gran semana y una hermosa segunda mitad de temporada acá en PGA TOUR Latinoamérica.</w:t>
      </w:r>
    </w:p>
    <w:bookmarkEnd w:id="15"/>
    <w:p w14:paraId="1B6A206E" w14:textId="77777777" w:rsidR="0090052D" w:rsidRPr="00656A5B" w:rsidRDefault="0090052D" w:rsidP="008F0F3B">
      <w:pPr>
        <w:pStyle w:val="Sinespaciado"/>
        <w:rPr>
          <w:b/>
          <w:bCs/>
          <w:highlight w:val="yellow"/>
          <w:lang w:val="es-AR"/>
        </w:rPr>
      </w:pPr>
    </w:p>
    <w:p w14:paraId="0FD66EEA" w14:textId="77777777" w:rsidR="00FA69F6" w:rsidRPr="00FE4273" w:rsidRDefault="00FA69F6" w:rsidP="00FA69F6">
      <w:pPr>
        <w:pStyle w:val="NormalWeb"/>
        <w:spacing w:before="0" w:beforeAutospacing="0" w:after="0" w:afterAutospacing="0"/>
        <w:rPr>
          <w:lang w:val="en-US"/>
        </w:rPr>
      </w:pPr>
      <w:bookmarkStart w:id="16" w:name="OLE_LINK2"/>
      <w:r w:rsidRPr="00FE4273">
        <w:rPr>
          <w:rFonts w:ascii="Calibri" w:hAnsi="Calibri" w:cs="Calibri"/>
          <w:color w:val="000000"/>
          <w:sz w:val="28"/>
          <w:szCs w:val="28"/>
          <w:u w:val="single"/>
          <w:lang w:val="en-US"/>
        </w:rPr>
        <w:t>Diners Club Perú Open Ronda 1:</w:t>
      </w:r>
    </w:p>
    <w:bookmarkEnd w:id="16"/>
    <w:p w14:paraId="7A69F75E" w14:textId="77777777" w:rsidR="00CF40AF" w:rsidRDefault="00CF40AF" w:rsidP="005B7650">
      <w:pPr>
        <w:pStyle w:val="Sinespaciado"/>
        <w:rPr>
          <w:highlight w:val="cyan"/>
        </w:rPr>
      </w:pPr>
    </w:p>
    <w:p w14:paraId="75FC0EC9" w14:textId="5DD1A745" w:rsidR="00A31615" w:rsidRDefault="005B7650" w:rsidP="005B7650">
      <w:pPr>
        <w:pStyle w:val="Sinespaciado"/>
        <w:rPr>
          <w:b/>
          <w:bCs/>
          <w:lang w:val="es-ES"/>
        </w:rPr>
      </w:pPr>
      <w:r w:rsidRPr="00CF40AF">
        <w:rPr>
          <w:b/>
          <w:bCs/>
          <w:lang w:val="es-AR"/>
        </w:rPr>
        <w:t xml:space="preserve">Después de una pausa de tres semanas </w:t>
      </w:r>
      <w:r w:rsidR="006472E5" w:rsidRPr="00CF40AF">
        <w:rPr>
          <w:b/>
          <w:bCs/>
          <w:lang w:val="es-AR"/>
        </w:rPr>
        <w:t>luego</w:t>
      </w:r>
      <w:r w:rsidRPr="00CF40AF">
        <w:rPr>
          <w:b/>
          <w:bCs/>
          <w:lang w:val="es-AR"/>
        </w:rPr>
        <w:t xml:space="preserve"> del JHSF </w:t>
      </w:r>
      <w:r w:rsidR="00A31615" w:rsidRPr="00CF40AF">
        <w:rPr>
          <w:b/>
          <w:bCs/>
          <w:lang w:val="es-AR"/>
        </w:rPr>
        <w:t>Aberto do Brasil</w:t>
      </w:r>
      <w:r w:rsidRPr="00CF40AF">
        <w:rPr>
          <w:b/>
          <w:bCs/>
          <w:lang w:val="es-AR"/>
        </w:rPr>
        <w:t xml:space="preserve">, </w:t>
      </w:r>
      <w:r w:rsidR="00A31615" w:rsidRPr="00CF40AF">
        <w:rPr>
          <w:b/>
          <w:bCs/>
          <w:lang w:val="es-AR"/>
        </w:rPr>
        <w:t xml:space="preserve">evento </w:t>
      </w:r>
      <w:r w:rsidRPr="00CF40AF">
        <w:rPr>
          <w:b/>
          <w:bCs/>
          <w:lang w:val="es-AR"/>
        </w:rPr>
        <w:t xml:space="preserve">que marcó </w:t>
      </w:r>
      <w:r w:rsidR="006472E5" w:rsidRPr="00CF40AF">
        <w:rPr>
          <w:b/>
          <w:bCs/>
          <w:lang w:val="es-AR"/>
        </w:rPr>
        <w:t>la mitad</w:t>
      </w:r>
      <w:r w:rsidRPr="00CF40AF">
        <w:rPr>
          <w:b/>
          <w:bCs/>
          <w:lang w:val="es-AR"/>
        </w:rPr>
        <w:t xml:space="preserve"> de temporada, los jugadores regresaron a la acción </w:t>
      </w:r>
      <w:r w:rsidR="00A31615" w:rsidRPr="00CF40AF">
        <w:rPr>
          <w:b/>
          <w:bCs/>
          <w:lang w:val="es-AR"/>
        </w:rPr>
        <w:t xml:space="preserve">en </w:t>
      </w:r>
      <w:r w:rsidRPr="00CF40AF">
        <w:rPr>
          <w:b/>
          <w:bCs/>
          <w:lang w:val="es-AR"/>
        </w:rPr>
        <w:t xml:space="preserve">un </w:t>
      </w:r>
      <w:r w:rsidR="00A31615" w:rsidRPr="00CF40AF">
        <w:rPr>
          <w:b/>
          <w:bCs/>
          <w:lang w:val="es-AR"/>
        </w:rPr>
        <w:t>torneo familiar,</w:t>
      </w:r>
      <w:r w:rsidRPr="00CF40AF">
        <w:rPr>
          <w:b/>
          <w:bCs/>
          <w:lang w:val="es-AR"/>
        </w:rPr>
        <w:t xml:space="preserve"> el Diners Club Perú Open. </w:t>
      </w:r>
      <w:r w:rsidRPr="00CF40AF">
        <w:rPr>
          <w:b/>
          <w:bCs/>
          <w:lang w:val="es-ES"/>
        </w:rPr>
        <w:t xml:space="preserve">La </w:t>
      </w:r>
      <w:r w:rsidR="00A31615" w:rsidRPr="00CF40AF">
        <w:rPr>
          <w:b/>
          <w:bCs/>
          <w:lang w:val="es-ES"/>
        </w:rPr>
        <w:t>capital peruana</w:t>
      </w:r>
      <w:r w:rsidRPr="00CF40AF">
        <w:rPr>
          <w:b/>
          <w:bCs/>
          <w:lang w:val="es-ES"/>
        </w:rPr>
        <w:t xml:space="preserve"> está en los corazones de los jugadores que la han visitado anteriormente y es una ciudad que cautiva rápidamente a quienes la visitan por primera vez. </w:t>
      </w:r>
    </w:p>
    <w:p w14:paraId="4F0ADCCE" w14:textId="6EC5A366" w:rsidR="00FD0EE1" w:rsidRDefault="00FD0EE1" w:rsidP="005B7650">
      <w:pPr>
        <w:pStyle w:val="Sinespaciado"/>
        <w:rPr>
          <w:b/>
          <w:bCs/>
          <w:lang w:val="es-ES"/>
        </w:rPr>
      </w:pPr>
    </w:p>
    <w:p w14:paraId="2F1A74B8" w14:textId="5DEC3AE5" w:rsidR="00FD0EE1" w:rsidRPr="002F1BB9" w:rsidRDefault="00FD0EE1" w:rsidP="002F1BB9">
      <w:pPr>
        <w:pStyle w:val="Sinespaciado"/>
      </w:pPr>
      <w:bookmarkStart w:id="17" w:name="OLE_LINK23"/>
      <w:r w:rsidRPr="002F1BB9">
        <w:rPr>
          <w:highlight w:val="lightGray"/>
        </w:rPr>
        <w:t xml:space="preserve">Kaylor Steger Bite: First time playing this tour first time going to all these places. I heard that this was a great event, you know, cool city and everything. My girlfriend and mom also wanted to come. And they're all, you know, vacation mode and want to go do stuff and see everything. I'm like, I need some energy. But said all right to go sandboarding, </w:t>
      </w:r>
      <w:r w:rsidR="002F1BB9" w:rsidRPr="002F1BB9">
        <w:rPr>
          <w:highlight w:val="lightGray"/>
        </w:rPr>
        <w:t>and glad I did because it was unreal experience.</w:t>
      </w:r>
    </w:p>
    <w:bookmarkEnd w:id="17"/>
    <w:p w14:paraId="43350F98" w14:textId="77777777" w:rsidR="004B38F2" w:rsidRPr="00DA76A6" w:rsidRDefault="004B38F2" w:rsidP="004B38F2">
      <w:pPr>
        <w:pStyle w:val="Sinespaciado"/>
        <w:rPr>
          <w:lang w:val="es-AR"/>
        </w:rPr>
      </w:pPr>
      <w:r w:rsidRPr="004B38F2">
        <w:rPr>
          <w:highlight w:val="cyan"/>
          <w:lang w:val="es-AR"/>
        </w:rPr>
        <w:t xml:space="preserve">Primera vez jugando en este tour, primera vez visitando todos estos lugares. Escuché que este era un gran evento, una ciudad increible. Mi novia y mi mamá también querían venir. Y ellas están en modo vacaciones y quieren hacer cosas y verlo todo. Yo pensaba: "Necesito algo de energía". </w:t>
      </w:r>
      <w:r w:rsidRPr="00DA76A6">
        <w:rPr>
          <w:highlight w:val="cyan"/>
          <w:lang w:val="es-AR"/>
        </w:rPr>
        <w:t>Pero dije que sí a hacer sandboarding, y estoy contento de haberlo hecho porque fue una experiencia increíble.</w:t>
      </w:r>
    </w:p>
    <w:p w14:paraId="005D92EB" w14:textId="77777777" w:rsidR="00FD0EE1" w:rsidRPr="004B38F2" w:rsidRDefault="00FD0EE1" w:rsidP="005B7650">
      <w:pPr>
        <w:pStyle w:val="Sinespaciado"/>
        <w:rPr>
          <w:b/>
          <w:bCs/>
          <w:lang w:val="es-AR"/>
        </w:rPr>
      </w:pPr>
    </w:p>
    <w:p w14:paraId="59F73A38" w14:textId="77777777" w:rsidR="002F1BB9" w:rsidRDefault="005B7650" w:rsidP="005B7650">
      <w:pPr>
        <w:pStyle w:val="Sinespaciado"/>
        <w:rPr>
          <w:b/>
          <w:bCs/>
          <w:lang w:val="es-ES"/>
        </w:rPr>
      </w:pPr>
      <w:r w:rsidRPr="00CF40AF">
        <w:rPr>
          <w:b/>
          <w:bCs/>
          <w:lang w:val="es-AR"/>
        </w:rPr>
        <w:t>Desde 2012, año en que comenzó PGA TOUR Latinoamérica, Perú ha estado recibiendo a los jugadores</w:t>
      </w:r>
      <w:r w:rsidR="00A31615" w:rsidRPr="00CF40AF">
        <w:rPr>
          <w:b/>
          <w:bCs/>
          <w:lang w:val="es-AR"/>
        </w:rPr>
        <w:t xml:space="preserve"> y</w:t>
      </w:r>
      <w:r w:rsidRPr="00CF40AF">
        <w:rPr>
          <w:b/>
          <w:bCs/>
          <w:lang w:val="es-ES"/>
        </w:rPr>
        <w:t xml:space="preserve"> el 2023 no </w:t>
      </w:r>
      <w:r w:rsidR="00A31615" w:rsidRPr="00CF40AF">
        <w:rPr>
          <w:b/>
          <w:bCs/>
          <w:lang w:val="es-ES"/>
        </w:rPr>
        <w:t xml:space="preserve">fue </w:t>
      </w:r>
      <w:r w:rsidRPr="00CF40AF">
        <w:rPr>
          <w:b/>
          <w:bCs/>
          <w:lang w:val="es-ES"/>
        </w:rPr>
        <w:t>diferente.</w:t>
      </w:r>
    </w:p>
    <w:p w14:paraId="07CE4E2C" w14:textId="71D0F228" w:rsidR="002F1BB9" w:rsidRDefault="002F1BB9" w:rsidP="005B7650">
      <w:pPr>
        <w:pStyle w:val="Sinespaciado"/>
        <w:rPr>
          <w:b/>
          <w:bCs/>
          <w:lang w:val="es-ES"/>
        </w:rPr>
      </w:pPr>
    </w:p>
    <w:p w14:paraId="77E6D6E6" w14:textId="5B6EF4CC" w:rsidR="002F1BB9" w:rsidRPr="004B38F2" w:rsidRDefault="002F1BB9" w:rsidP="002F1BB9">
      <w:pPr>
        <w:pStyle w:val="Sinespaciado"/>
        <w:rPr>
          <w:lang w:val="es-AR"/>
        </w:rPr>
      </w:pPr>
      <w:bookmarkStart w:id="18" w:name="OLE_LINK24"/>
      <w:r w:rsidRPr="004B38F2">
        <w:rPr>
          <w:highlight w:val="lightGray"/>
          <w:lang w:val="es-AR"/>
        </w:rPr>
        <w:t>Joaquín Lolas Bite: Pues es mi semana favorita del año y el trabajo que vienen haciendo acá los superintendentes esta.... no sé cómo era posible que la cancha esté mejor que el año pasado, pero de alguna manera cada año está más linda.</w:t>
      </w:r>
    </w:p>
    <w:bookmarkEnd w:id="18"/>
    <w:p w14:paraId="3CC4298B" w14:textId="16A0EE56" w:rsidR="002F1BB9" w:rsidRDefault="002F1BB9" w:rsidP="005B7650">
      <w:pPr>
        <w:pStyle w:val="Sinespaciado"/>
        <w:rPr>
          <w:b/>
          <w:bCs/>
          <w:lang w:val="es-ES"/>
        </w:rPr>
      </w:pPr>
    </w:p>
    <w:p w14:paraId="7DB3B67E" w14:textId="03541F48" w:rsidR="005B7650" w:rsidRDefault="005B7650" w:rsidP="005B7650">
      <w:pPr>
        <w:pStyle w:val="Sinespaciado"/>
        <w:rPr>
          <w:b/>
          <w:bCs/>
          <w:lang w:val="es-AR"/>
        </w:rPr>
      </w:pPr>
      <w:r w:rsidRPr="00CF40AF">
        <w:rPr>
          <w:b/>
          <w:bCs/>
          <w:lang w:val="es-AR"/>
        </w:rPr>
        <w:t>El séptimo evento de la temporada de la</w:t>
      </w:r>
      <w:r w:rsidR="006472E5" w:rsidRPr="00CF40AF">
        <w:rPr>
          <w:b/>
          <w:bCs/>
          <w:lang w:val="es-AR"/>
        </w:rPr>
        <w:t xml:space="preserve"> </w:t>
      </w:r>
      <w:r w:rsidRPr="00CF40AF">
        <w:rPr>
          <w:b/>
          <w:bCs/>
          <w:lang w:val="es-AR"/>
        </w:rPr>
        <w:t>Totalplay</w:t>
      </w:r>
      <w:r w:rsidR="006472E5" w:rsidRPr="00CF40AF">
        <w:rPr>
          <w:b/>
          <w:bCs/>
          <w:lang w:val="es-AR"/>
        </w:rPr>
        <w:t xml:space="preserve"> Cup</w:t>
      </w:r>
      <w:r w:rsidRPr="00CF40AF">
        <w:rPr>
          <w:b/>
          <w:bCs/>
          <w:lang w:val="es-AR"/>
        </w:rPr>
        <w:t xml:space="preserve"> 2022-23 contó con 144 jugadores de 19 países diferentes luchando en el respetado y querido Inkas Golf Club, el lugar del Abierto Nacional de Perú desde que el torneo ha estado en el calendario </w:t>
      </w:r>
      <w:r w:rsidR="00A31615" w:rsidRPr="00CF40AF">
        <w:rPr>
          <w:b/>
          <w:bCs/>
          <w:lang w:val="es-AR"/>
        </w:rPr>
        <w:t xml:space="preserve">oficial del Tour. </w:t>
      </w:r>
    </w:p>
    <w:p w14:paraId="4D40B3E5" w14:textId="46422E83" w:rsidR="002F1BB9" w:rsidRDefault="002F1BB9" w:rsidP="005B7650">
      <w:pPr>
        <w:pStyle w:val="Sinespaciado"/>
        <w:rPr>
          <w:b/>
          <w:bCs/>
          <w:lang w:val="es-AR"/>
        </w:rPr>
      </w:pPr>
    </w:p>
    <w:p w14:paraId="73FF2BA8" w14:textId="50580689" w:rsidR="002F1BB9" w:rsidRPr="002F1BB9" w:rsidRDefault="002F1BB9" w:rsidP="002F1BB9">
      <w:pPr>
        <w:pStyle w:val="Sinespaciado"/>
      </w:pPr>
      <w:bookmarkStart w:id="19" w:name="OLE_LINK25"/>
      <w:r w:rsidRPr="002F1BB9">
        <w:rPr>
          <w:highlight w:val="lightGray"/>
        </w:rPr>
        <w:t>Joey Savoie Bite: Greens are rolling pure. It's actually a good golf track as well, like you need to hit a ton of good shots off the tee.</w:t>
      </w:r>
    </w:p>
    <w:bookmarkEnd w:id="19"/>
    <w:p w14:paraId="22A3BB87" w14:textId="77777777" w:rsidR="004B38F2" w:rsidRPr="00C11013" w:rsidRDefault="004B38F2" w:rsidP="004B38F2">
      <w:pPr>
        <w:pStyle w:val="Sinespaciado"/>
        <w:rPr>
          <w:lang w:val="es-AR"/>
        </w:rPr>
      </w:pPr>
      <w:r w:rsidRPr="00C11013">
        <w:rPr>
          <w:highlight w:val="cyan"/>
          <w:lang w:val="es-AR"/>
        </w:rPr>
        <w:t>Los greenes están rodando de forma excelente. Además, es un campo de golf bastante bueno en sí mismo, ya que se necesitan muchos buenos golpes desde el tee.</w:t>
      </w:r>
    </w:p>
    <w:p w14:paraId="1186AB8E" w14:textId="77777777" w:rsidR="002F1BB9" w:rsidRPr="004B38F2" w:rsidRDefault="002F1BB9" w:rsidP="005B7650">
      <w:pPr>
        <w:pStyle w:val="Sinespaciado"/>
        <w:rPr>
          <w:b/>
          <w:bCs/>
          <w:lang w:val="es-AR"/>
        </w:rPr>
      </w:pPr>
    </w:p>
    <w:p w14:paraId="1CB90A81" w14:textId="77777777" w:rsidR="002F1BB9" w:rsidRDefault="005B7650" w:rsidP="005B7650">
      <w:pPr>
        <w:pStyle w:val="Sinespaciado"/>
        <w:rPr>
          <w:b/>
          <w:bCs/>
          <w:lang w:val="es-ES"/>
        </w:rPr>
      </w:pPr>
      <w:r w:rsidRPr="00CF40AF">
        <w:rPr>
          <w:b/>
          <w:bCs/>
          <w:lang w:val="es-ES"/>
        </w:rPr>
        <w:t xml:space="preserve">El campo de 6.882 yardas, par-72, siempre está en excelentes condiciones y al mismo tiempo ofrece una prueba desafiante pero divertida. </w:t>
      </w:r>
    </w:p>
    <w:p w14:paraId="5A8E4FA0" w14:textId="20918997" w:rsidR="002F1BB9" w:rsidRDefault="002F1BB9" w:rsidP="005B7650">
      <w:pPr>
        <w:pStyle w:val="Sinespaciado"/>
        <w:rPr>
          <w:b/>
          <w:bCs/>
          <w:lang w:val="es-ES"/>
        </w:rPr>
      </w:pPr>
    </w:p>
    <w:p w14:paraId="0A5835E2" w14:textId="1D3225A1" w:rsidR="002F1BB9" w:rsidRPr="004B38F2" w:rsidRDefault="002F1BB9" w:rsidP="002F1BB9">
      <w:pPr>
        <w:pStyle w:val="Sinespaciado"/>
        <w:rPr>
          <w:lang w:val="es-AR"/>
        </w:rPr>
      </w:pPr>
      <w:bookmarkStart w:id="20" w:name="OLE_LINK26"/>
      <w:r w:rsidRPr="004B38F2">
        <w:rPr>
          <w:highlight w:val="lightGray"/>
          <w:lang w:val="es-AR"/>
        </w:rPr>
        <w:t>Luis Fernando Barco: Yo creo que es muy importante jugar del fairway, ¿no? Esta cancha de los Incas no es una cancha muy larga, pero los greens son chicos, se van a poner duros el fin de semana, así que ser paciente e inteligente y esperar meter unos cuantos putts durante la semana.</w:t>
      </w:r>
    </w:p>
    <w:bookmarkEnd w:id="20"/>
    <w:p w14:paraId="1E1D9175" w14:textId="77777777" w:rsidR="002F1BB9" w:rsidRDefault="002F1BB9" w:rsidP="005B7650">
      <w:pPr>
        <w:pStyle w:val="Sinespaciado"/>
        <w:rPr>
          <w:b/>
          <w:bCs/>
          <w:lang w:val="es-ES"/>
        </w:rPr>
      </w:pPr>
    </w:p>
    <w:p w14:paraId="287FFDD0" w14:textId="1DDB3AA1" w:rsidR="00290E30" w:rsidRPr="00CF40AF" w:rsidRDefault="00A31615" w:rsidP="005B7650">
      <w:pPr>
        <w:pStyle w:val="Sinespaciado"/>
        <w:rPr>
          <w:b/>
          <w:bCs/>
          <w:lang w:val="es-AR"/>
        </w:rPr>
      </w:pPr>
      <w:r w:rsidRPr="00CF40AF">
        <w:rPr>
          <w:b/>
          <w:bCs/>
          <w:lang w:val="es-AR"/>
        </w:rPr>
        <w:lastRenderedPageBreak/>
        <w:t>Au</w:t>
      </w:r>
      <w:r w:rsidR="005B7650" w:rsidRPr="00CF40AF">
        <w:rPr>
          <w:b/>
          <w:bCs/>
          <w:lang w:val="es-AR"/>
        </w:rPr>
        <w:t>nque el Diners Club Per</w:t>
      </w:r>
      <w:r w:rsidRPr="00CF40AF">
        <w:rPr>
          <w:b/>
          <w:bCs/>
          <w:lang w:val="es-AR"/>
        </w:rPr>
        <w:t>ú</w:t>
      </w:r>
      <w:r w:rsidR="005B7650" w:rsidRPr="00CF40AF">
        <w:rPr>
          <w:b/>
          <w:bCs/>
          <w:lang w:val="es-AR"/>
        </w:rPr>
        <w:t xml:space="preserve"> Open marcó el inicio de la segunda mitad de la temporada de</w:t>
      </w:r>
      <w:r w:rsidR="002F1BB9">
        <w:rPr>
          <w:b/>
          <w:bCs/>
          <w:lang w:val="es-AR"/>
        </w:rPr>
        <w:t xml:space="preserve"> </w:t>
      </w:r>
      <w:r w:rsidR="005B7650" w:rsidRPr="00CF40AF">
        <w:rPr>
          <w:b/>
          <w:bCs/>
          <w:lang w:val="es-AR"/>
        </w:rPr>
        <w:t xml:space="preserve">PGA TOUR Latinoamérica, no </w:t>
      </w:r>
      <w:r w:rsidR="002538B1" w:rsidRPr="00CF40AF">
        <w:rPr>
          <w:b/>
          <w:bCs/>
          <w:lang w:val="es-AR"/>
        </w:rPr>
        <w:t xml:space="preserve">hubo un </w:t>
      </w:r>
      <w:r w:rsidR="005B7650" w:rsidRPr="00CF40AF">
        <w:rPr>
          <w:b/>
          <w:bCs/>
          <w:lang w:val="es-AR"/>
        </w:rPr>
        <w:t xml:space="preserve">mejor momento para </w:t>
      </w:r>
      <w:r w:rsidR="006472E5" w:rsidRPr="00CF40AF">
        <w:rPr>
          <w:b/>
          <w:bCs/>
          <w:lang w:val="es-AR"/>
        </w:rPr>
        <w:t>tratar de subir posiciones</w:t>
      </w:r>
      <w:r w:rsidR="005B7650" w:rsidRPr="00CF40AF">
        <w:rPr>
          <w:b/>
          <w:bCs/>
          <w:lang w:val="es-AR"/>
        </w:rPr>
        <w:t xml:space="preserve"> en la carrera por </w:t>
      </w:r>
      <w:r w:rsidR="002538B1" w:rsidRPr="00CF40AF">
        <w:rPr>
          <w:b/>
          <w:bCs/>
          <w:lang w:val="es-AR"/>
        </w:rPr>
        <w:t>llegar al</w:t>
      </w:r>
      <w:r w:rsidR="005B7650" w:rsidRPr="00CF40AF">
        <w:rPr>
          <w:b/>
          <w:bCs/>
          <w:lang w:val="es-AR"/>
        </w:rPr>
        <w:t xml:space="preserve"> Korn Ferry Tour. </w:t>
      </w:r>
    </w:p>
    <w:p w14:paraId="019D31F9" w14:textId="77777777" w:rsidR="002F1BB9" w:rsidRDefault="005B7650" w:rsidP="005B7650">
      <w:pPr>
        <w:pStyle w:val="Sinespaciado"/>
        <w:rPr>
          <w:b/>
          <w:bCs/>
          <w:lang w:val="es-ES"/>
        </w:rPr>
      </w:pPr>
      <w:r w:rsidRPr="00CF40AF">
        <w:rPr>
          <w:b/>
          <w:bCs/>
          <w:lang w:val="es-ES"/>
        </w:rPr>
        <w:t xml:space="preserve">En una agradable mañana de jueves, el chileno Agustín Errázuriz comenzó fuerte con seis birdies en sus primeros nueve hoyos. Ese comienzo arrollador fue suficiente para asegurarle la ventaja </w:t>
      </w:r>
      <w:r w:rsidR="002538B1" w:rsidRPr="00CF40AF">
        <w:rPr>
          <w:b/>
          <w:bCs/>
          <w:lang w:val="es-ES"/>
        </w:rPr>
        <w:t xml:space="preserve">tras la </w:t>
      </w:r>
      <w:r w:rsidRPr="00CF40AF">
        <w:rPr>
          <w:b/>
          <w:bCs/>
          <w:lang w:val="es-ES"/>
        </w:rPr>
        <w:t>primera ronda con un 6-bajo</w:t>
      </w:r>
      <w:r w:rsidR="002538B1" w:rsidRPr="00CF40AF">
        <w:rPr>
          <w:b/>
          <w:bCs/>
          <w:lang w:val="es-ES"/>
        </w:rPr>
        <w:t xml:space="preserve"> </w:t>
      </w:r>
      <w:r w:rsidRPr="00CF40AF">
        <w:rPr>
          <w:b/>
          <w:bCs/>
          <w:lang w:val="es-ES"/>
        </w:rPr>
        <w:t xml:space="preserve">par 66. </w:t>
      </w:r>
    </w:p>
    <w:p w14:paraId="710C9C3A" w14:textId="77777777" w:rsidR="002F1BB9" w:rsidRDefault="002F1BB9" w:rsidP="005B7650">
      <w:pPr>
        <w:pStyle w:val="Sinespaciado"/>
        <w:rPr>
          <w:b/>
          <w:bCs/>
          <w:lang w:val="es-ES"/>
        </w:rPr>
      </w:pPr>
    </w:p>
    <w:p w14:paraId="497D3176" w14:textId="4BB19879" w:rsidR="002F1BB9" w:rsidRPr="00055FE5" w:rsidRDefault="002F1BB9" w:rsidP="00055FE5">
      <w:pPr>
        <w:pStyle w:val="Sinespaciado"/>
        <w:rPr>
          <w:lang w:val="es-AR"/>
        </w:rPr>
      </w:pPr>
      <w:bookmarkStart w:id="21" w:name="OLE_LINK27"/>
      <w:r w:rsidRPr="004B38F2">
        <w:rPr>
          <w:highlight w:val="lightGray"/>
          <w:lang w:val="es-AR"/>
        </w:rPr>
        <w:t xml:space="preserve">Agustín Errazuriz bite: Un día muy positivo. Creo que estoy con mucha confianza en mi juego ahora, esta es una cancha que el año pasado no me acomodó tanto, pero este año, bueno, hoy la supe jugar de una manera distinta y la verdad que jugué muy bien, fui paciente... </w:t>
      </w:r>
      <w:r w:rsidRPr="00055FE5">
        <w:rPr>
          <w:highlight w:val="lightGray"/>
          <w:lang w:val="es-AR"/>
        </w:rPr>
        <w:t xml:space="preserve">Hice 30 los primeros nueve y la verdad que me sentí muy bien, muy confiado y también arriba de green, </w:t>
      </w:r>
      <w:r w:rsidR="00055FE5" w:rsidRPr="00055FE5">
        <w:rPr>
          <w:highlight w:val="lightGray"/>
          <w:lang w:val="es-AR"/>
        </w:rPr>
        <w:t>Creo que a marcado la diferencia.</w:t>
      </w:r>
    </w:p>
    <w:bookmarkEnd w:id="21"/>
    <w:p w14:paraId="33E4EF44" w14:textId="77777777" w:rsidR="002F1BB9" w:rsidRDefault="002F1BB9" w:rsidP="005B7650">
      <w:pPr>
        <w:pStyle w:val="Sinespaciado"/>
        <w:rPr>
          <w:b/>
          <w:bCs/>
          <w:lang w:val="es-ES"/>
        </w:rPr>
      </w:pPr>
    </w:p>
    <w:p w14:paraId="726D0511" w14:textId="0692D189" w:rsidR="005B7650" w:rsidRPr="00CF40AF" w:rsidRDefault="005B7650" w:rsidP="005B7650">
      <w:pPr>
        <w:pStyle w:val="Sinespaciado"/>
        <w:rPr>
          <w:b/>
          <w:bCs/>
          <w:lang w:val="es-ES"/>
        </w:rPr>
      </w:pPr>
      <w:r w:rsidRPr="00CF40AF">
        <w:rPr>
          <w:b/>
          <w:bCs/>
          <w:lang w:val="es-ES"/>
        </w:rPr>
        <w:t>Errázuriz terminó el día con un golpe de ventaja sobre cuatro jugadores</w:t>
      </w:r>
      <w:r w:rsidR="002538B1" w:rsidRPr="00CF40AF">
        <w:rPr>
          <w:b/>
          <w:bCs/>
          <w:lang w:val="es-ES"/>
        </w:rPr>
        <w:t>…</w:t>
      </w:r>
      <w:r w:rsidRPr="00CF40AF">
        <w:rPr>
          <w:b/>
          <w:bCs/>
          <w:lang w:val="es-ES"/>
        </w:rPr>
        <w:t xml:space="preserve"> </w:t>
      </w:r>
      <w:r w:rsidR="002538B1" w:rsidRPr="00CF40AF">
        <w:rPr>
          <w:b/>
          <w:bCs/>
          <w:lang w:val="es-ES"/>
        </w:rPr>
        <w:t xml:space="preserve">el estadounidense </w:t>
      </w:r>
      <w:r w:rsidRPr="00CF40AF">
        <w:rPr>
          <w:b/>
          <w:bCs/>
          <w:lang w:val="es-ES"/>
        </w:rPr>
        <w:t>Mason Lenhart</w:t>
      </w:r>
      <w:r w:rsidR="002538B1" w:rsidRPr="00CF40AF">
        <w:rPr>
          <w:b/>
          <w:bCs/>
          <w:lang w:val="es-ES"/>
        </w:rPr>
        <w:t xml:space="preserve">, el canadiense </w:t>
      </w:r>
      <w:r w:rsidRPr="00CF40AF">
        <w:rPr>
          <w:b/>
          <w:bCs/>
          <w:lang w:val="es-ES"/>
        </w:rPr>
        <w:t>Blair Bursey,</w:t>
      </w:r>
      <w:r w:rsidR="002538B1" w:rsidRPr="00CF40AF">
        <w:rPr>
          <w:b/>
          <w:bCs/>
          <w:lang w:val="es-ES"/>
        </w:rPr>
        <w:t xml:space="preserve"> el argentino</w:t>
      </w:r>
      <w:r w:rsidRPr="00CF40AF">
        <w:rPr>
          <w:b/>
          <w:bCs/>
          <w:lang w:val="es-ES"/>
        </w:rPr>
        <w:t xml:space="preserve"> Jesús Montenegro y </w:t>
      </w:r>
      <w:r w:rsidR="002538B1" w:rsidRPr="00CF40AF">
        <w:rPr>
          <w:b/>
          <w:bCs/>
          <w:lang w:val="es-ES"/>
        </w:rPr>
        <w:t xml:space="preserve">el brasilero </w:t>
      </w:r>
      <w:r w:rsidRPr="00CF40AF">
        <w:rPr>
          <w:b/>
          <w:bCs/>
          <w:lang w:val="es-ES"/>
        </w:rPr>
        <w:t>Alexandre Rocha</w:t>
      </w:r>
      <w:r w:rsidR="002538B1" w:rsidRPr="00CF40AF">
        <w:rPr>
          <w:b/>
          <w:bCs/>
          <w:lang w:val="es-ES"/>
        </w:rPr>
        <w:t xml:space="preserve">. </w:t>
      </w:r>
    </w:p>
    <w:p w14:paraId="5B6862C6" w14:textId="77777777" w:rsidR="005B7650" w:rsidRDefault="005B7650" w:rsidP="005B7650">
      <w:pPr>
        <w:pStyle w:val="z-Principiodelformulario"/>
      </w:pPr>
      <w:r>
        <w:t>Principio del formulario</w:t>
      </w:r>
    </w:p>
    <w:p w14:paraId="4EA21AAC" w14:textId="77777777" w:rsidR="005B7650" w:rsidRDefault="005B7650" w:rsidP="005B7650">
      <w:pPr>
        <w:rPr>
          <w:rFonts w:ascii="Segoe UI" w:hAnsi="Segoe UI" w:cs="Segoe UI"/>
          <w:color w:val="000000"/>
          <w:sz w:val="27"/>
          <w:szCs w:val="27"/>
        </w:rPr>
      </w:pPr>
    </w:p>
    <w:p w14:paraId="3BE62308" w14:textId="77777777" w:rsidR="005B7650" w:rsidRDefault="005B7650" w:rsidP="005B7650">
      <w:pPr>
        <w:pStyle w:val="z-Finaldelformulario"/>
      </w:pPr>
      <w:r>
        <w:t>Final del formulario</w:t>
      </w:r>
    </w:p>
    <w:p w14:paraId="1542FB1C"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color w:val="000000"/>
          <w:sz w:val="28"/>
          <w:szCs w:val="28"/>
          <w:u w:val="single"/>
          <w:lang w:val="en-US"/>
        </w:rPr>
        <w:t>Diners Club Perú Open Ronda 2:</w:t>
      </w:r>
    </w:p>
    <w:p w14:paraId="45A82CD9" w14:textId="77777777" w:rsidR="00FA69F6" w:rsidRPr="00FE4273" w:rsidRDefault="00FA69F6" w:rsidP="00FA69F6">
      <w:pPr>
        <w:pStyle w:val="NormalWeb"/>
        <w:spacing w:before="0" w:beforeAutospacing="0" w:after="0" w:afterAutospacing="0"/>
        <w:rPr>
          <w:rFonts w:ascii="Calibri" w:hAnsi="Calibri" w:cs="Calibri"/>
          <w:b/>
          <w:bCs/>
          <w:color w:val="000000"/>
          <w:sz w:val="22"/>
          <w:szCs w:val="22"/>
          <w:lang w:val="en-US"/>
        </w:rPr>
      </w:pPr>
    </w:p>
    <w:p w14:paraId="2ECD2493" w14:textId="77777777" w:rsidR="00055FE5" w:rsidRDefault="006472E5" w:rsidP="006472E5">
      <w:pPr>
        <w:pStyle w:val="Sinespaciado"/>
        <w:rPr>
          <w:b/>
          <w:bCs/>
          <w:lang w:val="es-ES"/>
        </w:rPr>
      </w:pPr>
      <w:r w:rsidRPr="00CF40AF">
        <w:rPr>
          <w:b/>
          <w:bCs/>
          <w:lang w:val="es-ES"/>
        </w:rPr>
        <w:t xml:space="preserve">Un águila es bueno, dos águilas es genial, pero tres águilas en una ronda son </w:t>
      </w:r>
      <w:r w:rsidR="00290E30" w:rsidRPr="00CF40AF">
        <w:rPr>
          <w:b/>
          <w:bCs/>
          <w:lang w:val="es-ES"/>
        </w:rPr>
        <w:t xml:space="preserve">más que </w:t>
      </w:r>
      <w:r w:rsidRPr="00CF40AF">
        <w:rPr>
          <w:b/>
          <w:bCs/>
          <w:lang w:val="es-ES"/>
        </w:rPr>
        <w:t>suficientes para subir al primer lugar de la tabla de posiciones.</w:t>
      </w:r>
      <w:r w:rsidR="00A17D37" w:rsidRPr="00CF40AF">
        <w:rPr>
          <w:b/>
          <w:bCs/>
          <w:lang w:val="es-ES"/>
        </w:rPr>
        <w:t xml:space="preserve"> </w:t>
      </w:r>
    </w:p>
    <w:p w14:paraId="32BEBDD8" w14:textId="77777777" w:rsidR="00055FE5" w:rsidRDefault="00055FE5" w:rsidP="006472E5">
      <w:pPr>
        <w:pStyle w:val="Sinespaciado"/>
        <w:rPr>
          <w:b/>
          <w:bCs/>
          <w:lang w:val="es-ES"/>
        </w:rPr>
      </w:pPr>
    </w:p>
    <w:p w14:paraId="5A66E4CC" w14:textId="7205403E" w:rsidR="00055FE5" w:rsidRDefault="00055FE5" w:rsidP="00055FE5">
      <w:pPr>
        <w:pStyle w:val="Sinespaciado"/>
      </w:pPr>
      <w:bookmarkStart w:id="22" w:name="OLE_LINK3"/>
      <w:bookmarkStart w:id="23" w:name="OLE_LINK28"/>
      <w:r w:rsidRPr="00055FE5">
        <w:rPr>
          <w:highlight w:val="lightGray"/>
        </w:rPr>
        <w:t xml:space="preserve">Samuel Anderson Bite: </w:t>
      </w:r>
      <w:bookmarkEnd w:id="22"/>
      <w:r w:rsidRPr="00055FE5">
        <w:rPr>
          <w:highlight w:val="lightGray"/>
        </w:rPr>
        <w:t>I mean, after that, I was like, “Man, I chipped in over from off the green on 16 from long, and I was like, okay, that was pretty sweet”. I just kind of kept the ball rolling and keep myself in position the rest of the day.</w:t>
      </w:r>
    </w:p>
    <w:p w14:paraId="09B9EBD9" w14:textId="77777777" w:rsidR="004B38F2" w:rsidRPr="00C11013" w:rsidRDefault="004B38F2" w:rsidP="004B38F2">
      <w:pPr>
        <w:pStyle w:val="Sinespaciado"/>
        <w:rPr>
          <w:rFonts w:ascii="Calibri" w:hAnsi="Calibri" w:cs="Calibri"/>
          <w:b/>
          <w:bCs/>
          <w:color w:val="000000"/>
          <w:lang w:val="es-AR"/>
        </w:rPr>
      </w:pPr>
      <w:r w:rsidRPr="00C11013">
        <w:rPr>
          <w:highlight w:val="cyan"/>
          <w:shd w:val="clear" w:color="auto" w:fill="F7F7F8"/>
          <w:lang w:val="es-AR"/>
        </w:rPr>
        <w:t>Quiero decir, después de eso, pensé: "Hombre, metí un chip desde fuera del green en el hoyo 16 desde una distancia larga, y pensé, ok, eso fue bastante bueno". Simplemente seguí con el impulso y me mantuve en posición el resto del día.</w:t>
      </w:r>
    </w:p>
    <w:p w14:paraId="4E7E8FD2" w14:textId="77777777" w:rsidR="004B38F2" w:rsidRPr="004B38F2" w:rsidRDefault="004B38F2" w:rsidP="00055FE5">
      <w:pPr>
        <w:pStyle w:val="Sinespaciado"/>
        <w:rPr>
          <w:lang w:val="es-AR"/>
        </w:rPr>
      </w:pPr>
    </w:p>
    <w:bookmarkEnd w:id="23"/>
    <w:p w14:paraId="4F9CBCC9" w14:textId="77777777" w:rsidR="00055FE5" w:rsidRPr="004B38F2" w:rsidRDefault="00055FE5" w:rsidP="006472E5">
      <w:pPr>
        <w:pStyle w:val="Sinespaciado"/>
        <w:rPr>
          <w:b/>
          <w:bCs/>
          <w:lang w:val="es-AR"/>
        </w:rPr>
      </w:pPr>
    </w:p>
    <w:p w14:paraId="22D67220" w14:textId="5A85CF19" w:rsidR="00290E30" w:rsidRPr="00CF40AF" w:rsidRDefault="00A17D37" w:rsidP="006472E5">
      <w:pPr>
        <w:pStyle w:val="Sinespaciado"/>
        <w:rPr>
          <w:b/>
          <w:bCs/>
          <w:lang w:val="es-AR"/>
        </w:rPr>
      </w:pPr>
      <w:r w:rsidRPr="00CF40AF">
        <w:rPr>
          <w:b/>
          <w:bCs/>
          <w:lang w:val="es-ES"/>
        </w:rPr>
        <w:t>E</w:t>
      </w:r>
      <w:r w:rsidR="006472E5" w:rsidRPr="00CF40AF">
        <w:rPr>
          <w:b/>
          <w:bCs/>
          <w:lang w:val="es-ES"/>
        </w:rPr>
        <w:t>so</w:t>
      </w:r>
      <w:r w:rsidRPr="00CF40AF">
        <w:rPr>
          <w:b/>
          <w:bCs/>
          <w:lang w:val="es-ES"/>
        </w:rPr>
        <w:t xml:space="preserve"> fue</w:t>
      </w:r>
      <w:r w:rsidR="006472E5" w:rsidRPr="00CF40AF">
        <w:rPr>
          <w:b/>
          <w:bCs/>
          <w:lang w:val="es-ES"/>
        </w:rPr>
        <w:t xml:space="preserve"> exactamente lo que hizo</w:t>
      </w:r>
      <w:r w:rsidRPr="00CF40AF">
        <w:rPr>
          <w:b/>
          <w:bCs/>
          <w:lang w:val="es-ES"/>
        </w:rPr>
        <w:t xml:space="preserve"> el estadounidense</w:t>
      </w:r>
      <w:r w:rsidR="006472E5" w:rsidRPr="00CF40AF">
        <w:rPr>
          <w:b/>
          <w:bCs/>
          <w:lang w:val="es-ES"/>
        </w:rPr>
        <w:t xml:space="preserve"> Samuel Anderson</w:t>
      </w:r>
      <w:r w:rsidR="00290E30" w:rsidRPr="00CF40AF">
        <w:rPr>
          <w:b/>
          <w:bCs/>
          <w:lang w:val="es-ES"/>
        </w:rPr>
        <w:t xml:space="preserve"> quien terminó</w:t>
      </w:r>
      <w:r w:rsidR="006472E5" w:rsidRPr="00CF40AF">
        <w:rPr>
          <w:b/>
          <w:bCs/>
          <w:lang w:val="es-AR"/>
        </w:rPr>
        <w:t xml:space="preserve"> su segunda ronda con 8-bajo par 64</w:t>
      </w:r>
      <w:r w:rsidRPr="00CF40AF">
        <w:rPr>
          <w:b/>
          <w:bCs/>
          <w:lang w:val="es-AR"/>
        </w:rPr>
        <w:t xml:space="preserve">. </w:t>
      </w:r>
    </w:p>
    <w:p w14:paraId="56257525" w14:textId="77777777" w:rsidR="00055FE5" w:rsidRDefault="00A17D37" w:rsidP="006472E5">
      <w:pPr>
        <w:pStyle w:val="Sinespaciado"/>
        <w:rPr>
          <w:b/>
          <w:bCs/>
          <w:lang w:val="es-ES"/>
        </w:rPr>
      </w:pPr>
      <w:r w:rsidRPr="00CF40AF">
        <w:rPr>
          <w:b/>
          <w:bCs/>
          <w:lang w:val="es-AR"/>
        </w:rPr>
        <w:t xml:space="preserve">Anderson </w:t>
      </w:r>
      <w:r w:rsidRPr="00CF40AF">
        <w:rPr>
          <w:b/>
          <w:bCs/>
          <w:lang w:val="es-ES"/>
        </w:rPr>
        <w:t>t</w:t>
      </w:r>
      <w:r w:rsidR="006472E5" w:rsidRPr="00CF40AF">
        <w:rPr>
          <w:b/>
          <w:bCs/>
          <w:lang w:val="es-ES"/>
        </w:rPr>
        <w:t xml:space="preserve">omó la ventaja </w:t>
      </w:r>
      <w:r w:rsidRPr="00CF40AF">
        <w:rPr>
          <w:b/>
          <w:bCs/>
          <w:lang w:val="es-ES"/>
        </w:rPr>
        <w:t xml:space="preserve">luego de </w:t>
      </w:r>
      <w:r w:rsidR="006472E5" w:rsidRPr="00CF40AF">
        <w:rPr>
          <w:b/>
          <w:bCs/>
          <w:lang w:val="es-ES"/>
        </w:rPr>
        <w:t>36 hoyos</w:t>
      </w:r>
      <w:r w:rsidRPr="00CF40AF">
        <w:rPr>
          <w:b/>
          <w:bCs/>
          <w:lang w:val="es-ES"/>
        </w:rPr>
        <w:t xml:space="preserve"> separándose por tres golpes de su más cercano rival, Daniel Hudson</w:t>
      </w:r>
      <w:r w:rsidR="006472E5" w:rsidRPr="00CF40AF">
        <w:rPr>
          <w:b/>
          <w:bCs/>
          <w:lang w:val="es-ES"/>
        </w:rPr>
        <w:t xml:space="preserve">. </w:t>
      </w:r>
    </w:p>
    <w:p w14:paraId="44E1038C" w14:textId="0D4F90F1" w:rsidR="00055FE5" w:rsidRDefault="00055FE5" w:rsidP="006472E5">
      <w:pPr>
        <w:pStyle w:val="Sinespaciado"/>
        <w:rPr>
          <w:b/>
          <w:bCs/>
          <w:lang w:val="es-ES"/>
        </w:rPr>
      </w:pPr>
    </w:p>
    <w:p w14:paraId="4078303D" w14:textId="430CDD09" w:rsidR="00055FE5" w:rsidRDefault="00055FE5" w:rsidP="00055FE5">
      <w:pPr>
        <w:pStyle w:val="Sinespaciado"/>
      </w:pPr>
      <w:bookmarkStart w:id="24" w:name="OLE_LINK4"/>
      <w:bookmarkStart w:id="25" w:name="OLE_LINK29"/>
      <w:r w:rsidRPr="00055FE5">
        <w:rPr>
          <w:highlight w:val="lightGray"/>
        </w:rPr>
        <w:t xml:space="preserve">Samuel Anderson Bite: </w:t>
      </w:r>
      <w:bookmarkEnd w:id="24"/>
      <w:r w:rsidRPr="00055FE5">
        <w:rPr>
          <w:highlight w:val="lightGray"/>
        </w:rPr>
        <w:t>I kind of went into this week knowing the par five I wanted to keep... wanted to make a few fives on the par five so as possible so... that'd be birdies, eagles.</w:t>
      </w:r>
      <w:r>
        <w:t xml:space="preserve"> </w:t>
      </w:r>
    </w:p>
    <w:p w14:paraId="3DE02222" w14:textId="77777777" w:rsidR="004B38F2" w:rsidRPr="004B38F2" w:rsidRDefault="004B38F2" w:rsidP="004B38F2">
      <w:pPr>
        <w:pStyle w:val="Sinespaciado"/>
        <w:rPr>
          <w:shd w:val="clear" w:color="auto" w:fill="F7F7F8"/>
          <w:lang w:val="es-AR"/>
        </w:rPr>
      </w:pPr>
      <w:r w:rsidRPr="004B38F2">
        <w:rPr>
          <w:highlight w:val="cyan"/>
          <w:shd w:val="clear" w:color="auto" w:fill="F7F7F8"/>
          <w:lang w:val="es-AR"/>
        </w:rPr>
        <w:t>Al comenzar esta semana, tenía en mente los hoyos pares cinco que quería mantener bajo control... No quería hacer cinco golpes en los hoyos par cinco, sino convertirlos en birdies o águilas, en la medida de lo posible.</w:t>
      </w:r>
    </w:p>
    <w:p w14:paraId="5F8874EA" w14:textId="77777777" w:rsidR="004B38F2" w:rsidRPr="004B38F2" w:rsidRDefault="004B38F2" w:rsidP="00055FE5">
      <w:pPr>
        <w:pStyle w:val="Sinespaciado"/>
        <w:rPr>
          <w:lang w:val="es-AR"/>
        </w:rPr>
      </w:pPr>
    </w:p>
    <w:bookmarkEnd w:id="25"/>
    <w:p w14:paraId="41E6D078" w14:textId="77777777" w:rsidR="00055FE5" w:rsidRPr="004B38F2" w:rsidRDefault="00055FE5" w:rsidP="006472E5">
      <w:pPr>
        <w:pStyle w:val="Sinespaciado"/>
        <w:rPr>
          <w:b/>
          <w:bCs/>
          <w:lang w:val="es-AR"/>
        </w:rPr>
      </w:pPr>
    </w:p>
    <w:p w14:paraId="35F6DB9E" w14:textId="760BFC75" w:rsidR="00290E30" w:rsidRPr="00CF40AF" w:rsidRDefault="006472E5" w:rsidP="006472E5">
      <w:pPr>
        <w:pStyle w:val="Sinespaciado"/>
        <w:rPr>
          <w:b/>
          <w:bCs/>
          <w:lang w:val="es-ES"/>
        </w:rPr>
      </w:pPr>
      <w:r w:rsidRPr="00CF40AF">
        <w:rPr>
          <w:b/>
          <w:bCs/>
          <w:lang w:val="es-ES"/>
        </w:rPr>
        <w:t xml:space="preserve">Sin pensar tanto en su </w:t>
      </w:r>
      <w:r w:rsidR="00A17D37" w:rsidRPr="00CF40AF">
        <w:rPr>
          <w:b/>
          <w:bCs/>
          <w:lang w:val="es-ES"/>
        </w:rPr>
        <w:t>score</w:t>
      </w:r>
      <w:r w:rsidRPr="00CF40AF">
        <w:rPr>
          <w:b/>
          <w:bCs/>
          <w:lang w:val="es-ES"/>
        </w:rPr>
        <w:t xml:space="preserve">, Anderson </w:t>
      </w:r>
      <w:r w:rsidR="00A17D37" w:rsidRPr="00CF40AF">
        <w:rPr>
          <w:b/>
          <w:bCs/>
          <w:lang w:val="es-ES"/>
        </w:rPr>
        <w:t>se enfocó en hacer pares en los momentos claves</w:t>
      </w:r>
      <w:r w:rsidRPr="00CF40AF">
        <w:rPr>
          <w:b/>
          <w:bCs/>
          <w:lang w:val="es-ES"/>
        </w:rPr>
        <w:t xml:space="preserve">. Con esa mentalidad, registró tres águilas en su tarjeta y utilizó ese enfoque para tomar la ventaja en la segunda ronda. </w:t>
      </w:r>
    </w:p>
    <w:p w14:paraId="384C0EFA" w14:textId="5A5403F4" w:rsidR="006472E5" w:rsidRPr="00CF40AF" w:rsidRDefault="00A17D37" w:rsidP="006472E5">
      <w:pPr>
        <w:pStyle w:val="Sinespaciado"/>
        <w:rPr>
          <w:b/>
          <w:bCs/>
          <w:lang w:val="es-ES"/>
        </w:rPr>
      </w:pPr>
      <w:r w:rsidRPr="00CF40AF">
        <w:rPr>
          <w:b/>
          <w:bCs/>
          <w:lang w:val="es-ES"/>
        </w:rPr>
        <w:t xml:space="preserve">El corte quedó en 1-bajo par y fue superado por 62 jugadores quienes se prepararon para dar un espectáculo durante el fin de semana. </w:t>
      </w:r>
    </w:p>
    <w:p w14:paraId="62CE24F3" w14:textId="77777777" w:rsidR="006472E5" w:rsidRPr="00023552" w:rsidRDefault="006472E5" w:rsidP="006472E5">
      <w:pPr>
        <w:pStyle w:val="Sinespaciado"/>
        <w:rPr>
          <w:b/>
          <w:bCs/>
          <w:lang w:val="es-ES"/>
        </w:rPr>
      </w:pPr>
    </w:p>
    <w:p w14:paraId="4ABADB20" w14:textId="4E43C7E9" w:rsidR="006472E5" w:rsidRPr="00615F8C" w:rsidRDefault="00FA69F6" w:rsidP="00CF40AF">
      <w:pPr>
        <w:pStyle w:val="NormalWeb"/>
        <w:spacing w:before="0" w:beforeAutospacing="0" w:after="0" w:afterAutospacing="0"/>
        <w:rPr>
          <w:rFonts w:ascii="Calibri" w:hAnsi="Calibri" w:cs="Calibri"/>
          <w:b/>
          <w:bCs/>
          <w:color w:val="000000"/>
          <w:sz w:val="22"/>
          <w:szCs w:val="22"/>
          <w:lang w:val="es-AR"/>
        </w:rPr>
      </w:pPr>
      <w:r w:rsidRPr="00615F8C">
        <w:rPr>
          <w:rFonts w:ascii="Calibri" w:hAnsi="Calibri" w:cs="Calibri"/>
          <w:color w:val="000000"/>
          <w:sz w:val="22"/>
          <w:szCs w:val="22"/>
          <w:u w:val="single"/>
          <w:lang w:val="es-AR"/>
        </w:rPr>
        <w:lastRenderedPageBreak/>
        <w:t>BUMP #2:</w:t>
      </w:r>
      <w:r w:rsidRPr="00615F8C">
        <w:rPr>
          <w:rFonts w:ascii="Calibri" w:hAnsi="Calibri" w:cs="Calibri"/>
          <w:color w:val="000000"/>
          <w:sz w:val="22"/>
          <w:szCs w:val="22"/>
          <w:lang w:val="es-AR"/>
        </w:rPr>
        <w:br/>
      </w:r>
      <w:r w:rsidRPr="00615F8C">
        <w:rPr>
          <w:rFonts w:ascii="Calibri" w:hAnsi="Calibri" w:cs="Calibri"/>
          <w:color w:val="000000"/>
          <w:sz w:val="22"/>
          <w:szCs w:val="22"/>
          <w:lang w:val="es-AR"/>
        </w:rPr>
        <w:br/>
      </w:r>
    </w:p>
    <w:p w14:paraId="0D3F86ED" w14:textId="77777777" w:rsidR="006472E5" w:rsidRPr="00CF40AF" w:rsidRDefault="006472E5" w:rsidP="006472E5">
      <w:pPr>
        <w:pStyle w:val="Sinespaciado"/>
        <w:rPr>
          <w:b/>
          <w:bCs/>
          <w:lang w:val="es-AR"/>
        </w:rPr>
      </w:pPr>
      <w:r w:rsidRPr="00CF40AF">
        <w:rPr>
          <w:b/>
          <w:bCs/>
          <w:lang w:val="es-AR"/>
        </w:rPr>
        <w:t>A continuación…</w:t>
      </w:r>
    </w:p>
    <w:p w14:paraId="788C59B2" w14:textId="50FBF2E9" w:rsidR="00FA6AE0" w:rsidRDefault="006472E5" w:rsidP="006472E5">
      <w:pPr>
        <w:pStyle w:val="Sinespaciado"/>
        <w:rPr>
          <w:b/>
          <w:bCs/>
          <w:lang w:val="es-AR"/>
        </w:rPr>
      </w:pPr>
      <w:r w:rsidRPr="00CF40AF">
        <w:rPr>
          <w:b/>
          <w:bCs/>
          <w:lang w:val="es-AR"/>
        </w:rPr>
        <w:t xml:space="preserve">Repasaremos las </w:t>
      </w:r>
      <w:r w:rsidR="00FA6AE0" w:rsidRPr="00CF40AF">
        <w:rPr>
          <w:b/>
          <w:bCs/>
          <w:lang w:val="es-AR"/>
        </w:rPr>
        <w:t xml:space="preserve">últimas dos rondas </w:t>
      </w:r>
      <w:r w:rsidRPr="00CF40AF">
        <w:rPr>
          <w:b/>
          <w:bCs/>
          <w:lang w:val="es-AR"/>
        </w:rPr>
        <w:t>del Diners Club Perú Open</w:t>
      </w:r>
      <w:r w:rsidR="00FA6AE0" w:rsidRPr="00CF40AF">
        <w:rPr>
          <w:b/>
          <w:bCs/>
          <w:lang w:val="es-AR"/>
        </w:rPr>
        <w:t xml:space="preserve">. </w:t>
      </w:r>
    </w:p>
    <w:p w14:paraId="6CA2B2C1" w14:textId="38B07559" w:rsidR="000A327B" w:rsidRDefault="000A327B" w:rsidP="006472E5">
      <w:pPr>
        <w:pStyle w:val="Sinespaciado"/>
        <w:rPr>
          <w:b/>
          <w:bCs/>
          <w:lang w:val="es-AR"/>
        </w:rPr>
      </w:pPr>
    </w:p>
    <w:p w14:paraId="6492AC13" w14:textId="749DCF31" w:rsidR="000A327B" w:rsidRDefault="000A327B" w:rsidP="000A327B">
      <w:pPr>
        <w:pStyle w:val="Sinespaciado"/>
      </w:pPr>
      <w:bookmarkStart w:id="26" w:name="OLE_LINK30"/>
      <w:r w:rsidRPr="000A327B">
        <w:rPr>
          <w:highlight w:val="lightGray"/>
        </w:rPr>
        <w:t>Samuel Anderson Bite: It's great to always shoot a low round, but I've got to back it up tomorrow with another good one.</w:t>
      </w:r>
    </w:p>
    <w:p w14:paraId="3204E72C" w14:textId="77777777" w:rsidR="004B38F2" w:rsidRPr="004B38F2" w:rsidRDefault="004B38F2" w:rsidP="004B38F2">
      <w:pPr>
        <w:pStyle w:val="Sinespaciado"/>
        <w:rPr>
          <w:shd w:val="clear" w:color="auto" w:fill="F7F7F8"/>
          <w:lang w:val="es-AR"/>
        </w:rPr>
      </w:pPr>
      <w:r w:rsidRPr="004B38F2">
        <w:rPr>
          <w:highlight w:val="cyan"/>
          <w:shd w:val="clear" w:color="auto" w:fill="F7F7F8"/>
          <w:lang w:val="es-AR"/>
        </w:rPr>
        <w:t>Es genial siempre hacer un score bajo, pero tengo que respaldarlo mañana con otro buen resultado.</w:t>
      </w:r>
    </w:p>
    <w:p w14:paraId="65228874" w14:textId="77777777" w:rsidR="004B38F2" w:rsidRPr="004B38F2" w:rsidRDefault="004B38F2" w:rsidP="000A327B">
      <w:pPr>
        <w:pStyle w:val="Sinespaciado"/>
        <w:rPr>
          <w:lang w:val="es-AR"/>
        </w:rPr>
      </w:pPr>
    </w:p>
    <w:bookmarkEnd w:id="26"/>
    <w:p w14:paraId="443C9E42" w14:textId="77777777" w:rsidR="000A327B" w:rsidRPr="004B38F2" w:rsidRDefault="000A327B" w:rsidP="006472E5">
      <w:pPr>
        <w:pStyle w:val="Sinespaciado"/>
        <w:rPr>
          <w:b/>
          <w:bCs/>
          <w:lang w:val="es-AR"/>
        </w:rPr>
      </w:pPr>
    </w:p>
    <w:p w14:paraId="3C8EADBE" w14:textId="2A06ACEC" w:rsidR="006472E5" w:rsidRPr="00CF40AF" w:rsidRDefault="006472E5" w:rsidP="006472E5">
      <w:pPr>
        <w:pStyle w:val="Sinespaciado"/>
        <w:rPr>
          <w:b/>
          <w:bCs/>
          <w:lang w:val="es-AR"/>
        </w:rPr>
      </w:pPr>
      <w:r w:rsidRPr="00CF40AF">
        <w:rPr>
          <w:b/>
          <w:bCs/>
          <w:lang w:val="es-AR"/>
        </w:rPr>
        <w:t xml:space="preserve">Y luego, </w:t>
      </w:r>
      <w:r w:rsidR="00FA6AE0" w:rsidRPr="00CF40AF">
        <w:rPr>
          <w:b/>
          <w:bCs/>
          <w:lang w:val="es-AR"/>
        </w:rPr>
        <w:t xml:space="preserve">les contaremos </w:t>
      </w:r>
      <w:r w:rsidRPr="00CF40AF">
        <w:rPr>
          <w:b/>
          <w:bCs/>
          <w:lang w:val="es-AR"/>
        </w:rPr>
        <w:t xml:space="preserve">quién </w:t>
      </w:r>
      <w:r w:rsidR="00FA6AE0" w:rsidRPr="00CF40AF">
        <w:rPr>
          <w:b/>
          <w:bCs/>
          <w:lang w:val="es-AR"/>
        </w:rPr>
        <w:t xml:space="preserve">quedó al frente de la Totalplay Cup tras los primeros siete torneos de la temporada. </w:t>
      </w:r>
    </w:p>
    <w:p w14:paraId="696FFAD6" w14:textId="5D5F97E2" w:rsidR="00FA69F6" w:rsidRPr="00CF40AF" w:rsidRDefault="006472E5" w:rsidP="006472E5">
      <w:pPr>
        <w:pStyle w:val="Sinespaciado"/>
        <w:rPr>
          <w:b/>
          <w:bCs/>
          <w:lang w:val="es-AR"/>
        </w:rPr>
      </w:pPr>
      <w:r w:rsidRPr="00CF40AF">
        <w:rPr>
          <w:b/>
          <w:bCs/>
          <w:lang w:val="es-AR"/>
        </w:rPr>
        <w:t xml:space="preserve">Todo esto y más, cuando Esto es PGA TOUR </w:t>
      </w:r>
      <w:r w:rsidR="00FA6AE0" w:rsidRPr="00CF40AF">
        <w:rPr>
          <w:b/>
          <w:bCs/>
          <w:lang w:val="es-AR"/>
        </w:rPr>
        <w:t>Latinoamérica</w:t>
      </w:r>
      <w:r w:rsidRPr="00CF40AF">
        <w:rPr>
          <w:b/>
          <w:bCs/>
          <w:lang w:val="es-AR"/>
        </w:rPr>
        <w:t xml:space="preserve"> regrese…</w:t>
      </w:r>
      <w:r w:rsidR="00FA69F6" w:rsidRPr="00CF40AF">
        <w:rPr>
          <w:b/>
          <w:bCs/>
          <w:lang w:val="es-AR"/>
        </w:rPr>
        <w:br/>
      </w:r>
    </w:p>
    <w:p w14:paraId="07F6CBD2" w14:textId="77777777" w:rsidR="00FA69F6" w:rsidRPr="00377C8C" w:rsidRDefault="00FA69F6" w:rsidP="00FA69F6">
      <w:pPr>
        <w:pStyle w:val="NormalWeb"/>
        <w:spacing w:before="0" w:beforeAutospacing="0" w:after="0" w:afterAutospacing="0"/>
        <w:rPr>
          <w:lang w:val="es-AR"/>
        </w:rPr>
      </w:pPr>
      <w:r w:rsidRPr="00377C8C">
        <w:rPr>
          <w:rFonts w:ascii="Calibri" w:hAnsi="Calibri" w:cs="Calibri"/>
          <w:b/>
          <w:bCs/>
          <w:color w:val="202122"/>
          <w:sz w:val="28"/>
          <w:szCs w:val="28"/>
          <w:u w:val="single"/>
          <w:lang w:val="es-AR"/>
        </w:rPr>
        <w:t>BLOCK 3:</w:t>
      </w:r>
    </w:p>
    <w:p w14:paraId="21F5F63B" w14:textId="77777777" w:rsidR="00FA69F6" w:rsidRPr="00377C8C" w:rsidRDefault="00FA69F6" w:rsidP="00FA69F6"/>
    <w:p w14:paraId="73F3FF16" w14:textId="77777777" w:rsidR="00FA69F6" w:rsidRDefault="00FA69F6" w:rsidP="00FA69F6">
      <w:pPr>
        <w:pStyle w:val="NormalWeb"/>
        <w:spacing w:before="0" w:beforeAutospacing="0" w:after="0" w:afterAutospacing="0"/>
      </w:pPr>
      <w:r>
        <w:rPr>
          <w:rFonts w:ascii="Calibri" w:hAnsi="Calibri" w:cs="Calibri"/>
          <w:color w:val="000000"/>
          <w:sz w:val="28"/>
          <w:szCs w:val="28"/>
          <w:u w:val="single"/>
        </w:rPr>
        <w:t>Title:</w:t>
      </w:r>
    </w:p>
    <w:p w14:paraId="728DDE08" w14:textId="77777777" w:rsidR="00FA69F6" w:rsidRDefault="00FA69F6" w:rsidP="00FA69F6"/>
    <w:p w14:paraId="478BE09A" w14:textId="77777777" w:rsidR="00FA69F6" w:rsidRDefault="00FA69F6" w:rsidP="00FA69F6">
      <w:pPr>
        <w:pStyle w:val="NormalWeb"/>
        <w:spacing w:before="0" w:beforeAutospacing="0" w:after="0" w:afterAutospacing="0"/>
      </w:pPr>
      <w:r>
        <w:rPr>
          <w:rFonts w:ascii="Calibri" w:hAnsi="Calibri" w:cs="Calibri"/>
          <w:b/>
          <w:bCs/>
          <w:color w:val="000000"/>
          <w:sz w:val="22"/>
          <w:szCs w:val="22"/>
        </w:rPr>
        <w:t>ESTO ES PGA TOUR LATINOAMERICA!</w:t>
      </w:r>
    </w:p>
    <w:p w14:paraId="5C344BFC" w14:textId="77777777" w:rsidR="00FA69F6" w:rsidRDefault="00FA69F6" w:rsidP="00FA69F6"/>
    <w:p w14:paraId="5D53ECCB"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color w:val="000000"/>
          <w:sz w:val="28"/>
          <w:szCs w:val="28"/>
          <w:u w:val="single"/>
          <w:lang w:val="en-US"/>
        </w:rPr>
        <w:t>Diners Club Perú Open Ronda 3:</w:t>
      </w:r>
    </w:p>
    <w:p w14:paraId="77B01750" w14:textId="77777777" w:rsidR="00FA69F6" w:rsidRPr="00FE4273" w:rsidRDefault="00FA69F6" w:rsidP="00FA69F6">
      <w:pPr>
        <w:rPr>
          <w:lang w:val="en-US"/>
        </w:rPr>
      </w:pPr>
    </w:p>
    <w:p w14:paraId="5AC9581B" w14:textId="77777777" w:rsidR="002C3E35" w:rsidRDefault="006472E5" w:rsidP="006472E5">
      <w:pPr>
        <w:pStyle w:val="Sinespaciado"/>
        <w:rPr>
          <w:b/>
          <w:bCs/>
          <w:lang w:val="es-ES"/>
        </w:rPr>
      </w:pPr>
      <w:r w:rsidRPr="00CF40AF">
        <w:rPr>
          <w:b/>
          <w:bCs/>
          <w:lang w:val="es-ES"/>
        </w:rPr>
        <w:t xml:space="preserve">Un conocido y querido jugador de PGA TOUR Latinoamérica demostró el año pasado que todavía tiene lo suyo, con una victoria añadida a su currículum. En la tercera ronda en Los Inkas, </w:t>
      </w:r>
      <w:r w:rsidR="00337120" w:rsidRPr="00CF40AF">
        <w:rPr>
          <w:b/>
          <w:bCs/>
          <w:lang w:val="es-ES"/>
        </w:rPr>
        <w:t xml:space="preserve">el argentino </w:t>
      </w:r>
      <w:r w:rsidRPr="00CF40AF">
        <w:rPr>
          <w:b/>
          <w:bCs/>
          <w:lang w:val="es-ES"/>
        </w:rPr>
        <w:t xml:space="preserve">Tommy Cocha volvió a mostrar sus habilidades una vez más. </w:t>
      </w:r>
    </w:p>
    <w:p w14:paraId="0B461919" w14:textId="1B3D8191" w:rsidR="002C3E35" w:rsidRDefault="002C3E35" w:rsidP="006472E5">
      <w:pPr>
        <w:pStyle w:val="Sinespaciado"/>
        <w:rPr>
          <w:b/>
          <w:bCs/>
          <w:lang w:val="es-ES"/>
        </w:rPr>
      </w:pPr>
    </w:p>
    <w:p w14:paraId="21A054F8" w14:textId="546EF498" w:rsidR="002C3E35" w:rsidRPr="004B38F2" w:rsidRDefault="002C3E35" w:rsidP="002C3E35">
      <w:pPr>
        <w:pStyle w:val="Sinespaciado"/>
        <w:rPr>
          <w:lang w:val="es-AR"/>
        </w:rPr>
      </w:pPr>
      <w:bookmarkStart w:id="27" w:name="OLE_LINK5"/>
      <w:bookmarkStart w:id="28" w:name="OLE_LINK31"/>
      <w:r w:rsidRPr="004B38F2">
        <w:rPr>
          <w:highlight w:val="lightGray"/>
          <w:lang w:val="es-AR"/>
        </w:rPr>
        <w:t xml:space="preserve">Tommy Cocha Bite: </w:t>
      </w:r>
      <w:bookmarkEnd w:id="27"/>
      <w:r w:rsidRPr="004B38F2">
        <w:rPr>
          <w:highlight w:val="lightGray"/>
          <w:lang w:val="es-AR"/>
        </w:rPr>
        <w:t>Confíen en lo que vengo haciendo, vengo pegando bien, vengo cómodo, pegué un buen drive en el siete, metí un buen putt y ahí me pude embalar con tres birdies seguidos.</w:t>
      </w:r>
    </w:p>
    <w:bookmarkEnd w:id="28"/>
    <w:p w14:paraId="7A471618" w14:textId="4F59BC19" w:rsidR="002C3E35" w:rsidRDefault="002C3E35" w:rsidP="006472E5">
      <w:pPr>
        <w:pStyle w:val="Sinespaciado"/>
        <w:rPr>
          <w:b/>
          <w:bCs/>
          <w:lang w:val="es-ES"/>
        </w:rPr>
      </w:pPr>
    </w:p>
    <w:p w14:paraId="758CFC69" w14:textId="7945F147" w:rsidR="006472E5" w:rsidRPr="00CF40AF" w:rsidRDefault="00337120" w:rsidP="006472E5">
      <w:pPr>
        <w:pStyle w:val="Sinespaciado"/>
        <w:rPr>
          <w:b/>
          <w:bCs/>
          <w:lang w:val="es-ES"/>
        </w:rPr>
      </w:pPr>
      <w:r w:rsidRPr="00CF40AF">
        <w:rPr>
          <w:b/>
          <w:bCs/>
          <w:lang w:val="es-ES"/>
        </w:rPr>
        <w:t>Cocha</w:t>
      </w:r>
      <w:r w:rsidR="006472E5" w:rsidRPr="00CF40AF">
        <w:rPr>
          <w:b/>
          <w:bCs/>
          <w:lang w:val="es-ES"/>
        </w:rPr>
        <w:t>, que tiene el honor de haber ganado el primer torneo en la historia de PGA TOUR Latinoamérica, el Mundo Maya Open de 2012 en México, lideró una vez más. ¿Podría conseguir dos victorias en dos años?</w:t>
      </w:r>
    </w:p>
    <w:p w14:paraId="2D5A5003" w14:textId="77777777" w:rsidR="002C3E35" w:rsidRDefault="00337120" w:rsidP="006472E5">
      <w:pPr>
        <w:pStyle w:val="Sinespaciado"/>
        <w:rPr>
          <w:b/>
          <w:bCs/>
          <w:lang w:val="es-AR"/>
        </w:rPr>
      </w:pPr>
      <w:r w:rsidRPr="00CF40AF">
        <w:rPr>
          <w:b/>
          <w:bCs/>
          <w:lang w:val="es-AR"/>
        </w:rPr>
        <w:t>Una espectacular ronda</w:t>
      </w:r>
      <w:r w:rsidR="00AF208B" w:rsidRPr="00CF40AF">
        <w:rPr>
          <w:b/>
          <w:bCs/>
          <w:lang w:val="es-AR"/>
        </w:rPr>
        <w:t xml:space="preserve"> de</w:t>
      </w:r>
      <w:r w:rsidR="006472E5" w:rsidRPr="00CF40AF">
        <w:rPr>
          <w:b/>
          <w:bCs/>
          <w:lang w:val="es-AR"/>
        </w:rPr>
        <w:t xml:space="preserve"> 65 golpes dej</w:t>
      </w:r>
      <w:r w:rsidRPr="00CF40AF">
        <w:rPr>
          <w:b/>
          <w:bCs/>
          <w:lang w:val="es-AR"/>
        </w:rPr>
        <w:t>ó</w:t>
      </w:r>
      <w:r w:rsidR="006472E5" w:rsidRPr="00CF40AF">
        <w:rPr>
          <w:b/>
          <w:bCs/>
          <w:lang w:val="es-AR"/>
        </w:rPr>
        <w:t xml:space="preserve"> a Cocha en 13</w:t>
      </w:r>
      <w:r w:rsidR="00AF208B" w:rsidRPr="00CF40AF">
        <w:rPr>
          <w:b/>
          <w:bCs/>
          <w:lang w:val="es-AR"/>
        </w:rPr>
        <w:t>-</w:t>
      </w:r>
      <w:r w:rsidR="006472E5" w:rsidRPr="00CF40AF">
        <w:rPr>
          <w:b/>
          <w:bCs/>
          <w:lang w:val="es-AR"/>
        </w:rPr>
        <w:t>bajo</w:t>
      </w:r>
      <w:r w:rsidR="00AF208B" w:rsidRPr="00CF40AF">
        <w:rPr>
          <w:b/>
          <w:bCs/>
          <w:lang w:val="es-AR"/>
        </w:rPr>
        <w:t xml:space="preserve"> par</w:t>
      </w:r>
      <w:r w:rsidR="006472E5" w:rsidRPr="00CF40AF">
        <w:rPr>
          <w:b/>
          <w:bCs/>
          <w:lang w:val="es-AR"/>
        </w:rPr>
        <w:t xml:space="preserve"> y</w:t>
      </w:r>
      <w:r w:rsidR="002C3E35">
        <w:rPr>
          <w:b/>
          <w:bCs/>
          <w:lang w:val="es-AR"/>
        </w:rPr>
        <w:t xml:space="preserve"> como</w:t>
      </w:r>
      <w:r w:rsidR="006472E5" w:rsidRPr="00CF40AF">
        <w:rPr>
          <w:b/>
          <w:bCs/>
          <w:lang w:val="es-AR"/>
        </w:rPr>
        <w:t xml:space="preserve"> líder tras 54 hoyos, </w:t>
      </w:r>
      <w:r w:rsidRPr="00CF40AF">
        <w:rPr>
          <w:b/>
          <w:bCs/>
          <w:lang w:val="es-AR"/>
        </w:rPr>
        <w:t xml:space="preserve">siendo esta </w:t>
      </w:r>
      <w:r w:rsidR="006472E5" w:rsidRPr="00CF40AF">
        <w:rPr>
          <w:b/>
          <w:bCs/>
          <w:lang w:val="es-AR"/>
        </w:rPr>
        <w:t xml:space="preserve">la primera vez que ha liderado el torneo al final de una ronda en </w:t>
      </w:r>
      <w:r w:rsidR="00AF208B" w:rsidRPr="00CF40AF">
        <w:rPr>
          <w:b/>
          <w:bCs/>
          <w:lang w:val="es-AR"/>
        </w:rPr>
        <w:t>su décima participación</w:t>
      </w:r>
      <w:r w:rsidR="006472E5" w:rsidRPr="00CF40AF">
        <w:rPr>
          <w:b/>
          <w:bCs/>
          <w:lang w:val="es-AR"/>
        </w:rPr>
        <w:t xml:space="preserve"> en Los Inkas.</w:t>
      </w:r>
    </w:p>
    <w:p w14:paraId="5CB6DCA3" w14:textId="7C959E29" w:rsidR="002C3E35" w:rsidRDefault="002C3E35" w:rsidP="006472E5">
      <w:pPr>
        <w:pStyle w:val="Sinespaciado"/>
        <w:rPr>
          <w:b/>
          <w:bCs/>
          <w:lang w:val="es-AR"/>
        </w:rPr>
      </w:pPr>
    </w:p>
    <w:p w14:paraId="12E172AC" w14:textId="224E5801" w:rsidR="002C3E35" w:rsidRPr="002C3E35" w:rsidRDefault="002C3E35" w:rsidP="006472E5">
      <w:pPr>
        <w:pStyle w:val="Sinespaciado"/>
        <w:rPr>
          <w:lang w:val="es-AR"/>
        </w:rPr>
      </w:pPr>
      <w:bookmarkStart w:id="29" w:name="OLE_LINK32"/>
      <w:r w:rsidRPr="002C3E35">
        <w:rPr>
          <w:highlight w:val="lightGray"/>
          <w:lang w:val="es-AR"/>
        </w:rPr>
        <w:t>Tommy Cocha Bite: Mañana puede pasar cualquier cosa porque a la mañana no sopla mucho viento. Entonces cualquiera que venga 15º o 18º puede hacer una vuelta esas locas y subir.</w:t>
      </w:r>
    </w:p>
    <w:bookmarkEnd w:id="29"/>
    <w:p w14:paraId="1605DE75" w14:textId="77777777" w:rsidR="002C3E35" w:rsidRDefault="002C3E35" w:rsidP="006472E5">
      <w:pPr>
        <w:pStyle w:val="Sinespaciado"/>
        <w:rPr>
          <w:b/>
          <w:bCs/>
          <w:lang w:val="es-AR"/>
        </w:rPr>
      </w:pPr>
    </w:p>
    <w:p w14:paraId="027ACEC4" w14:textId="7A33FB9A" w:rsidR="006472E5" w:rsidRPr="00CF40AF" w:rsidRDefault="006472E5" w:rsidP="006472E5">
      <w:pPr>
        <w:pStyle w:val="Sinespaciado"/>
        <w:rPr>
          <w:b/>
          <w:bCs/>
          <w:lang w:val="es-ES"/>
        </w:rPr>
      </w:pPr>
      <w:r w:rsidRPr="00CF40AF">
        <w:rPr>
          <w:b/>
          <w:bCs/>
          <w:lang w:val="es-ES"/>
        </w:rPr>
        <w:t xml:space="preserve">Cocha empezó el día </w:t>
      </w:r>
      <w:r w:rsidR="00337120" w:rsidRPr="00CF40AF">
        <w:rPr>
          <w:b/>
          <w:bCs/>
          <w:lang w:val="es-ES"/>
        </w:rPr>
        <w:t>lentamente,</w:t>
      </w:r>
      <w:r w:rsidRPr="00CF40AF">
        <w:rPr>
          <w:b/>
          <w:bCs/>
          <w:lang w:val="es-ES"/>
        </w:rPr>
        <w:t xml:space="preserve"> pero fue capaz de hacer tres grandes birdies para cerrar la primera mitad con confianza.</w:t>
      </w:r>
    </w:p>
    <w:p w14:paraId="08943642" w14:textId="20F36BE0" w:rsidR="006472E5" w:rsidRDefault="006472E5" w:rsidP="006472E5">
      <w:pPr>
        <w:pStyle w:val="Sinespaciado"/>
        <w:rPr>
          <w:b/>
          <w:bCs/>
          <w:lang w:val="es-ES"/>
        </w:rPr>
      </w:pPr>
      <w:r w:rsidRPr="00CF40AF">
        <w:rPr>
          <w:b/>
          <w:bCs/>
          <w:lang w:val="es-AR"/>
        </w:rPr>
        <w:t xml:space="preserve">En segundo lugar, a </w:t>
      </w:r>
      <w:r w:rsidR="00AF208B" w:rsidRPr="00CF40AF">
        <w:rPr>
          <w:b/>
          <w:bCs/>
          <w:lang w:val="es-AR"/>
        </w:rPr>
        <w:t xml:space="preserve">solo </w:t>
      </w:r>
      <w:r w:rsidRPr="00CF40AF">
        <w:rPr>
          <w:b/>
          <w:bCs/>
          <w:lang w:val="es-AR"/>
        </w:rPr>
        <w:t>un golpe detrás de Cocha estaba Godsey, quien hizo 67 golpes y se colocó en buena posición para pelear por el título con 18 hoyos restantes.</w:t>
      </w:r>
      <w:r w:rsidR="00337120" w:rsidRPr="00CF40AF">
        <w:rPr>
          <w:b/>
          <w:bCs/>
          <w:lang w:val="es-AR"/>
        </w:rPr>
        <w:t xml:space="preserve"> </w:t>
      </w:r>
      <w:r w:rsidRPr="00CF40AF">
        <w:rPr>
          <w:b/>
          <w:bCs/>
          <w:lang w:val="es-ES"/>
        </w:rPr>
        <w:t>También con una ronda de 67 golpes en la tercera ronda,</w:t>
      </w:r>
      <w:r w:rsidR="00337120" w:rsidRPr="00CF40AF">
        <w:rPr>
          <w:b/>
          <w:bCs/>
          <w:lang w:val="es-ES"/>
        </w:rPr>
        <w:t xml:space="preserve"> el canadiense</w:t>
      </w:r>
      <w:r w:rsidRPr="00CF40AF">
        <w:rPr>
          <w:b/>
          <w:bCs/>
          <w:lang w:val="es-ES"/>
        </w:rPr>
        <w:t xml:space="preserve"> Joey Savoie saltó a la contienda con 11</w:t>
      </w:r>
      <w:r w:rsidR="00337120" w:rsidRPr="00CF40AF">
        <w:rPr>
          <w:b/>
          <w:bCs/>
          <w:lang w:val="es-ES"/>
        </w:rPr>
        <w:t>-</w:t>
      </w:r>
      <w:r w:rsidRPr="00CF40AF">
        <w:rPr>
          <w:b/>
          <w:bCs/>
          <w:lang w:val="es-ES"/>
        </w:rPr>
        <w:t xml:space="preserve">bajo par </w:t>
      </w:r>
      <w:r w:rsidR="00337120" w:rsidRPr="00CF40AF">
        <w:rPr>
          <w:b/>
          <w:bCs/>
          <w:lang w:val="es-ES"/>
        </w:rPr>
        <w:t>para ubicarse en el</w:t>
      </w:r>
      <w:r w:rsidRPr="00CF40AF">
        <w:rPr>
          <w:b/>
          <w:bCs/>
          <w:lang w:val="es-ES"/>
        </w:rPr>
        <w:t xml:space="preserve"> tercer lugar, a sólo dos golpes de Cocha.</w:t>
      </w:r>
    </w:p>
    <w:p w14:paraId="3B31F1DF" w14:textId="77777777" w:rsidR="002C3E35" w:rsidRPr="004B38F2" w:rsidRDefault="002C3E35" w:rsidP="002C3E35">
      <w:pPr>
        <w:rPr>
          <w:rFonts w:ascii="Calibri" w:hAnsi="Calibri" w:cs="Calibri"/>
          <w:color w:val="000000"/>
          <w:sz w:val="28"/>
          <w:szCs w:val="28"/>
          <w:u w:val="single"/>
        </w:rPr>
      </w:pPr>
    </w:p>
    <w:p w14:paraId="44FE1F2D" w14:textId="32CE9B8B" w:rsidR="002C3E35" w:rsidRDefault="002C3E35" w:rsidP="002C3E35">
      <w:pPr>
        <w:rPr>
          <w:rFonts w:ascii="Calibri" w:hAnsi="Calibri" w:cs="Calibri"/>
          <w:color w:val="000000"/>
          <w:sz w:val="28"/>
          <w:szCs w:val="28"/>
          <w:u w:val="single"/>
          <w:lang w:val="en-US"/>
        </w:rPr>
      </w:pPr>
      <w:r>
        <w:rPr>
          <w:rFonts w:ascii="Calibri" w:hAnsi="Calibri" w:cs="Calibri"/>
          <w:color w:val="000000"/>
          <w:sz w:val="28"/>
          <w:szCs w:val="28"/>
          <w:u w:val="single"/>
          <w:lang w:val="en-US"/>
        </w:rPr>
        <w:lastRenderedPageBreak/>
        <w:t>Social Minute</w:t>
      </w:r>
      <w:r w:rsidRPr="009C5ADD">
        <w:rPr>
          <w:rFonts w:ascii="Calibri" w:hAnsi="Calibri" w:cs="Calibri"/>
          <w:color w:val="000000"/>
          <w:sz w:val="28"/>
          <w:szCs w:val="28"/>
          <w:u w:val="single"/>
          <w:lang w:val="en-US"/>
        </w:rPr>
        <w:t>:</w:t>
      </w:r>
    </w:p>
    <w:p w14:paraId="357E2FD7" w14:textId="77777777" w:rsidR="002C3E35" w:rsidRPr="004B38F2" w:rsidRDefault="002C3E35" w:rsidP="006472E5">
      <w:pPr>
        <w:pStyle w:val="Sinespaciado"/>
        <w:rPr>
          <w:b/>
          <w:bCs/>
        </w:rPr>
      </w:pPr>
    </w:p>
    <w:p w14:paraId="397A965A" w14:textId="77777777" w:rsidR="006472E5" w:rsidRPr="004B38F2" w:rsidRDefault="006472E5" w:rsidP="00FA69F6">
      <w:pPr>
        <w:pStyle w:val="NormalWeb"/>
        <w:spacing w:before="0" w:beforeAutospacing="0" w:after="0" w:afterAutospacing="0"/>
        <w:rPr>
          <w:lang w:val="en-US"/>
        </w:rPr>
      </w:pPr>
    </w:p>
    <w:p w14:paraId="66EFCCC9" w14:textId="77777777" w:rsidR="00FA69F6" w:rsidRPr="00FE4273" w:rsidRDefault="00FA69F6" w:rsidP="00FA69F6">
      <w:pPr>
        <w:pStyle w:val="NormalWeb"/>
        <w:spacing w:before="0" w:beforeAutospacing="0" w:after="0" w:afterAutospacing="0"/>
        <w:rPr>
          <w:lang w:val="en-US"/>
        </w:rPr>
      </w:pPr>
      <w:r w:rsidRPr="00FE4273">
        <w:rPr>
          <w:rFonts w:ascii="Calibri" w:hAnsi="Calibri" w:cs="Calibri"/>
          <w:color w:val="000000"/>
          <w:sz w:val="28"/>
          <w:szCs w:val="28"/>
          <w:u w:val="single"/>
          <w:lang w:val="en-US"/>
        </w:rPr>
        <w:t>Diners Club Perú Open Ronda 4:</w:t>
      </w:r>
    </w:p>
    <w:p w14:paraId="18902725" w14:textId="77777777" w:rsidR="00FA69F6" w:rsidRPr="00FE4273" w:rsidRDefault="00FA69F6" w:rsidP="00FA69F6">
      <w:pPr>
        <w:rPr>
          <w:lang w:val="en-US"/>
        </w:rPr>
      </w:pPr>
    </w:p>
    <w:p w14:paraId="0131AA21" w14:textId="77777777" w:rsidR="002C3E35" w:rsidRDefault="00AF208B" w:rsidP="00AF208B">
      <w:pPr>
        <w:pStyle w:val="Sinespaciado"/>
        <w:rPr>
          <w:b/>
          <w:bCs/>
          <w:lang w:val="es-ES"/>
        </w:rPr>
      </w:pPr>
      <w:r w:rsidRPr="00CF40AF">
        <w:rPr>
          <w:b/>
          <w:bCs/>
          <w:lang w:val="es-ES"/>
        </w:rPr>
        <w:t xml:space="preserve">En la ronda final sucedió lo inesperado. Después de apenas pasar el corte, Marcos Montenegro hizo una increíble remontada y lo logró a pesar de ni siquiera estar en la conversación después de 54 hoyos. </w:t>
      </w:r>
    </w:p>
    <w:p w14:paraId="00B10475" w14:textId="2204B467" w:rsidR="002C3E35" w:rsidRDefault="002C3E35" w:rsidP="00AF208B">
      <w:pPr>
        <w:pStyle w:val="Sinespaciado"/>
        <w:rPr>
          <w:b/>
          <w:bCs/>
          <w:lang w:val="es-ES"/>
        </w:rPr>
      </w:pPr>
    </w:p>
    <w:p w14:paraId="29899A3A" w14:textId="78D26F67" w:rsidR="002C3E35" w:rsidRPr="004B38F2" w:rsidRDefault="002C3E35" w:rsidP="002C3E35">
      <w:pPr>
        <w:pStyle w:val="Sinespaciado"/>
        <w:rPr>
          <w:lang w:val="es-AR"/>
        </w:rPr>
      </w:pPr>
      <w:bookmarkStart w:id="30" w:name="OLE_LINK33"/>
      <w:r w:rsidRPr="004B38F2">
        <w:rPr>
          <w:highlight w:val="lightGray"/>
          <w:lang w:val="es-AR"/>
        </w:rPr>
        <w:t>Locutor bite: Y ahora es el momento de presentarles al campeón de la edición 2023 del Diners Club Perú Open, Marcos Montenegro.</w:t>
      </w:r>
    </w:p>
    <w:bookmarkEnd w:id="30"/>
    <w:p w14:paraId="4EC790BB" w14:textId="77777777" w:rsidR="002C3E35" w:rsidRDefault="002C3E35" w:rsidP="00AF208B">
      <w:pPr>
        <w:pStyle w:val="Sinespaciado"/>
        <w:rPr>
          <w:b/>
          <w:bCs/>
          <w:lang w:val="es-ES"/>
        </w:rPr>
      </w:pPr>
    </w:p>
    <w:p w14:paraId="2953A670" w14:textId="011F5E9E" w:rsidR="00AF208B" w:rsidRDefault="00AF208B" w:rsidP="00AF208B">
      <w:pPr>
        <w:pStyle w:val="Sinespaciado"/>
        <w:rPr>
          <w:b/>
          <w:bCs/>
          <w:lang w:val="es-ES"/>
        </w:rPr>
      </w:pPr>
      <w:r w:rsidRPr="00CF40AF">
        <w:rPr>
          <w:b/>
          <w:bCs/>
          <w:lang w:val="es-ES"/>
        </w:rPr>
        <w:t>Montenegro hizo 11 birdies y tres bogeys en lo que resultó ser una aventurada y emocionante ronda final para el argentino. Presentó una tarjeta de 8-bajo par que lo llevó a 15-bajo par en total, suficiente para asegurar su primer título en PGA TOUR Latinoamérica.</w:t>
      </w:r>
    </w:p>
    <w:p w14:paraId="2B7D7EB5" w14:textId="0872BF26" w:rsidR="002C3E35" w:rsidRDefault="002C3E35" w:rsidP="00AF208B">
      <w:pPr>
        <w:pStyle w:val="Sinespaciado"/>
        <w:rPr>
          <w:b/>
          <w:bCs/>
          <w:lang w:val="es-ES"/>
        </w:rPr>
      </w:pPr>
    </w:p>
    <w:p w14:paraId="351BC82B" w14:textId="4FB9644C" w:rsidR="002C3E35" w:rsidRPr="004B38F2" w:rsidRDefault="002C3E35" w:rsidP="002C3E35">
      <w:pPr>
        <w:pStyle w:val="Sinespaciado"/>
        <w:rPr>
          <w:lang w:val="es-AR"/>
        </w:rPr>
      </w:pPr>
      <w:bookmarkStart w:id="31" w:name="OLE_LINK6"/>
      <w:bookmarkStart w:id="32" w:name="OLE_LINK34"/>
      <w:r w:rsidRPr="004B38F2">
        <w:rPr>
          <w:highlight w:val="lightGray"/>
          <w:lang w:val="es-AR"/>
        </w:rPr>
        <w:t xml:space="preserve">Marcos Montenegro Bite: </w:t>
      </w:r>
      <w:bookmarkEnd w:id="31"/>
      <w:r w:rsidRPr="004B38F2">
        <w:rPr>
          <w:highlight w:val="lightGray"/>
          <w:lang w:val="es-AR"/>
        </w:rPr>
        <w:t>La venía esperando mucho, la verdad, me hice Pro ya hace cinco años… y nada, sentía que estaba muy cerca, por momentos no se me daba, pero siempre con mi equipo trabajando por una misma línea, sabíamos que tarde o temprano iba a llegar.</w:t>
      </w:r>
    </w:p>
    <w:bookmarkEnd w:id="32"/>
    <w:p w14:paraId="3E669EBE" w14:textId="77777777" w:rsidR="002C3E35" w:rsidRPr="00CF40AF" w:rsidRDefault="002C3E35" w:rsidP="00AF208B">
      <w:pPr>
        <w:pStyle w:val="Sinespaciado"/>
        <w:rPr>
          <w:b/>
          <w:bCs/>
          <w:lang w:val="es-ES"/>
        </w:rPr>
      </w:pPr>
    </w:p>
    <w:p w14:paraId="00CC6315" w14:textId="77777777" w:rsidR="00A6359B" w:rsidRDefault="00AF208B" w:rsidP="00AF208B">
      <w:pPr>
        <w:pStyle w:val="Sinespaciado"/>
        <w:rPr>
          <w:b/>
          <w:bCs/>
          <w:lang w:val="es-ES"/>
        </w:rPr>
      </w:pPr>
      <w:r w:rsidRPr="00CF40AF">
        <w:rPr>
          <w:b/>
          <w:bCs/>
          <w:lang w:val="es-ES"/>
        </w:rPr>
        <w:t xml:space="preserve">Fue un camino </w:t>
      </w:r>
      <w:r w:rsidR="0007361C" w:rsidRPr="00CF40AF">
        <w:rPr>
          <w:b/>
          <w:bCs/>
          <w:lang w:val="es-ES"/>
        </w:rPr>
        <w:t>poco probable pero un camino en el que Montenegro creyó durante el fin de semana y que le llevó a hacer realidad su sueño de ganar un torneo tan grande como el Diners Club Perú Open.</w:t>
      </w:r>
    </w:p>
    <w:p w14:paraId="2EC71465" w14:textId="77777777" w:rsidR="00A6359B" w:rsidRDefault="00A6359B" w:rsidP="00AF208B">
      <w:pPr>
        <w:pStyle w:val="Sinespaciado"/>
        <w:rPr>
          <w:b/>
          <w:bCs/>
          <w:lang w:val="es-ES"/>
        </w:rPr>
      </w:pPr>
    </w:p>
    <w:p w14:paraId="5F629099" w14:textId="7CBAB369" w:rsidR="00A6359B" w:rsidRPr="00A6359B" w:rsidRDefault="00A6359B" w:rsidP="00A6359B">
      <w:pPr>
        <w:pStyle w:val="Sinespaciado"/>
        <w:rPr>
          <w:lang w:val="es-AR"/>
        </w:rPr>
      </w:pPr>
      <w:bookmarkStart w:id="33" w:name="OLE_LINK7"/>
      <w:bookmarkStart w:id="34" w:name="OLE_LINK35"/>
      <w:r w:rsidRPr="004B38F2">
        <w:rPr>
          <w:highlight w:val="lightGray"/>
          <w:lang w:val="es-AR"/>
        </w:rPr>
        <w:t xml:space="preserve">Marcos Montenegro Bite: </w:t>
      </w:r>
      <w:bookmarkEnd w:id="33"/>
      <w:r w:rsidRPr="004B38F2">
        <w:rPr>
          <w:highlight w:val="lightGray"/>
          <w:lang w:val="es-AR"/>
        </w:rPr>
        <w:t xml:space="preserve">Es una cancha complicada y los dos primeros días que no pegué tan bien... bueno, me castigó un poco de más y venía en par total al 18 y sabía que tenía que hacer tres y pegué un gran drive en el 18 y un segundo tiro muy bueno y pude hacer tres y meterme en el fin de semana. </w:t>
      </w:r>
      <w:r w:rsidRPr="00A6359B">
        <w:rPr>
          <w:highlight w:val="lightGray"/>
          <w:lang w:val="es-AR"/>
        </w:rPr>
        <w:t>Miré el leaderboard y vi que estaba lejos del primero, pero que de las posiciones más cerca, de un top ten estaba ahí cerca, entonces dije vamos, vamos a hacer un gran finde, y bueno, salió.</w:t>
      </w:r>
    </w:p>
    <w:bookmarkEnd w:id="34"/>
    <w:p w14:paraId="54B5A39C" w14:textId="77777777" w:rsidR="00F80C48" w:rsidRDefault="00F80C48" w:rsidP="00AF208B">
      <w:pPr>
        <w:pStyle w:val="Sinespaciado"/>
        <w:rPr>
          <w:b/>
          <w:bCs/>
          <w:lang w:val="es-ES"/>
        </w:rPr>
      </w:pPr>
    </w:p>
    <w:p w14:paraId="66B998E8" w14:textId="5627ECD6" w:rsidR="00AF208B" w:rsidRDefault="00AF208B" w:rsidP="00AF208B">
      <w:pPr>
        <w:pStyle w:val="Sinespaciado"/>
        <w:rPr>
          <w:b/>
          <w:bCs/>
          <w:lang w:val="es-ES"/>
        </w:rPr>
      </w:pPr>
      <w:r w:rsidRPr="00CF40AF">
        <w:rPr>
          <w:b/>
          <w:bCs/>
          <w:lang w:val="es-ES"/>
        </w:rPr>
        <w:t xml:space="preserve">Pero las cosas salieron mucho mejor de lo esperado. </w:t>
      </w:r>
      <w:r w:rsidRPr="00CF40AF">
        <w:rPr>
          <w:b/>
          <w:bCs/>
          <w:lang w:val="es-AR"/>
        </w:rPr>
        <w:t xml:space="preserve">Con una ronda de 66 el sábado, Montenegro comenzó la ronda final empatado en el décimo lugar, seis golpes detrás de Cocha. </w:t>
      </w:r>
      <w:r w:rsidRPr="00CF40AF">
        <w:rPr>
          <w:b/>
          <w:bCs/>
          <w:lang w:val="es-ES"/>
        </w:rPr>
        <w:t xml:space="preserve">Cuando hizo tres birdies consecutivos en los hoyos 7, 8 y 9, abrió los ojos y cambió su pensamiento. </w:t>
      </w:r>
      <w:r w:rsidR="00640F1A" w:rsidRPr="00CF40AF">
        <w:rPr>
          <w:b/>
          <w:bCs/>
          <w:lang w:val="es-ES"/>
        </w:rPr>
        <w:t xml:space="preserve">Se puso en carrera para ganar el </w:t>
      </w:r>
      <w:r w:rsidRPr="00CF40AF">
        <w:rPr>
          <w:b/>
          <w:bCs/>
          <w:lang w:val="es-ES"/>
        </w:rPr>
        <w:t>título.</w:t>
      </w:r>
    </w:p>
    <w:p w14:paraId="7A90CFA1" w14:textId="77777777" w:rsidR="00A6359B" w:rsidRPr="004B38F2" w:rsidRDefault="00A6359B" w:rsidP="00AF208B">
      <w:pPr>
        <w:pStyle w:val="Sinespaciado"/>
        <w:rPr>
          <w:highlight w:val="lightGray"/>
          <w:lang w:val="es-AR"/>
        </w:rPr>
      </w:pPr>
    </w:p>
    <w:p w14:paraId="539CEB08" w14:textId="7E4D8790" w:rsidR="00A6359B" w:rsidRDefault="00A6359B" w:rsidP="00AF208B">
      <w:pPr>
        <w:pStyle w:val="Sinespaciado"/>
        <w:rPr>
          <w:lang w:val="es-AR"/>
        </w:rPr>
      </w:pPr>
      <w:bookmarkStart w:id="35" w:name="OLE_LINK36"/>
      <w:r w:rsidRPr="00A6359B">
        <w:rPr>
          <w:highlight w:val="lightGray"/>
          <w:lang w:val="es-AR"/>
        </w:rPr>
        <w:t>Marcos Montenegro Bite: Fue un gran impulso hacer birdie en el 7, 8 y 9. Sabía que iba a tener chaces.</w:t>
      </w:r>
    </w:p>
    <w:bookmarkEnd w:id="35"/>
    <w:p w14:paraId="7F5693BF" w14:textId="77777777" w:rsidR="00A6359B" w:rsidRPr="00A6359B" w:rsidRDefault="00A6359B" w:rsidP="00AF208B">
      <w:pPr>
        <w:pStyle w:val="Sinespaciado"/>
        <w:rPr>
          <w:b/>
          <w:bCs/>
          <w:lang w:val="es-AR"/>
        </w:rPr>
      </w:pPr>
    </w:p>
    <w:p w14:paraId="792BE5B4" w14:textId="2DE1E095" w:rsidR="00AF208B" w:rsidRPr="00CF40AF" w:rsidRDefault="00640F1A" w:rsidP="00AF208B">
      <w:pPr>
        <w:pStyle w:val="Sinespaciado"/>
        <w:rPr>
          <w:b/>
          <w:bCs/>
          <w:lang w:val="es-AR"/>
        </w:rPr>
      </w:pPr>
      <w:r w:rsidRPr="00CF40AF">
        <w:rPr>
          <w:b/>
          <w:bCs/>
          <w:lang w:val="es-AR"/>
        </w:rPr>
        <w:t>Con paciencia fue llevando la</w:t>
      </w:r>
      <w:r w:rsidR="00AF208B" w:rsidRPr="00CF40AF">
        <w:rPr>
          <w:b/>
          <w:bCs/>
          <w:lang w:val="es-AR"/>
        </w:rPr>
        <w:t xml:space="preserve"> ronda y presentó su último birdie en el hoyo 18, haciendo un putt de </w:t>
      </w:r>
      <w:r w:rsidRPr="00CF40AF">
        <w:rPr>
          <w:b/>
          <w:bCs/>
          <w:lang w:val="es-AR"/>
        </w:rPr>
        <w:t>9 metros</w:t>
      </w:r>
      <w:r w:rsidR="00AF208B" w:rsidRPr="00CF40AF">
        <w:rPr>
          <w:b/>
          <w:bCs/>
          <w:lang w:val="es-AR"/>
        </w:rPr>
        <w:t xml:space="preserve"> que fue acompañado por una gran celebración. Obtuvo el liderato en </w:t>
      </w:r>
      <w:r w:rsidRPr="00CF40AF">
        <w:rPr>
          <w:b/>
          <w:bCs/>
          <w:lang w:val="es-AR"/>
        </w:rPr>
        <w:t>la casa club</w:t>
      </w:r>
      <w:r w:rsidR="00AF208B" w:rsidRPr="00CF40AF">
        <w:rPr>
          <w:b/>
          <w:bCs/>
          <w:lang w:val="es-AR"/>
        </w:rPr>
        <w:t xml:space="preserve"> y su score de 15-bajo par se mantuvo, dándole el t</w:t>
      </w:r>
      <w:r w:rsidR="005A2737" w:rsidRPr="00CF40AF">
        <w:rPr>
          <w:b/>
          <w:bCs/>
          <w:lang w:val="es-AR"/>
        </w:rPr>
        <w:t xml:space="preserve">rofeo de campeón. </w:t>
      </w:r>
    </w:p>
    <w:p w14:paraId="24181A09" w14:textId="11A73649" w:rsidR="00AF208B" w:rsidRPr="00CF40AF" w:rsidRDefault="00AF208B" w:rsidP="00AF208B">
      <w:pPr>
        <w:pStyle w:val="Sinespaciado"/>
        <w:rPr>
          <w:b/>
          <w:bCs/>
          <w:lang w:val="es-ES"/>
        </w:rPr>
      </w:pPr>
      <w:r w:rsidRPr="00CF40AF">
        <w:rPr>
          <w:b/>
          <w:bCs/>
          <w:lang w:val="es-AR"/>
        </w:rPr>
        <w:t xml:space="preserve">Conner Godsey presentó una tarjeta </w:t>
      </w:r>
      <w:r w:rsidR="005A2737" w:rsidRPr="00CF40AF">
        <w:rPr>
          <w:b/>
          <w:bCs/>
          <w:lang w:val="es-AR"/>
        </w:rPr>
        <w:t xml:space="preserve">de </w:t>
      </w:r>
      <w:r w:rsidRPr="00CF40AF">
        <w:rPr>
          <w:b/>
          <w:bCs/>
          <w:lang w:val="es-AR"/>
        </w:rPr>
        <w:t>71</w:t>
      </w:r>
      <w:r w:rsidR="005A2737" w:rsidRPr="00CF40AF">
        <w:rPr>
          <w:b/>
          <w:bCs/>
          <w:lang w:val="es-AR"/>
        </w:rPr>
        <w:t xml:space="preserve"> golpes</w:t>
      </w:r>
      <w:r w:rsidRPr="00CF40AF">
        <w:rPr>
          <w:b/>
          <w:bCs/>
          <w:lang w:val="es-AR"/>
        </w:rPr>
        <w:t xml:space="preserve"> para terminar en segundo lugar en solitario, dos golpes detrás de Montenegro. </w:t>
      </w:r>
      <w:r w:rsidRPr="00CF40AF">
        <w:rPr>
          <w:b/>
          <w:bCs/>
          <w:lang w:val="es-ES"/>
        </w:rPr>
        <w:t>Cocha tuvo un día final decepcionante, y empató en tercer lugar con el neozelandés Harry Hillier.</w:t>
      </w:r>
    </w:p>
    <w:p w14:paraId="4F9220CF" w14:textId="77777777" w:rsidR="00AF208B" w:rsidRPr="00AF208B" w:rsidRDefault="00AF208B" w:rsidP="00FA69F6">
      <w:pPr>
        <w:rPr>
          <w:lang w:val="es-ES"/>
        </w:rPr>
      </w:pPr>
    </w:p>
    <w:p w14:paraId="5E4FA3BA" w14:textId="77777777" w:rsidR="00FA69F6" w:rsidRPr="00615F8C" w:rsidRDefault="00FA69F6" w:rsidP="00FA69F6">
      <w:pPr>
        <w:pStyle w:val="NormalWeb"/>
        <w:spacing w:before="0" w:beforeAutospacing="0" w:after="0" w:afterAutospacing="0"/>
        <w:rPr>
          <w:lang w:val="es-AR"/>
        </w:rPr>
      </w:pPr>
      <w:r w:rsidRPr="00615F8C">
        <w:rPr>
          <w:rFonts w:ascii="Calibri" w:hAnsi="Calibri" w:cs="Calibri"/>
          <w:color w:val="000000"/>
          <w:sz w:val="28"/>
          <w:szCs w:val="28"/>
          <w:u w:val="single"/>
          <w:lang w:val="es-AR"/>
        </w:rPr>
        <w:t>Standings TotalPlay Cup:</w:t>
      </w:r>
    </w:p>
    <w:p w14:paraId="30490B29" w14:textId="77777777" w:rsidR="00FA69F6" w:rsidRPr="00615F8C" w:rsidRDefault="00FA69F6" w:rsidP="00FA69F6"/>
    <w:p w14:paraId="0FBAD2F3" w14:textId="46F2DABA" w:rsidR="005A2737" w:rsidRPr="00CF40AF" w:rsidRDefault="00AF208B" w:rsidP="00AF208B">
      <w:pPr>
        <w:pStyle w:val="Sinespaciado"/>
        <w:rPr>
          <w:b/>
          <w:bCs/>
          <w:shd w:val="clear" w:color="auto" w:fill="F7F7F8"/>
          <w:lang w:val="es-ES"/>
        </w:rPr>
      </w:pPr>
      <w:r w:rsidRPr="00CF40AF">
        <w:rPr>
          <w:b/>
          <w:bCs/>
          <w:shd w:val="clear" w:color="auto" w:fill="F7F7F8"/>
          <w:lang w:val="es-ES"/>
        </w:rPr>
        <w:t xml:space="preserve">Con la victoria, Montenegro saltó 44 posiciones en </w:t>
      </w:r>
      <w:r w:rsidR="005A2737" w:rsidRPr="00CF40AF">
        <w:rPr>
          <w:b/>
          <w:bCs/>
          <w:shd w:val="clear" w:color="auto" w:fill="F7F7F8"/>
          <w:lang w:val="es-ES"/>
        </w:rPr>
        <w:t>el listado de puntos de la Totalplay Cup</w:t>
      </w:r>
      <w:r w:rsidRPr="00CF40AF">
        <w:rPr>
          <w:b/>
          <w:bCs/>
          <w:shd w:val="clear" w:color="auto" w:fill="F7F7F8"/>
          <w:lang w:val="es-ES"/>
        </w:rPr>
        <w:t xml:space="preserve">, ubicándose en el séptimo lugar después de siete eventos. Godsey, quien logró </w:t>
      </w:r>
      <w:r w:rsidR="005A2737" w:rsidRPr="00CF40AF">
        <w:rPr>
          <w:b/>
          <w:bCs/>
          <w:shd w:val="clear" w:color="auto" w:fill="F7F7F8"/>
          <w:lang w:val="es-ES"/>
        </w:rPr>
        <w:t>nuevamente un</w:t>
      </w:r>
      <w:r w:rsidRPr="00CF40AF">
        <w:rPr>
          <w:b/>
          <w:bCs/>
          <w:shd w:val="clear" w:color="auto" w:fill="F7F7F8"/>
          <w:lang w:val="es-ES"/>
        </w:rPr>
        <w:t xml:space="preserve"> </w:t>
      </w:r>
      <w:r w:rsidRPr="00CF40AF">
        <w:rPr>
          <w:b/>
          <w:bCs/>
          <w:shd w:val="clear" w:color="auto" w:fill="F7F7F8"/>
          <w:lang w:val="es-ES"/>
        </w:rPr>
        <w:lastRenderedPageBreak/>
        <w:t xml:space="preserve">segundo lugar y cuarto top-10 de la temporada, se </w:t>
      </w:r>
      <w:r w:rsidR="005A2737" w:rsidRPr="00CF40AF">
        <w:rPr>
          <w:b/>
          <w:bCs/>
          <w:shd w:val="clear" w:color="auto" w:fill="F7F7F8"/>
          <w:lang w:val="es-ES"/>
        </w:rPr>
        <w:t>fue a casa con la satisfacción de ascener a</w:t>
      </w:r>
      <w:r w:rsidRPr="00CF40AF">
        <w:rPr>
          <w:b/>
          <w:bCs/>
          <w:shd w:val="clear" w:color="auto" w:fill="F7F7F8"/>
          <w:lang w:val="es-ES"/>
        </w:rPr>
        <w:t xml:space="preserve">l primer lugar en la </w:t>
      </w:r>
      <w:r w:rsidR="005A2737" w:rsidRPr="00CF40AF">
        <w:rPr>
          <w:b/>
          <w:bCs/>
          <w:shd w:val="clear" w:color="auto" w:fill="F7F7F8"/>
          <w:lang w:val="es-ES"/>
        </w:rPr>
        <w:t xml:space="preserve">carrera por llegar al Korn Ferry Tour. </w:t>
      </w:r>
    </w:p>
    <w:p w14:paraId="1C3819EF" w14:textId="14FCE63C" w:rsidR="00AF208B" w:rsidRPr="00CF40AF" w:rsidRDefault="005A2737" w:rsidP="00AF208B">
      <w:pPr>
        <w:pStyle w:val="Sinespaciado"/>
        <w:rPr>
          <w:b/>
          <w:bCs/>
          <w:shd w:val="clear" w:color="auto" w:fill="F7F7F8"/>
          <w:lang w:val="es-ES"/>
        </w:rPr>
      </w:pPr>
      <w:r w:rsidRPr="00CF40AF">
        <w:rPr>
          <w:b/>
          <w:bCs/>
          <w:shd w:val="clear" w:color="auto" w:fill="F7F7F8"/>
          <w:lang w:val="es-ES"/>
        </w:rPr>
        <w:t>El estadounidense quedó</w:t>
      </w:r>
      <w:r w:rsidR="00AF208B" w:rsidRPr="00CF40AF">
        <w:rPr>
          <w:b/>
          <w:bCs/>
          <w:shd w:val="clear" w:color="auto" w:fill="F7F7F8"/>
          <w:lang w:val="es-ES"/>
        </w:rPr>
        <w:t xml:space="preserve"> 139 puntos por delante de Cristóbal Del Solar, quien había ocupado la primera posición desde diciembre, la última vez que jugó en un torneo de PGA TOUR Latinoamérica antes de centrarse en su </w:t>
      </w:r>
      <w:r w:rsidRPr="00CF40AF">
        <w:rPr>
          <w:b/>
          <w:bCs/>
          <w:shd w:val="clear" w:color="auto" w:fill="F7F7F8"/>
          <w:lang w:val="es-ES"/>
        </w:rPr>
        <w:t>calendario en el</w:t>
      </w:r>
      <w:r w:rsidR="00AF208B" w:rsidRPr="00CF40AF">
        <w:rPr>
          <w:b/>
          <w:bCs/>
          <w:shd w:val="clear" w:color="auto" w:fill="F7F7F8"/>
          <w:lang w:val="es-ES"/>
        </w:rPr>
        <w:t xml:space="preserve"> Korn Ferry Tour. Charlie Hillier, el hermano mayor de Harry, sigue a Del Solar por solo 12 puntos, seguido por Chandler Blanchet y Linus Lilliedahl, los dos jugadores que complet</w:t>
      </w:r>
      <w:r w:rsidRPr="00CF40AF">
        <w:rPr>
          <w:b/>
          <w:bCs/>
          <w:shd w:val="clear" w:color="auto" w:fill="F7F7F8"/>
          <w:lang w:val="es-ES"/>
        </w:rPr>
        <w:t xml:space="preserve">an el top-5 del ranking. </w:t>
      </w:r>
    </w:p>
    <w:p w14:paraId="173A9AD6" w14:textId="77777777" w:rsidR="00AF208B" w:rsidRPr="00AF208B" w:rsidRDefault="00AF208B" w:rsidP="00FA69F6">
      <w:pPr>
        <w:pStyle w:val="NormalWeb"/>
        <w:spacing w:before="0" w:beforeAutospacing="0" w:after="0" w:afterAutospacing="0"/>
        <w:rPr>
          <w:lang w:val="es-AR"/>
        </w:rPr>
      </w:pPr>
    </w:p>
    <w:p w14:paraId="04F5C3BF" w14:textId="77777777" w:rsidR="00FA69F6" w:rsidRPr="00615F8C" w:rsidRDefault="00FA69F6" w:rsidP="00FA69F6">
      <w:pPr>
        <w:rPr>
          <w:rFonts w:ascii="Calibri" w:hAnsi="Calibri" w:cs="Calibri"/>
          <w:color w:val="000000"/>
          <w:sz w:val="28"/>
          <w:szCs w:val="28"/>
          <w:u w:val="single"/>
        </w:rPr>
      </w:pPr>
      <w:r w:rsidRPr="00615F8C">
        <w:rPr>
          <w:rFonts w:ascii="Calibri" w:hAnsi="Calibri" w:cs="Calibri"/>
          <w:color w:val="000000"/>
          <w:sz w:val="28"/>
          <w:szCs w:val="28"/>
          <w:u w:val="single"/>
        </w:rPr>
        <w:t>Next Show Tease:</w:t>
      </w:r>
    </w:p>
    <w:p w14:paraId="3AEF0E7F" w14:textId="77777777" w:rsidR="00A6359B" w:rsidRDefault="00FA69F6" w:rsidP="00CF40AF">
      <w:pPr>
        <w:pStyle w:val="Sinespaciado"/>
        <w:rPr>
          <w:b/>
          <w:bCs/>
          <w:lang w:val="es-AR"/>
        </w:rPr>
      </w:pPr>
      <w:r w:rsidRPr="00CF40AF">
        <w:rPr>
          <w:rFonts w:ascii="Calibri" w:hAnsi="Calibri" w:cs="Calibri"/>
          <w:b/>
          <w:bCs/>
          <w:color w:val="000000"/>
          <w:sz w:val="28"/>
          <w:szCs w:val="28"/>
          <w:lang w:val="es-AR"/>
        </w:rPr>
        <w:br/>
      </w:r>
      <w:r w:rsidR="00AF208B" w:rsidRPr="00615F8C">
        <w:rPr>
          <w:b/>
          <w:bCs/>
          <w:lang w:val="es-AR"/>
        </w:rPr>
        <w:t>En el próximo episodio de Esto Es PGA TOUR Latinoamérica... Los jugadores viajarán a Quito para el Kia Open</w:t>
      </w:r>
    </w:p>
    <w:p w14:paraId="66F59AD3" w14:textId="705118CD" w:rsidR="00A6359B" w:rsidRDefault="00A6359B" w:rsidP="00CF40AF">
      <w:pPr>
        <w:pStyle w:val="Sinespaciado"/>
        <w:rPr>
          <w:b/>
          <w:bCs/>
          <w:lang w:val="es-AR"/>
        </w:rPr>
      </w:pPr>
    </w:p>
    <w:p w14:paraId="72315A1E" w14:textId="0CFB6527" w:rsidR="00A6359B" w:rsidRPr="00A6359B" w:rsidRDefault="00A6359B" w:rsidP="00A6359B">
      <w:pPr>
        <w:pStyle w:val="Sinespaciado"/>
      </w:pPr>
      <w:bookmarkStart w:id="36" w:name="OLE_LINK37"/>
      <w:r w:rsidRPr="00A6359B">
        <w:rPr>
          <w:highlight w:val="lightGray"/>
        </w:rPr>
        <w:t>Conner Godsey bite: It’s great to be back in Quito, I got great memories here.</w:t>
      </w:r>
    </w:p>
    <w:bookmarkEnd w:id="36"/>
    <w:p w14:paraId="2FE1CA08" w14:textId="77777777" w:rsidR="004B38F2" w:rsidRDefault="004B38F2" w:rsidP="004B38F2">
      <w:pPr>
        <w:pStyle w:val="Sinespaciado"/>
        <w:rPr>
          <w:shd w:val="clear" w:color="auto" w:fill="F7F7F8"/>
        </w:rPr>
      </w:pPr>
      <w:r w:rsidRPr="00C11013">
        <w:rPr>
          <w:highlight w:val="cyan"/>
          <w:shd w:val="clear" w:color="auto" w:fill="F7F7F8"/>
        </w:rPr>
        <w:t>Es genial estar de vuelta en Quito, tengo grandes recuerdos aquí.</w:t>
      </w:r>
    </w:p>
    <w:p w14:paraId="777D1B75" w14:textId="77777777" w:rsidR="00A6359B" w:rsidRPr="00A6359B" w:rsidRDefault="00A6359B" w:rsidP="00CF40AF">
      <w:pPr>
        <w:pStyle w:val="Sinespaciado"/>
        <w:rPr>
          <w:b/>
          <w:bCs/>
        </w:rPr>
      </w:pPr>
    </w:p>
    <w:p w14:paraId="1BDD05A9" w14:textId="114DCA28" w:rsidR="000C6A4E" w:rsidRPr="00615F8C" w:rsidRDefault="00A6359B" w:rsidP="00CF40AF">
      <w:pPr>
        <w:pStyle w:val="Sinespaciado"/>
        <w:rPr>
          <w:b/>
          <w:bCs/>
          <w:lang w:val="es-AR"/>
        </w:rPr>
      </w:pPr>
      <w:r>
        <w:rPr>
          <w:b/>
          <w:bCs/>
          <w:lang w:val="es-AR"/>
        </w:rPr>
        <w:t>Y</w:t>
      </w:r>
      <w:r w:rsidR="000C6A4E" w:rsidRPr="00615F8C">
        <w:rPr>
          <w:b/>
          <w:bCs/>
          <w:lang w:val="es-AR"/>
        </w:rPr>
        <w:t xml:space="preserve"> luego llegarán a </w:t>
      </w:r>
      <w:r w:rsidR="00AF208B" w:rsidRPr="00615F8C">
        <w:rPr>
          <w:b/>
          <w:bCs/>
          <w:lang w:val="es-AR"/>
        </w:rPr>
        <w:t>Colombia para eventos consecutivos</w:t>
      </w:r>
      <w:r w:rsidR="000C6A4E" w:rsidRPr="00615F8C">
        <w:rPr>
          <w:b/>
          <w:bCs/>
          <w:lang w:val="es-AR"/>
        </w:rPr>
        <w:t>.</w:t>
      </w:r>
      <w:r w:rsidR="00AF208B" w:rsidRPr="00615F8C">
        <w:rPr>
          <w:b/>
          <w:bCs/>
          <w:lang w:val="es-AR"/>
        </w:rPr>
        <w:t xml:space="preserve"> </w:t>
      </w:r>
    </w:p>
    <w:p w14:paraId="37C49AE3" w14:textId="38E717FE" w:rsidR="00FE4273" w:rsidRPr="00CF40AF" w:rsidRDefault="00AF208B" w:rsidP="00CF40AF">
      <w:pPr>
        <w:pStyle w:val="Sinespaciado"/>
        <w:rPr>
          <w:b/>
          <w:bCs/>
        </w:rPr>
      </w:pPr>
      <w:r w:rsidRPr="00615F8C">
        <w:rPr>
          <w:b/>
          <w:bCs/>
          <w:lang w:val="es-AR"/>
        </w:rPr>
        <w:t xml:space="preserve">Todo esto y mucho más en el próximo episodio de Esto Es PGA TOUR Latinoamérica. </w:t>
      </w:r>
      <w:r w:rsidRPr="00CF40AF">
        <w:rPr>
          <w:b/>
          <w:bCs/>
        </w:rPr>
        <w:t>¡</w:t>
      </w:r>
      <w:r w:rsidR="000C6A4E" w:rsidRPr="00CF40AF">
        <w:rPr>
          <w:b/>
          <w:bCs/>
        </w:rPr>
        <w:t xml:space="preserve">Los esperamos! </w:t>
      </w:r>
    </w:p>
    <w:p w14:paraId="73A33D0F" w14:textId="586A5E3C" w:rsidR="0090052D" w:rsidRPr="000C6A4E" w:rsidRDefault="0090052D" w:rsidP="0090052D">
      <w:pPr>
        <w:pStyle w:val="Sinespaciado"/>
        <w:rPr>
          <w:lang w:val="es-ES"/>
        </w:rPr>
      </w:pPr>
    </w:p>
    <w:p w14:paraId="63AC7496" w14:textId="77777777" w:rsidR="00FE4273" w:rsidRPr="000C6A4E" w:rsidRDefault="00FE4273" w:rsidP="00FE4273">
      <w:pPr>
        <w:rPr>
          <w:rFonts w:ascii="Calibri" w:hAnsi="Calibri" w:cs="Calibri"/>
          <w:color w:val="000000"/>
          <w:sz w:val="28"/>
          <w:szCs w:val="28"/>
          <w:u w:val="single"/>
          <w:lang w:val="es-ES"/>
        </w:rPr>
      </w:pPr>
    </w:p>
    <w:p w14:paraId="759AE7B0" w14:textId="6C81AE9A" w:rsidR="008F0F3B" w:rsidRPr="000C6A4E" w:rsidRDefault="008F0F3B" w:rsidP="008F0F3B">
      <w:pPr>
        <w:rPr>
          <w:rFonts w:ascii="Segoe UI" w:hAnsi="Segoe UI"/>
          <w:b/>
          <w:bCs/>
          <w:sz w:val="18"/>
          <w:szCs w:val="18"/>
          <w:lang w:val="es-ES"/>
        </w:rPr>
      </w:pPr>
    </w:p>
    <w:p w14:paraId="298BC217" w14:textId="7F36B80B" w:rsidR="002B53AE" w:rsidRPr="000C6A4E" w:rsidRDefault="002B53AE" w:rsidP="002B53AE">
      <w:pPr>
        <w:textAlignment w:val="baseline"/>
        <w:rPr>
          <w:rFonts w:ascii="Segoe UI" w:hAnsi="Segoe UI" w:cs="Segoe UI"/>
          <w:sz w:val="18"/>
          <w:szCs w:val="18"/>
          <w:lang w:val="es-ES"/>
        </w:rPr>
      </w:pPr>
    </w:p>
    <w:sectPr w:rsidR="002B53AE" w:rsidRPr="000C6A4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F87B" w14:textId="77777777" w:rsidR="00120C35" w:rsidRDefault="00120C35" w:rsidP="006C2874">
      <w:r>
        <w:separator/>
      </w:r>
    </w:p>
  </w:endnote>
  <w:endnote w:type="continuationSeparator" w:id="0">
    <w:p w14:paraId="1C7208BD" w14:textId="77777777" w:rsidR="00120C35" w:rsidRDefault="00120C35"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75EE" w14:textId="77777777" w:rsidR="00120C35" w:rsidRDefault="00120C35" w:rsidP="006C2874">
      <w:r>
        <w:separator/>
      </w:r>
    </w:p>
  </w:footnote>
  <w:footnote w:type="continuationSeparator" w:id="0">
    <w:p w14:paraId="216AF19E" w14:textId="77777777" w:rsidR="00120C35" w:rsidRDefault="00120C35"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4DC0CFEA">
              <wp:simplePos x="0" y="0"/>
              <wp:positionH relativeFrom="margin">
                <wp:posOffset>-753291</wp:posOffset>
              </wp:positionH>
              <wp:positionV relativeFrom="page">
                <wp:posOffset>457200</wp:posOffset>
              </wp:positionV>
              <wp:extent cx="7410450" cy="279400"/>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7135E09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0A6E45">
                                <w:rPr>
                                  <w:caps/>
                                  <w:color w:val="FFFFFF" w:themeColor="background1"/>
                                </w:rPr>
                                <w:t>9</w:t>
                              </w:r>
                              <w:r w:rsidR="001705E0">
                                <w:rPr>
                                  <w:caps/>
                                  <w:color w:val="FFFFFF" w:themeColor="background1"/>
                                </w:rPr>
                                <w:t xml:space="preserve"> </w:t>
                              </w:r>
                              <w:r>
                                <w:rPr>
                                  <w:caps/>
                                  <w:color w:val="FFFFFF" w:themeColor="background1"/>
                                </w:rPr>
                                <w:t>(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59.3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BxspLU&#13;&#10;4wAAABEBAAAPAAAAZHJzL2Rvd25yZXYueG1sTI9BT8MwDIXvSPyHyEjctqTVVKqu6YRAO4LYBves&#13;&#10;ydpqjVOStCv/Hu+0XSxbfn5+X7mZbc8m40PnUEKyFMAM1k532Ej4PmwXObAQFWrVOzQS/kyATfX4&#13;&#10;UKpCuwvuzLSPDSMTDIWS0MY4FJyHujVWhaUbDNLu5LxVkUbfcO3Vhcxtz1MhMm5Vh/ShVYN5a019&#13;&#10;3o9WQrMdeDy5+nf4/PjhY+qn3flrkvL5aX5fU3ldA4tmjrcLuDJQfqgo2NGNqAPrJSySJM9IK+El&#13;&#10;JbKrQqzyFbAjdUkmgFclvyep/gEAAP//AwBQSwECLQAUAAYACAAAACEAtoM4kv4AAADhAQAAEwAA&#13;&#10;AAAAAAAAAAAAAAAAAAAAW0NvbnRlbnRfVHlwZXNdLnhtbFBLAQItABQABgAIAAAAIQA4/SH/1gAA&#13;&#10;AJQBAAALAAAAAAAAAAAAAAAAAC8BAABfcmVscy8ucmVsc1BLAQItABQABgAIAAAAIQCMa5LoegIA&#13;&#10;AG0FAAAOAAAAAAAAAAAAAAAAAC4CAABkcnMvZTJvRG9jLnhtbFBLAQItABQABgAIAAAAIQBxspLU&#13;&#10;4wAAABEBAAAPAAAAAAAAAAAAAAAAANQEAABkcnMvZG93bnJldi54bWxQSwUGAAAAAAQABADzAAAA&#13;&#10;5A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7135E09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0A6E45">
                          <w:rPr>
                            <w:caps/>
                            <w:color w:val="FFFFFF" w:themeColor="background1"/>
                          </w:rPr>
                          <w:t>9</w:t>
                        </w:r>
                        <w:r w:rsidR="001705E0">
                          <w:rPr>
                            <w:caps/>
                            <w:color w:val="FFFFFF" w:themeColor="background1"/>
                          </w:rPr>
                          <w:t xml:space="preserve"> </w:t>
                        </w:r>
                        <w:r>
                          <w:rPr>
                            <w:caps/>
                            <w:color w:val="FFFFFF" w:themeColor="background1"/>
                          </w:rPr>
                          <w:t>(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3552"/>
    <w:rsid w:val="00026C05"/>
    <w:rsid w:val="00030EA8"/>
    <w:rsid w:val="00032D10"/>
    <w:rsid w:val="00032E60"/>
    <w:rsid w:val="000431F2"/>
    <w:rsid w:val="00046D15"/>
    <w:rsid w:val="00055FE5"/>
    <w:rsid w:val="00057C39"/>
    <w:rsid w:val="00061289"/>
    <w:rsid w:val="00065B1D"/>
    <w:rsid w:val="0007361C"/>
    <w:rsid w:val="0007641B"/>
    <w:rsid w:val="00080CF9"/>
    <w:rsid w:val="000815E9"/>
    <w:rsid w:val="000828FA"/>
    <w:rsid w:val="000839C7"/>
    <w:rsid w:val="00093364"/>
    <w:rsid w:val="0009476F"/>
    <w:rsid w:val="00097468"/>
    <w:rsid w:val="000A327B"/>
    <w:rsid w:val="000A3760"/>
    <w:rsid w:val="000A3A69"/>
    <w:rsid w:val="000A6E45"/>
    <w:rsid w:val="000B272F"/>
    <w:rsid w:val="000B37C8"/>
    <w:rsid w:val="000B6B74"/>
    <w:rsid w:val="000C08B2"/>
    <w:rsid w:val="000C18EE"/>
    <w:rsid w:val="000C4C88"/>
    <w:rsid w:val="000C55CF"/>
    <w:rsid w:val="000C6A4E"/>
    <w:rsid w:val="000D0364"/>
    <w:rsid w:val="000D06DC"/>
    <w:rsid w:val="000D2EB3"/>
    <w:rsid w:val="000D2F81"/>
    <w:rsid w:val="000D47CC"/>
    <w:rsid w:val="000D495E"/>
    <w:rsid w:val="000D6090"/>
    <w:rsid w:val="000E0BDB"/>
    <w:rsid w:val="000E2507"/>
    <w:rsid w:val="000E7103"/>
    <w:rsid w:val="000E7383"/>
    <w:rsid w:val="000E7F03"/>
    <w:rsid w:val="000F09EA"/>
    <w:rsid w:val="000F375A"/>
    <w:rsid w:val="000F65F5"/>
    <w:rsid w:val="000F6D12"/>
    <w:rsid w:val="000F7172"/>
    <w:rsid w:val="001005D5"/>
    <w:rsid w:val="001032CE"/>
    <w:rsid w:val="001041CC"/>
    <w:rsid w:val="00106B60"/>
    <w:rsid w:val="00110AA1"/>
    <w:rsid w:val="00111EAB"/>
    <w:rsid w:val="0011686C"/>
    <w:rsid w:val="00120C35"/>
    <w:rsid w:val="001233AF"/>
    <w:rsid w:val="0012381D"/>
    <w:rsid w:val="00125DA9"/>
    <w:rsid w:val="001262EB"/>
    <w:rsid w:val="00126B29"/>
    <w:rsid w:val="00127E7F"/>
    <w:rsid w:val="0013208E"/>
    <w:rsid w:val="00133567"/>
    <w:rsid w:val="001346E3"/>
    <w:rsid w:val="00135AC8"/>
    <w:rsid w:val="00141329"/>
    <w:rsid w:val="001417DA"/>
    <w:rsid w:val="001419A9"/>
    <w:rsid w:val="00144979"/>
    <w:rsid w:val="00151116"/>
    <w:rsid w:val="00157843"/>
    <w:rsid w:val="00162D13"/>
    <w:rsid w:val="0016382E"/>
    <w:rsid w:val="001669AB"/>
    <w:rsid w:val="00167CA6"/>
    <w:rsid w:val="001705E0"/>
    <w:rsid w:val="001718DD"/>
    <w:rsid w:val="001720B7"/>
    <w:rsid w:val="0017301C"/>
    <w:rsid w:val="00173128"/>
    <w:rsid w:val="001767A8"/>
    <w:rsid w:val="00180B2E"/>
    <w:rsid w:val="00180BFF"/>
    <w:rsid w:val="00182DE0"/>
    <w:rsid w:val="0018363D"/>
    <w:rsid w:val="001837B3"/>
    <w:rsid w:val="00183D80"/>
    <w:rsid w:val="00192D2F"/>
    <w:rsid w:val="00195FC9"/>
    <w:rsid w:val="001A0EFA"/>
    <w:rsid w:val="001A0F30"/>
    <w:rsid w:val="001A133A"/>
    <w:rsid w:val="001A2316"/>
    <w:rsid w:val="001B0D96"/>
    <w:rsid w:val="001B1333"/>
    <w:rsid w:val="001B39EE"/>
    <w:rsid w:val="001B4DF0"/>
    <w:rsid w:val="001B6DB5"/>
    <w:rsid w:val="001C54BB"/>
    <w:rsid w:val="001D1697"/>
    <w:rsid w:val="001D4CB2"/>
    <w:rsid w:val="001D4DCB"/>
    <w:rsid w:val="001D6CF5"/>
    <w:rsid w:val="001E0263"/>
    <w:rsid w:val="001E0657"/>
    <w:rsid w:val="001E0746"/>
    <w:rsid w:val="001E0EEB"/>
    <w:rsid w:val="001E10A4"/>
    <w:rsid w:val="001F1650"/>
    <w:rsid w:val="001F2D2D"/>
    <w:rsid w:val="001F30D0"/>
    <w:rsid w:val="001F3182"/>
    <w:rsid w:val="001F4709"/>
    <w:rsid w:val="001F56EC"/>
    <w:rsid w:val="001F5D8D"/>
    <w:rsid w:val="001F710F"/>
    <w:rsid w:val="00200D44"/>
    <w:rsid w:val="002014E9"/>
    <w:rsid w:val="002039C6"/>
    <w:rsid w:val="00206668"/>
    <w:rsid w:val="00206E57"/>
    <w:rsid w:val="00216BDF"/>
    <w:rsid w:val="0022045E"/>
    <w:rsid w:val="002220AA"/>
    <w:rsid w:val="00222B70"/>
    <w:rsid w:val="0022319D"/>
    <w:rsid w:val="00225D6B"/>
    <w:rsid w:val="0022751B"/>
    <w:rsid w:val="00231C93"/>
    <w:rsid w:val="0023246C"/>
    <w:rsid w:val="0023561C"/>
    <w:rsid w:val="00236EC9"/>
    <w:rsid w:val="00243FC1"/>
    <w:rsid w:val="00245CA1"/>
    <w:rsid w:val="00246439"/>
    <w:rsid w:val="002538B1"/>
    <w:rsid w:val="002562DA"/>
    <w:rsid w:val="00263665"/>
    <w:rsid w:val="00263D4D"/>
    <w:rsid w:val="00264F4A"/>
    <w:rsid w:val="002670D7"/>
    <w:rsid w:val="00270AD9"/>
    <w:rsid w:val="0028335C"/>
    <w:rsid w:val="002855EF"/>
    <w:rsid w:val="00290E30"/>
    <w:rsid w:val="00291783"/>
    <w:rsid w:val="0029267E"/>
    <w:rsid w:val="002931A7"/>
    <w:rsid w:val="00293EA7"/>
    <w:rsid w:val="002972AC"/>
    <w:rsid w:val="002A1475"/>
    <w:rsid w:val="002A4211"/>
    <w:rsid w:val="002B357E"/>
    <w:rsid w:val="002B53AE"/>
    <w:rsid w:val="002C23CF"/>
    <w:rsid w:val="002C30CF"/>
    <w:rsid w:val="002C3E35"/>
    <w:rsid w:val="002C698B"/>
    <w:rsid w:val="002D4F04"/>
    <w:rsid w:val="002D566B"/>
    <w:rsid w:val="002D7ABE"/>
    <w:rsid w:val="002F1BB9"/>
    <w:rsid w:val="003037B2"/>
    <w:rsid w:val="00305811"/>
    <w:rsid w:val="00307CED"/>
    <w:rsid w:val="003249BF"/>
    <w:rsid w:val="00324FE2"/>
    <w:rsid w:val="003262A8"/>
    <w:rsid w:val="00326E9B"/>
    <w:rsid w:val="003274B1"/>
    <w:rsid w:val="00330EF2"/>
    <w:rsid w:val="003310AF"/>
    <w:rsid w:val="00335F45"/>
    <w:rsid w:val="003366C1"/>
    <w:rsid w:val="00337120"/>
    <w:rsid w:val="00337762"/>
    <w:rsid w:val="00337D2C"/>
    <w:rsid w:val="0034595E"/>
    <w:rsid w:val="00346A78"/>
    <w:rsid w:val="003478AB"/>
    <w:rsid w:val="0035130B"/>
    <w:rsid w:val="00351F17"/>
    <w:rsid w:val="00356284"/>
    <w:rsid w:val="0035712B"/>
    <w:rsid w:val="003612C0"/>
    <w:rsid w:val="00361636"/>
    <w:rsid w:val="00367035"/>
    <w:rsid w:val="00371785"/>
    <w:rsid w:val="00374D91"/>
    <w:rsid w:val="00377C8C"/>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173F"/>
    <w:rsid w:val="003D24E3"/>
    <w:rsid w:val="003D3367"/>
    <w:rsid w:val="003D38D4"/>
    <w:rsid w:val="003E09F5"/>
    <w:rsid w:val="003E2795"/>
    <w:rsid w:val="003E2EA3"/>
    <w:rsid w:val="003E5D02"/>
    <w:rsid w:val="003E5F82"/>
    <w:rsid w:val="003E77EE"/>
    <w:rsid w:val="003F202D"/>
    <w:rsid w:val="003F2909"/>
    <w:rsid w:val="003F47C5"/>
    <w:rsid w:val="003F6040"/>
    <w:rsid w:val="004013C0"/>
    <w:rsid w:val="00401691"/>
    <w:rsid w:val="00401FBA"/>
    <w:rsid w:val="00405290"/>
    <w:rsid w:val="00407E5D"/>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53241"/>
    <w:rsid w:val="0045472A"/>
    <w:rsid w:val="0046368E"/>
    <w:rsid w:val="00467C7D"/>
    <w:rsid w:val="00477F3C"/>
    <w:rsid w:val="00484120"/>
    <w:rsid w:val="00484F74"/>
    <w:rsid w:val="00485E81"/>
    <w:rsid w:val="00490E5C"/>
    <w:rsid w:val="00492AB4"/>
    <w:rsid w:val="004933BD"/>
    <w:rsid w:val="00496026"/>
    <w:rsid w:val="004A5559"/>
    <w:rsid w:val="004A6C6C"/>
    <w:rsid w:val="004B2ADC"/>
    <w:rsid w:val="004B38F2"/>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4798"/>
    <w:rsid w:val="004E67BD"/>
    <w:rsid w:val="004E6FC5"/>
    <w:rsid w:val="004F1C63"/>
    <w:rsid w:val="004F2918"/>
    <w:rsid w:val="004F5170"/>
    <w:rsid w:val="005001D5"/>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1D"/>
    <w:rsid w:val="005479E8"/>
    <w:rsid w:val="00551EB4"/>
    <w:rsid w:val="00556540"/>
    <w:rsid w:val="0056001F"/>
    <w:rsid w:val="005623DB"/>
    <w:rsid w:val="00564137"/>
    <w:rsid w:val="00564B39"/>
    <w:rsid w:val="005708BB"/>
    <w:rsid w:val="00570F29"/>
    <w:rsid w:val="00572B2D"/>
    <w:rsid w:val="00576292"/>
    <w:rsid w:val="0058077C"/>
    <w:rsid w:val="00582728"/>
    <w:rsid w:val="0058319E"/>
    <w:rsid w:val="0058398A"/>
    <w:rsid w:val="005848DD"/>
    <w:rsid w:val="00587310"/>
    <w:rsid w:val="00590B51"/>
    <w:rsid w:val="00591ACD"/>
    <w:rsid w:val="00591D7B"/>
    <w:rsid w:val="005973AF"/>
    <w:rsid w:val="005A0A7C"/>
    <w:rsid w:val="005A2737"/>
    <w:rsid w:val="005A414A"/>
    <w:rsid w:val="005A4ABA"/>
    <w:rsid w:val="005A6AD9"/>
    <w:rsid w:val="005A6EB3"/>
    <w:rsid w:val="005A7B7D"/>
    <w:rsid w:val="005B003E"/>
    <w:rsid w:val="005B0974"/>
    <w:rsid w:val="005B7650"/>
    <w:rsid w:val="005C7819"/>
    <w:rsid w:val="005C786D"/>
    <w:rsid w:val="005D0502"/>
    <w:rsid w:val="005D1443"/>
    <w:rsid w:val="005D48C8"/>
    <w:rsid w:val="005D6451"/>
    <w:rsid w:val="005D6577"/>
    <w:rsid w:val="005E54AA"/>
    <w:rsid w:val="005F0701"/>
    <w:rsid w:val="005F1EE7"/>
    <w:rsid w:val="005F234E"/>
    <w:rsid w:val="005F2C9F"/>
    <w:rsid w:val="00600FDF"/>
    <w:rsid w:val="00601532"/>
    <w:rsid w:val="00601665"/>
    <w:rsid w:val="00602850"/>
    <w:rsid w:val="00602932"/>
    <w:rsid w:val="00602BBE"/>
    <w:rsid w:val="006078D8"/>
    <w:rsid w:val="00607C12"/>
    <w:rsid w:val="006114CF"/>
    <w:rsid w:val="006130F4"/>
    <w:rsid w:val="006137FE"/>
    <w:rsid w:val="00615F8C"/>
    <w:rsid w:val="00616BA6"/>
    <w:rsid w:val="006213D9"/>
    <w:rsid w:val="0062381E"/>
    <w:rsid w:val="00624D61"/>
    <w:rsid w:val="00627A9F"/>
    <w:rsid w:val="0063081C"/>
    <w:rsid w:val="00632512"/>
    <w:rsid w:val="006325AA"/>
    <w:rsid w:val="006345C4"/>
    <w:rsid w:val="00637E07"/>
    <w:rsid w:val="00640F1A"/>
    <w:rsid w:val="0064154C"/>
    <w:rsid w:val="00642378"/>
    <w:rsid w:val="006472E5"/>
    <w:rsid w:val="00650C7B"/>
    <w:rsid w:val="006532B1"/>
    <w:rsid w:val="00656A5B"/>
    <w:rsid w:val="00657581"/>
    <w:rsid w:val="00657A53"/>
    <w:rsid w:val="00662506"/>
    <w:rsid w:val="006643DA"/>
    <w:rsid w:val="00665633"/>
    <w:rsid w:val="00666111"/>
    <w:rsid w:val="00672688"/>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3D43"/>
    <w:rsid w:val="006A410A"/>
    <w:rsid w:val="006B17A7"/>
    <w:rsid w:val="006B7659"/>
    <w:rsid w:val="006C0CAC"/>
    <w:rsid w:val="006C2874"/>
    <w:rsid w:val="006C2CD2"/>
    <w:rsid w:val="006C32EF"/>
    <w:rsid w:val="006D2B15"/>
    <w:rsid w:val="006D4A8A"/>
    <w:rsid w:val="006D56A9"/>
    <w:rsid w:val="006D6939"/>
    <w:rsid w:val="006D7906"/>
    <w:rsid w:val="006E3B34"/>
    <w:rsid w:val="006E4EED"/>
    <w:rsid w:val="006E5D10"/>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1B08"/>
    <w:rsid w:val="0077459F"/>
    <w:rsid w:val="00776479"/>
    <w:rsid w:val="0077689F"/>
    <w:rsid w:val="00784E71"/>
    <w:rsid w:val="007852BE"/>
    <w:rsid w:val="00785F4C"/>
    <w:rsid w:val="00786C7B"/>
    <w:rsid w:val="00790E0E"/>
    <w:rsid w:val="00790E72"/>
    <w:rsid w:val="00795146"/>
    <w:rsid w:val="007A204D"/>
    <w:rsid w:val="007A5074"/>
    <w:rsid w:val="007A6661"/>
    <w:rsid w:val="007B07C1"/>
    <w:rsid w:val="007B18B7"/>
    <w:rsid w:val="007B23B7"/>
    <w:rsid w:val="007B6871"/>
    <w:rsid w:val="007C127F"/>
    <w:rsid w:val="007C2AFD"/>
    <w:rsid w:val="007C5598"/>
    <w:rsid w:val="007D2DA0"/>
    <w:rsid w:val="007E1147"/>
    <w:rsid w:val="007E1730"/>
    <w:rsid w:val="007E24B4"/>
    <w:rsid w:val="007F5640"/>
    <w:rsid w:val="007F6754"/>
    <w:rsid w:val="007F751B"/>
    <w:rsid w:val="007F769B"/>
    <w:rsid w:val="00800DD8"/>
    <w:rsid w:val="008051B8"/>
    <w:rsid w:val="00805637"/>
    <w:rsid w:val="008132AB"/>
    <w:rsid w:val="00815740"/>
    <w:rsid w:val="008167A1"/>
    <w:rsid w:val="00820F85"/>
    <w:rsid w:val="00824181"/>
    <w:rsid w:val="00840EFF"/>
    <w:rsid w:val="00842847"/>
    <w:rsid w:val="008429B2"/>
    <w:rsid w:val="00844E2E"/>
    <w:rsid w:val="008453D2"/>
    <w:rsid w:val="00846306"/>
    <w:rsid w:val="00850D16"/>
    <w:rsid w:val="008524E0"/>
    <w:rsid w:val="00852F73"/>
    <w:rsid w:val="00860053"/>
    <w:rsid w:val="008606DD"/>
    <w:rsid w:val="008618EE"/>
    <w:rsid w:val="008776E0"/>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C1CDB"/>
    <w:rsid w:val="008C288B"/>
    <w:rsid w:val="008C6EA7"/>
    <w:rsid w:val="008D25C3"/>
    <w:rsid w:val="008D3FC6"/>
    <w:rsid w:val="008D40D3"/>
    <w:rsid w:val="008D4591"/>
    <w:rsid w:val="008D47CC"/>
    <w:rsid w:val="008D5B0E"/>
    <w:rsid w:val="008D7B92"/>
    <w:rsid w:val="008E040D"/>
    <w:rsid w:val="008E1602"/>
    <w:rsid w:val="008F0F3B"/>
    <w:rsid w:val="0090052D"/>
    <w:rsid w:val="00900FF7"/>
    <w:rsid w:val="009046A5"/>
    <w:rsid w:val="009077CA"/>
    <w:rsid w:val="00913E4C"/>
    <w:rsid w:val="00915549"/>
    <w:rsid w:val="009204A5"/>
    <w:rsid w:val="00920F75"/>
    <w:rsid w:val="00925667"/>
    <w:rsid w:val="00930688"/>
    <w:rsid w:val="00933431"/>
    <w:rsid w:val="00936829"/>
    <w:rsid w:val="00952CA7"/>
    <w:rsid w:val="00954AFA"/>
    <w:rsid w:val="00955D4F"/>
    <w:rsid w:val="00957BE2"/>
    <w:rsid w:val="009606ED"/>
    <w:rsid w:val="00962705"/>
    <w:rsid w:val="00962B16"/>
    <w:rsid w:val="00962C74"/>
    <w:rsid w:val="00965B49"/>
    <w:rsid w:val="009674F0"/>
    <w:rsid w:val="00972899"/>
    <w:rsid w:val="00974483"/>
    <w:rsid w:val="00974CBF"/>
    <w:rsid w:val="009777BC"/>
    <w:rsid w:val="00977D4B"/>
    <w:rsid w:val="009809CA"/>
    <w:rsid w:val="00980DF9"/>
    <w:rsid w:val="00981673"/>
    <w:rsid w:val="00982EA8"/>
    <w:rsid w:val="00983D88"/>
    <w:rsid w:val="00983F89"/>
    <w:rsid w:val="0098755A"/>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163"/>
    <w:rsid w:val="009E62DB"/>
    <w:rsid w:val="009F620A"/>
    <w:rsid w:val="00A003BC"/>
    <w:rsid w:val="00A04484"/>
    <w:rsid w:val="00A06020"/>
    <w:rsid w:val="00A15A4D"/>
    <w:rsid w:val="00A16A1D"/>
    <w:rsid w:val="00A17D37"/>
    <w:rsid w:val="00A20A75"/>
    <w:rsid w:val="00A20CF0"/>
    <w:rsid w:val="00A219B6"/>
    <w:rsid w:val="00A254F1"/>
    <w:rsid w:val="00A26633"/>
    <w:rsid w:val="00A3117D"/>
    <w:rsid w:val="00A31615"/>
    <w:rsid w:val="00A40491"/>
    <w:rsid w:val="00A434DF"/>
    <w:rsid w:val="00A442E7"/>
    <w:rsid w:val="00A456F3"/>
    <w:rsid w:val="00A47B19"/>
    <w:rsid w:val="00A5084D"/>
    <w:rsid w:val="00A539B1"/>
    <w:rsid w:val="00A547B9"/>
    <w:rsid w:val="00A573E6"/>
    <w:rsid w:val="00A57492"/>
    <w:rsid w:val="00A6359B"/>
    <w:rsid w:val="00A66B35"/>
    <w:rsid w:val="00A742B7"/>
    <w:rsid w:val="00A76A9D"/>
    <w:rsid w:val="00A77D53"/>
    <w:rsid w:val="00A81BA7"/>
    <w:rsid w:val="00A8629B"/>
    <w:rsid w:val="00A906EF"/>
    <w:rsid w:val="00A91E57"/>
    <w:rsid w:val="00A93311"/>
    <w:rsid w:val="00A9588B"/>
    <w:rsid w:val="00AA0B8C"/>
    <w:rsid w:val="00AA1233"/>
    <w:rsid w:val="00AA3091"/>
    <w:rsid w:val="00AA3B99"/>
    <w:rsid w:val="00AA5C60"/>
    <w:rsid w:val="00AA702E"/>
    <w:rsid w:val="00AB1E73"/>
    <w:rsid w:val="00AB465B"/>
    <w:rsid w:val="00AB64FD"/>
    <w:rsid w:val="00AB724A"/>
    <w:rsid w:val="00AB7454"/>
    <w:rsid w:val="00AC0DAF"/>
    <w:rsid w:val="00AC25D8"/>
    <w:rsid w:val="00AC5991"/>
    <w:rsid w:val="00AD3B4D"/>
    <w:rsid w:val="00AD77A3"/>
    <w:rsid w:val="00AE2CA1"/>
    <w:rsid w:val="00AE316E"/>
    <w:rsid w:val="00AE7461"/>
    <w:rsid w:val="00AF208B"/>
    <w:rsid w:val="00AF20D1"/>
    <w:rsid w:val="00AF62A8"/>
    <w:rsid w:val="00B002D6"/>
    <w:rsid w:val="00B01730"/>
    <w:rsid w:val="00B01C50"/>
    <w:rsid w:val="00B01E04"/>
    <w:rsid w:val="00B105C4"/>
    <w:rsid w:val="00B124D8"/>
    <w:rsid w:val="00B126FB"/>
    <w:rsid w:val="00B17AB9"/>
    <w:rsid w:val="00B202E9"/>
    <w:rsid w:val="00B2096F"/>
    <w:rsid w:val="00B20C1C"/>
    <w:rsid w:val="00B2237F"/>
    <w:rsid w:val="00B23E56"/>
    <w:rsid w:val="00B2669E"/>
    <w:rsid w:val="00B26D33"/>
    <w:rsid w:val="00B304B8"/>
    <w:rsid w:val="00B32471"/>
    <w:rsid w:val="00B4542B"/>
    <w:rsid w:val="00B472C9"/>
    <w:rsid w:val="00B473AC"/>
    <w:rsid w:val="00B504CD"/>
    <w:rsid w:val="00B511BD"/>
    <w:rsid w:val="00B54F98"/>
    <w:rsid w:val="00B61CF6"/>
    <w:rsid w:val="00B6597A"/>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E036A"/>
    <w:rsid w:val="00BF1607"/>
    <w:rsid w:val="00BF1780"/>
    <w:rsid w:val="00BF2597"/>
    <w:rsid w:val="00BF534D"/>
    <w:rsid w:val="00BF5838"/>
    <w:rsid w:val="00BF58E1"/>
    <w:rsid w:val="00C00FBC"/>
    <w:rsid w:val="00C023E4"/>
    <w:rsid w:val="00C02687"/>
    <w:rsid w:val="00C03B98"/>
    <w:rsid w:val="00C07B02"/>
    <w:rsid w:val="00C1087C"/>
    <w:rsid w:val="00C1149D"/>
    <w:rsid w:val="00C12464"/>
    <w:rsid w:val="00C13BE0"/>
    <w:rsid w:val="00C14865"/>
    <w:rsid w:val="00C16168"/>
    <w:rsid w:val="00C202DC"/>
    <w:rsid w:val="00C20360"/>
    <w:rsid w:val="00C206BA"/>
    <w:rsid w:val="00C210BC"/>
    <w:rsid w:val="00C2265C"/>
    <w:rsid w:val="00C23A4E"/>
    <w:rsid w:val="00C23BCC"/>
    <w:rsid w:val="00C25087"/>
    <w:rsid w:val="00C26806"/>
    <w:rsid w:val="00C30C74"/>
    <w:rsid w:val="00C338C1"/>
    <w:rsid w:val="00C36B3D"/>
    <w:rsid w:val="00C36DBE"/>
    <w:rsid w:val="00C37005"/>
    <w:rsid w:val="00C37B57"/>
    <w:rsid w:val="00C40BD5"/>
    <w:rsid w:val="00C4343A"/>
    <w:rsid w:val="00C50275"/>
    <w:rsid w:val="00C51B8C"/>
    <w:rsid w:val="00C52925"/>
    <w:rsid w:val="00C54CF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06BE"/>
    <w:rsid w:val="00CF125C"/>
    <w:rsid w:val="00CF3B53"/>
    <w:rsid w:val="00CF3D32"/>
    <w:rsid w:val="00CF40AF"/>
    <w:rsid w:val="00CF753A"/>
    <w:rsid w:val="00CF7CB7"/>
    <w:rsid w:val="00D0130C"/>
    <w:rsid w:val="00D0535F"/>
    <w:rsid w:val="00D075C8"/>
    <w:rsid w:val="00D1316F"/>
    <w:rsid w:val="00D15FCB"/>
    <w:rsid w:val="00D17A2D"/>
    <w:rsid w:val="00D20AE2"/>
    <w:rsid w:val="00D21C9A"/>
    <w:rsid w:val="00D220AE"/>
    <w:rsid w:val="00D25D1D"/>
    <w:rsid w:val="00D25E3F"/>
    <w:rsid w:val="00D26C18"/>
    <w:rsid w:val="00D2784B"/>
    <w:rsid w:val="00D30B35"/>
    <w:rsid w:val="00D356EE"/>
    <w:rsid w:val="00D35B72"/>
    <w:rsid w:val="00D36724"/>
    <w:rsid w:val="00D467C7"/>
    <w:rsid w:val="00D47DBE"/>
    <w:rsid w:val="00D53F00"/>
    <w:rsid w:val="00D54C09"/>
    <w:rsid w:val="00D5571B"/>
    <w:rsid w:val="00D63D40"/>
    <w:rsid w:val="00D6791C"/>
    <w:rsid w:val="00D70378"/>
    <w:rsid w:val="00D72277"/>
    <w:rsid w:val="00D753D9"/>
    <w:rsid w:val="00D75D6A"/>
    <w:rsid w:val="00D765C0"/>
    <w:rsid w:val="00D82D0E"/>
    <w:rsid w:val="00D83C61"/>
    <w:rsid w:val="00D83F64"/>
    <w:rsid w:val="00D86861"/>
    <w:rsid w:val="00D90187"/>
    <w:rsid w:val="00D909CA"/>
    <w:rsid w:val="00D91045"/>
    <w:rsid w:val="00D92A6E"/>
    <w:rsid w:val="00DA05AF"/>
    <w:rsid w:val="00DA1FAA"/>
    <w:rsid w:val="00DA4F7C"/>
    <w:rsid w:val="00DA667B"/>
    <w:rsid w:val="00DA6C17"/>
    <w:rsid w:val="00DB0350"/>
    <w:rsid w:val="00DB399A"/>
    <w:rsid w:val="00DB5B64"/>
    <w:rsid w:val="00DB71A4"/>
    <w:rsid w:val="00DC0DE5"/>
    <w:rsid w:val="00DC32D6"/>
    <w:rsid w:val="00DC445E"/>
    <w:rsid w:val="00DD1940"/>
    <w:rsid w:val="00DD456A"/>
    <w:rsid w:val="00DD5FF4"/>
    <w:rsid w:val="00DE365C"/>
    <w:rsid w:val="00DE582B"/>
    <w:rsid w:val="00DF2751"/>
    <w:rsid w:val="00DF3878"/>
    <w:rsid w:val="00DF6880"/>
    <w:rsid w:val="00DF6AD4"/>
    <w:rsid w:val="00E002C0"/>
    <w:rsid w:val="00E00885"/>
    <w:rsid w:val="00E03197"/>
    <w:rsid w:val="00E05A6E"/>
    <w:rsid w:val="00E0733A"/>
    <w:rsid w:val="00E100A7"/>
    <w:rsid w:val="00E14456"/>
    <w:rsid w:val="00E14692"/>
    <w:rsid w:val="00E14D1B"/>
    <w:rsid w:val="00E23DCC"/>
    <w:rsid w:val="00E30DBF"/>
    <w:rsid w:val="00E31901"/>
    <w:rsid w:val="00E3588C"/>
    <w:rsid w:val="00E376BD"/>
    <w:rsid w:val="00E43F80"/>
    <w:rsid w:val="00E47486"/>
    <w:rsid w:val="00E47B1C"/>
    <w:rsid w:val="00E54063"/>
    <w:rsid w:val="00E612CF"/>
    <w:rsid w:val="00E70B74"/>
    <w:rsid w:val="00E72930"/>
    <w:rsid w:val="00E72E3F"/>
    <w:rsid w:val="00E813FC"/>
    <w:rsid w:val="00E82DC5"/>
    <w:rsid w:val="00E856DA"/>
    <w:rsid w:val="00E869DD"/>
    <w:rsid w:val="00E91DBB"/>
    <w:rsid w:val="00E925E9"/>
    <w:rsid w:val="00E94134"/>
    <w:rsid w:val="00EA1A1A"/>
    <w:rsid w:val="00EA3054"/>
    <w:rsid w:val="00EB0871"/>
    <w:rsid w:val="00EC352C"/>
    <w:rsid w:val="00ED0F6D"/>
    <w:rsid w:val="00ED4C2E"/>
    <w:rsid w:val="00ED76D5"/>
    <w:rsid w:val="00EE7EDF"/>
    <w:rsid w:val="00EF0CD0"/>
    <w:rsid w:val="00EF0E08"/>
    <w:rsid w:val="00EF100C"/>
    <w:rsid w:val="00EF1569"/>
    <w:rsid w:val="00EF3E05"/>
    <w:rsid w:val="00EF5774"/>
    <w:rsid w:val="00EF78B2"/>
    <w:rsid w:val="00F005E7"/>
    <w:rsid w:val="00F02FFB"/>
    <w:rsid w:val="00F04CDF"/>
    <w:rsid w:val="00F141D5"/>
    <w:rsid w:val="00F1527E"/>
    <w:rsid w:val="00F15B86"/>
    <w:rsid w:val="00F26144"/>
    <w:rsid w:val="00F26E9A"/>
    <w:rsid w:val="00F32D25"/>
    <w:rsid w:val="00F409F3"/>
    <w:rsid w:val="00F41436"/>
    <w:rsid w:val="00F500E0"/>
    <w:rsid w:val="00F508D2"/>
    <w:rsid w:val="00F50C2A"/>
    <w:rsid w:val="00F5485C"/>
    <w:rsid w:val="00F54C65"/>
    <w:rsid w:val="00F557B1"/>
    <w:rsid w:val="00F66012"/>
    <w:rsid w:val="00F71A61"/>
    <w:rsid w:val="00F73057"/>
    <w:rsid w:val="00F73EDD"/>
    <w:rsid w:val="00F74676"/>
    <w:rsid w:val="00F74914"/>
    <w:rsid w:val="00F75BB7"/>
    <w:rsid w:val="00F805AE"/>
    <w:rsid w:val="00F80C48"/>
    <w:rsid w:val="00F81588"/>
    <w:rsid w:val="00F82831"/>
    <w:rsid w:val="00F85D07"/>
    <w:rsid w:val="00F92270"/>
    <w:rsid w:val="00F95A54"/>
    <w:rsid w:val="00F96844"/>
    <w:rsid w:val="00F974CA"/>
    <w:rsid w:val="00F97867"/>
    <w:rsid w:val="00FA0C2E"/>
    <w:rsid w:val="00FA39CD"/>
    <w:rsid w:val="00FA5276"/>
    <w:rsid w:val="00FA5776"/>
    <w:rsid w:val="00FA66BB"/>
    <w:rsid w:val="00FA69F6"/>
    <w:rsid w:val="00FA6AE0"/>
    <w:rsid w:val="00FB08A1"/>
    <w:rsid w:val="00FB4B2F"/>
    <w:rsid w:val="00FB5E10"/>
    <w:rsid w:val="00FB7409"/>
    <w:rsid w:val="00FB75BF"/>
    <w:rsid w:val="00FB7AB4"/>
    <w:rsid w:val="00FC1FDE"/>
    <w:rsid w:val="00FC4323"/>
    <w:rsid w:val="00FC6462"/>
    <w:rsid w:val="00FC6E90"/>
    <w:rsid w:val="00FD0EE1"/>
    <w:rsid w:val="00FE4273"/>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73"/>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 w:type="paragraph" w:styleId="z-Principiodelformulario">
    <w:name w:val="HTML Top of Form"/>
    <w:basedOn w:val="Normal"/>
    <w:next w:val="Normal"/>
    <w:link w:val="z-PrincipiodelformularioCar"/>
    <w:hidden/>
    <w:uiPriority w:val="99"/>
    <w:semiHidden/>
    <w:unhideWhenUsed/>
    <w:rsid w:val="005B765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B7650"/>
    <w:rPr>
      <w:rFonts w:ascii="Arial" w:eastAsia="Times New Roman" w:hAnsi="Arial" w:cs="Arial"/>
      <w:vanish/>
      <w:sz w:val="16"/>
      <w:szCs w:val="16"/>
      <w:lang w:val="es-AR" w:eastAsia="es-MX"/>
    </w:rPr>
  </w:style>
  <w:style w:type="paragraph" w:styleId="z-Finaldelformulario">
    <w:name w:val="HTML Bottom of Form"/>
    <w:basedOn w:val="Normal"/>
    <w:next w:val="Normal"/>
    <w:link w:val="z-FinaldelformularioCar"/>
    <w:hidden/>
    <w:uiPriority w:val="99"/>
    <w:semiHidden/>
    <w:unhideWhenUsed/>
    <w:rsid w:val="005B765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5B7650"/>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16417675">
      <w:bodyDiv w:val="1"/>
      <w:marLeft w:val="0"/>
      <w:marRight w:val="0"/>
      <w:marTop w:val="0"/>
      <w:marBottom w:val="0"/>
      <w:divBdr>
        <w:top w:val="none" w:sz="0" w:space="0" w:color="auto"/>
        <w:left w:val="none" w:sz="0" w:space="0" w:color="auto"/>
        <w:bottom w:val="none" w:sz="0" w:space="0" w:color="auto"/>
        <w:right w:val="none" w:sz="0" w:space="0" w:color="auto"/>
      </w:divBdr>
    </w:div>
    <w:div w:id="117912923">
      <w:bodyDiv w:val="1"/>
      <w:marLeft w:val="0"/>
      <w:marRight w:val="0"/>
      <w:marTop w:val="0"/>
      <w:marBottom w:val="0"/>
      <w:divBdr>
        <w:top w:val="none" w:sz="0" w:space="0" w:color="auto"/>
        <w:left w:val="none" w:sz="0" w:space="0" w:color="auto"/>
        <w:bottom w:val="none" w:sz="0" w:space="0" w:color="auto"/>
        <w:right w:val="none" w:sz="0" w:space="0" w:color="auto"/>
      </w:divBdr>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41275310">
      <w:bodyDiv w:val="1"/>
      <w:marLeft w:val="0"/>
      <w:marRight w:val="0"/>
      <w:marTop w:val="0"/>
      <w:marBottom w:val="0"/>
      <w:divBdr>
        <w:top w:val="none" w:sz="0" w:space="0" w:color="auto"/>
        <w:left w:val="none" w:sz="0" w:space="0" w:color="auto"/>
        <w:bottom w:val="none" w:sz="0" w:space="0" w:color="auto"/>
        <w:right w:val="none" w:sz="0" w:space="0" w:color="auto"/>
      </w:divBdr>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762627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23732797">
      <w:bodyDiv w:val="1"/>
      <w:marLeft w:val="0"/>
      <w:marRight w:val="0"/>
      <w:marTop w:val="0"/>
      <w:marBottom w:val="0"/>
      <w:divBdr>
        <w:top w:val="none" w:sz="0" w:space="0" w:color="auto"/>
        <w:left w:val="none" w:sz="0" w:space="0" w:color="auto"/>
        <w:bottom w:val="none" w:sz="0" w:space="0" w:color="auto"/>
        <w:right w:val="none" w:sz="0" w:space="0" w:color="auto"/>
      </w:divBdr>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75422133">
      <w:bodyDiv w:val="1"/>
      <w:marLeft w:val="0"/>
      <w:marRight w:val="0"/>
      <w:marTop w:val="0"/>
      <w:marBottom w:val="0"/>
      <w:divBdr>
        <w:top w:val="none" w:sz="0" w:space="0" w:color="auto"/>
        <w:left w:val="none" w:sz="0" w:space="0" w:color="auto"/>
        <w:bottom w:val="none" w:sz="0" w:space="0" w:color="auto"/>
        <w:right w:val="none" w:sz="0" w:space="0" w:color="auto"/>
      </w:divBdr>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16785868">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7327001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5413799">
      <w:bodyDiv w:val="1"/>
      <w:marLeft w:val="0"/>
      <w:marRight w:val="0"/>
      <w:marTop w:val="0"/>
      <w:marBottom w:val="0"/>
      <w:divBdr>
        <w:top w:val="none" w:sz="0" w:space="0" w:color="auto"/>
        <w:left w:val="none" w:sz="0" w:space="0" w:color="auto"/>
        <w:bottom w:val="none" w:sz="0" w:space="0" w:color="auto"/>
        <w:right w:val="none" w:sz="0" w:space="0" w:color="auto"/>
      </w:divBdr>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47575159">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8822125">
      <w:bodyDiv w:val="1"/>
      <w:marLeft w:val="0"/>
      <w:marRight w:val="0"/>
      <w:marTop w:val="0"/>
      <w:marBottom w:val="0"/>
      <w:divBdr>
        <w:top w:val="none" w:sz="0" w:space="0" w:color="auto"/>
        <w:left w:val="none" w:sz="0" w:space="0" w:color="auto"/>
        <w:bottom w:val="none" w:sz="0" w:space="0" w:color="auto"/>
        <w:right w:val="none" w:sz="0" w:space="0" w:color="auto"/>
      </w:divBdr>
      <w:divsChild>
        <w:div w:id="265577082">
          <w:marLeft w:val="0"/>
          <w:marRight w:val="0"/>
          <w:marTop w:val="0"/>
          <w:marBottom w:val="0"/>
          <w:divBdr>
            <w:top w:val="single" w:sz="2" w:space="0" w:color="D9D9E3"/>
            <w:left w:val="single" w:sz="2" w:space="0" w:color="D9D9E3"/>
            <w:bottom w:val="single" w:sz="2" w:space="0" w:color="D9D9E3"/>
            <w:right w:val="single" w:sz="2" w:space="0" w:color="D9D9E3"/>
          </w:divBdr>
          <w:divsChild>
            <w:div w:id="72750329">
              <w:marLeft w:val="0"/>
              <w:marRight w:val="0"/>
              <w:marTop w:val="0"/>
              <w:marBottom w:val="0"/>
              <w:divBdr>
                <w:top w:val="single" w:sz="2" w:space="0" w:color="D9D9E3"/>
                <w:left w:val="single" w:sz="2" w:space="0" w:color="D9D9E3"/>
                <w:bottom w:val="single" w:sz="2" w:space="0" w:color="D9D9E3"/>
                <w:right w:val="single" w:sz="2" w:space="0" w:color="D9D9E3"/>
              </w:divBdr>
              <w:divsChild>
                <w:div w:id="1449280330">
                  <w:marLeft w:val="0"/>
                  <w:marRight w:val="0"/>
                  <w:marTop w:val="0"/>
                  <w:marBottom w:val="0"/>
                  <w:divBdr>
                    <w:top w:val="single" w:sz="2" w:space="0" w:color="D9D9E3"/>
                    <w:left w:val="single" w:sz="2" w:space="0" w:color="D9D9E3"/>
                    <w:bottom w:val="single" w:sz="2" w:space="0" w:color="D9D9E3"/>
                    <w:right w:val="single" w:sz="2" w:space="0" w:color="D9D9E3"/>
                  </w:divBdr>
                  <w:divsChild>
                    <w:div w:id="580220915">
                      <w:marLeft w:val="0"/>
                      <w:marRight w:val="0"/>
                      <w:marTop w:val="0"/>
                      <w:marBottom w:val="0"/>
                      <w:divBdr>
                        <w:top w:val="single" w:sz="2" w:space="0" w:color="D9D9E3"/>
                        <w:left w:val="single" w:sz="2" w:space="0" w:color="D9D9E3"/>
                        <w:bottom w:val="single" w:sz="2" w:space="0" w:color="D9D9E3"/>
                        <w:right w:val="single" w:sz="2" w:space="0" w:color="D9D9E3"/>
                      </w:divBdr>
                      <w:divsChild>
                        <w:div w:id="583075985">
                          <w:marLeft w:val="0"/>
                          <w:marRight w:val="0"/>
                          <w:marTop w:val="0"/>
                          <w:marBottom w:val="0"/>
                          <w:divBdr>
                            <w:top w:val="single" w:sz="2" w:space="0" w:color="auto"/>
                            <w:left w:val="single" w:sz="2" w:space="0" w:color="auto"/>
                            <w:bottom w:val="single" w:sz="6" w:space="0" w:color="auto"/>
                            <w:right w:val="single" w:sz="2" w:space="0" w:color="auto"/>
                          </w:divBdr>
                          <w:divsChild>
                            <w:div w:id="154024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077726">
                                  <w:marLeft w:val="0"/>
                                  <w:marRight w:val="0"/>
                                  <w:marTop w:val="0"/>
                                  <w:marBottom w:val="0"/>
                                  <w:divBdr>
                                    <w:top w:val="single" w:sz="2" w:space="0" w:color="D9D9E3"/>
                                    <w:left w:val="single" w:sz="2" w:space="0" w:color="D9D9E3"/>
                                    <w:bottom w:val="single" w:sz="2" w:space="0" w:color="D9D9E3"/>
                                    <w:right w:val="single" w:sz="2" w:space="0" w:color="D9D9E3"/>
                                  </w:divBdr>
                                  <w:divsChild>
                                    <w:div w:id="1166047778">
                                      <w:marLeft w:val="0"/>
                                      <w:marRight w:val="0"/>
                                      <w:marTop w:val="0"/>
                                      <w:marBottom w:val="0"/>
                                      <w:divBdr>
                                        <w:top w:val="single" w:sz="2" w:space="0" w:color="D9D9E3"/>
                                        <w:left w:val="single" w:sz="2" w:space="0" w:color="D9D9E3"/>
                                        <w:bottom w:val="single" w:sz="2" w:space="0" w:color="D9D9E3"/>
                                        <w:right w:val="single" w:sz="2" w:space="0" w:color="D9D9E3"/>
                                      </w:divBdr>
                                      <w:divsChild>
                                        <w:div w:id="1422490951">
                                          <w:marLeft w:val="0"/>
                                          <w:marRight w:val="0"/>
                                          <w:marTop w:val="0"/>
                                          <w:marBottom w:val="0"/>
                                          <w:divBdr>
                                            <w:top w:val="single" w:sz="2" w:space="0" w:color="D9D9E3"/>
                                            <w:left w:val="single" w:sz="2" w:space="0" w:color="D9D9E3"/>
                                            <w:bottom w:val="single" w:sz="2" w:space="0" w:color="D9D9E3"/>
                                            <w:right w:val="single" w:sz="2" w:space="0" w:color="D9D9E3"/>
                                          </w:divBdr>
                                          <w:divsChild>
                                            <w:div w:id="1999648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8852295">
          <w:marLeft w:val="0"/>
          <w:marRight w:val="0"/>
          <w:marTop w:val="0"/>
          <w:marBottom w:val="0"/>
          <w:divBdr>
            <w:top w:val="none" w:sz="0" w:space="0" w:color="auto"/>
            <w:left w:val="none" w:sz="0" w:space="0" w:color="auto"/>
            <w:bottom w:val="none" w:sz="0" w:space="0" w:color="auto"/>
            <w:right w:val="none" w:sz="0" w:space="0" w:color="auto"/>
          </w:divBdr>
          <w:divsChild>
            <w:div w:id="2023701665">
              <w:marLeft w:val="0"/>
              <w:marRight w:val="0"/>
              <w:marTop w:val="0"/>
              <w:marBottom w:val="0"/>
              <w:divBdr>
                <w:top w:val="single" w:sz="2" w:space="0" w:color="D9D9E3"/>
                <w:left w:val="single" w:sz="2" w:space="0" w:color="D9D9E3"/>
                <w:bottom w:val="single" w:sz="2" w:space="0" w:color="D9D9E3"/>
                <w:right w:val="single" w:sz="2" w:space="0" w:color="D9D9E3"/>
              </w:divBdr>
              <w:divsChild>
                <w:div w:id="2074154636">
                  <w:marLeft w:val="0"/>
                  <w:marRight w:val="0"/>
                  <w:marTop w:val="0"/>
                  <w:marBottom w:val="0"/>
                  <w:divBdr>
                    <w:top w:val="single" w:sz="2" w:space="0" w:color="D9D9E3"/>
                    <w:left w:val="single" w:sz="2" w:space="0" w:color="D9D9E3"/>
                    <w:bottom w:val="single" w:sz="2" w:space="0" w:color="D9D9E3"/>
                    <w:right w:val="single" w:sz="2" w:space="0" w:color="D9D9E3"/>
                  </w:divBdr>
                  <w:divsChild>
                    <w:div w:id="3088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1351060">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69598996">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1730592">
      <w:bodyDiv w:val="1"/>
      <w:marLeft w:val="0"/>
      <w:marRight w:val="0"/>
      <w:marTop w:val="0"/>
      <w:marBottom w:val="0"/>
      <w:divBdr>
        <w:top w:val="none" w:sz="0" w:space="0" w:color="auto"/>
        <w:left w:val="none" w:sz="0" w:space="0" w:color="auto"/>
        <w:bottom w:val="none" w:sz="0" w:space="0" w:color="auto"/>
        <w:right w:val="none" w:sz="0" w:space="0" w:color="auto"/>
      </w:divBdr>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119757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58887603">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4347164">
      <w:bodyDiv w:val="1"/>
      <w:marLeft w:val="0"/>
      <w:marRight w:val="0"/>
      <w:marTop w:val="0"/>
      <w:marBottom w:val="0"/>
      <w:divBdr>
        <w:top w:val="none" w:sz="0" w:space="0" w:color="auto"/>
        <w:left w:val="none" w:sz="0" w:space="0" w:color="auto"/>
        <w:bottom w:val="none" w:sz="0" w:space="0" w:color="auto"/>
        <w:right w:val="none" w:sz="0" w:space="0" w:color="auto"/>
      </w:divBdr>
    </w:div>
    <w:div w:id="1878810120">
      <w:bodyDiv w:val="1"/>
      <w:marLeft w:val="0"/>
      <w:marRight w:val="0"/>
      <w:marTop w:val="0"/>
      <w:marBottom w:val="0"/>
      <w:divBdr>
        <w:top w:val="none" w:sz="0" w:space="0" w:color="auto"/>
        <w:left w:val="none" w:sz="0" w:space="0" w:color="auto"/>
        <w:bottom w:val="none" w:sz="0" w:space="0" w:color="auto"/>
        <w:right w:val="none" w:sz="0" w:space="0" w:color="auto"/>
      </w:divBdr>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 w:id="21389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425</Words>
  <Characters>18841</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8 (2022-2023) ENGLISH master</vt:lpstr>
      <vt:lpstr>esto es pga tour latinoamérica show 08 (2022-2023) ENGLISH master</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9 (2022-2023) ENGLISH master</dc:title>
  <dc:subject/>
  <dc:creator>Katherine Ortiz</dc:creator>
  <cp:keywords/>
  <dc:description/>
  <cp:lastModifiedBy>Agustina Carthy</cp:lastModifiedBy>
  <cp:revision>8</cp:revision>
  <dcterms:created xsi:type="dcterms:W3CDTF">2023-05-15T12:16:00Z</dcterms:created>
  <dcterms:modified xsi:type="dcterms:W3CDTF">2023-06-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